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0C200C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BBC0EB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E4BF2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86157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F1FE9F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83EF6" w14:paraId="596A697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15EF" w14:textId="4B7143CF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2F6B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B2F" w14:textId="35C1BE96" w:rsidR="00483EF6" w:rsidRDefault="000B2DF4" w:rsidP="00483EF6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8691" w14:textId="3CC1F032" w:rsidR="00483EF6" w:rsidRDefault="000B2DF4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483EF6" w14:paraId="7704608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5060" w14:textId="53719B55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51A9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919E" w14:textId="78DCFD0F" w:rsidR="00483EF6" w:rsidRDefault="000B2DF4" w:rsidP="00483EF6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057" w14:textId="410261EF" w:rsidR="00483EF6" w:rsidRDefault="000B2DF4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483EF6" w14:paraId="529B644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1773" w14:textId="4839F6F0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9E52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A041" w14:textId="2CE8C45B" w:rsidR="00483EF6" w:rsidRDefault="000B2DF4" w:rsidP="00483EF6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D01A" w14:textId="6D3B5196" w:rsidR="00483EF6" w:rsidRDefault="000B2DF4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483EF6" w14:paraId="01D5256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50FB" w14:textId="45EA05F7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8394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88CD" w14:textId="4FE883C6" w:rsidR="00483EF6" w:rsidRDefault="000B2DF4" w:rsidP="00483EF6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79E" w14:textId="31B5B39E" w:rsidR="00483EF6" w:rsidRDefault="000B2DF4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483EF6" w14:paraId="0B9130C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419F" w14:textId="4671C040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57DD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A7BA" w14:textId="7A040872" w:rsidR="00483EF6" w:rsidRDefault="000B2DF4" w:rsidP="00483EF6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80E3" w14:textId="49561D27" w:rsidR="00483EF6" w:rsidRDefault="000B2DF4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483EF6" w14:paraId="4856A41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F6A3" w14:textId="4E66AF8C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B098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7D8" w14:textId="64422B0E" w:rsidR="00483EF6" w:rsidRDefault="000B2DF4" w:rsidP="00483EF6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E08" w14:textId="6E249B67" w:rsidR="00483EF6" w:rsidRDefault="000B2DF4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483EF6" w14:paraId="3E239F18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3FF4" w14:textId="6CB03932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4A90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1E66" w14:textId="56DCD613" w:rsidR="00483EF6" w:rsidRDefault="00483EF6" w:rsidP="00483EF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0FB7" w14:textId="13DE6BDE" w:rsidR="00483EF6" w:rsidRDefault="00483EF6" w:rsidP="00483EF6"/>
        </w:tc>
      </w:tr>
      <w:tr w:rsidR="00483EF6" w14:paraId="5AB9AE8E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3DB9" w14:textId="6FA79D73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D287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4350" w14:textId="2D124A88" w:rsidR="00483EF6" w:rsidRDefault="00483EF6" w:rsidP="00483EF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55E" w14:textId="710D7A1B" w:rsidR="00483EF6" w:rsidRDefault="00483EF6" w:rsidP="00483EF6"/>
        </w:tc>
      </w:tr>
      <w:tr w:rsidR="00483EF6" w14:paraId="1BBF2052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5B66" w14:textId="7D8A4D7A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1B6B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6A8" w14:textId="2BAA98F4" w:rsidR="00483EF6" w:rsidRPr="00172391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B379" w14:textId="44CDF130" w:rsidR="00483EF6" w:rsidRPr="00172391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735014BD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AAD5" w14:textId="39EB2003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53F7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97A" w14:textId="71A540A2" w:rsidR="00483EF6" w:rsidRPr="00172391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22C8" w14:textId="4ABA8C4D" w:rsidR="00483EF6" w:rsidRPr="00172391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593FE170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9ECE" w14:textId="55617C79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2053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E1AD" w14:textId="79E6C40E" w:rsidR="00483EF6" w:rsidRPr="00172391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754C" w14:textId="6BAD7ECF" w:rsidR="00483EF6" w:rsidRPr="00172391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15A5EDD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7735" w14:textId="15C4C346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E6D8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EE53" w14:textId="7E1CA267" w:rsidR="00483EF6" w:rsidRPr="00172391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A851" w14:textId="24FC4CD7" w:rsidR="00483EF6" w:rsidRPr="00172391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271CF765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1BDB" w14:textId="3EA5A4A2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6B7C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6676" w14:textId="31F716B8" w:rsidR="00483EF6" w:rsidRPr="00172391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A4B8" w14:textId="2B8F4281" w:rsidR="00483EF6" w:rsidRPr="00172391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341FB2B2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9B49" w14:textId="4D6F3F89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FED5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1DDF" w14:textId="0A392072" w:rsidR="00483EF6" w:rsidRPr="00172391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4D0" w14:textId="6F2F7219" w:rsidR="00483EF6" w:rsidRPr="00172391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3B9DD5C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17160E" w14:textId="5C93C32A" w:rsidR="00483EF6" w:rsidRDefault="00483EF6" w:rsidP="00483EF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B5E42F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FFDBC2" w14:textId="36FC367A" w:rsidR="00483EF6" w:rsidRPr="000B2DF4" w:rsidRDefault="000B2DF4" w:rsidP="00483EF6">
            <w:pPr>
              <w:rPr>
                <w:color w:val="244061" w:themeColor="accent1" w:themeShade="80"/>
              </w:rPr>
            </w:pPr>
            <w:r w:rsidRPr="000B2DF4">
              <w:rPr>
                <w:color w:val="244061" w:themeColor="accent1" w:themeShade="8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9E5E8B" w14:textId="0452BF68" w:rsidR="00483EF6" w:rsidRDefault="000B2DF4" w:rsidP="00483EF6">
            <w:pPr>
              <w:rPr>
                <w:color w:val="00B0F0"/>
              </w:rPr>
            </w:pPr>
            <w:r>
              <w:rPr>
                <w:color w:val="00B0F0"/>
              </w:rPr>
              <w:t>A.H</w:t>
            </w:r>
          </w:p>
        </w:tc>
      </w:tr>
      <w:tr w:rsidR="00483EF6" w14:paraId="7E7687B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E5675" w14:textId="10EAA9CD" w:rsidR="00483EF6" w:rsidRDefault="00483EF6" w:rsidP="00483EF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E79E51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B18523" w14:textId="17920CB2" w:rsidR="00483EF6" w:rsidRPr="000B2DF4" w:rsidRDefault="000B2DF4" w:rsidP="00483EF6">
            <w:pPr>
              <w:rPr>
                <w:color w:val="244061" w:themeColor="accent1" w:themeShade="80"/>
              </w:rPr>
            </w:pPr>
            <w:r w:rsidRPr="000B2DF4">
              <w:rPr>
                <w:color w:val="244061" w:themeColor="accent1" w:themeShade="8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4D3EFF" w14:textId="6400C358" w:rsidR="00483EF6" w:rsidRDefault="000B2DF4" w:rsidP="00483EF6">
            <w:pPr>
              <w:rPr>
                <w:color w:val="00B0F0"/>
              </w:rPr>
            </w:pPr>
            <w:r>
              <w:rPr>
                <w:color w:val="00B0F0"/>
              </w:rPr>
              <w:t>A.H</w:t>
            </w:r>
          </w:p>
        </w:tc>
      </w:tr>
      <w:tr w:rsidR="00483EF6" w14:paraId="152DAF9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415179" w14:textId="0DAE1FFB" w:rsidR="00483EF6" w:rsidRDefault="00483EF6" w:rsidP="00483EF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DF4846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E4A3E9" w14:textId="334574B7" w:rsidR="00483EF6" w:rsidRPr="00483EF6" w:rsidRDefault="000B2DF4" w:rsidP="00483EF6">
            <w:pPr>
              <w:rPr>
                <w:color w:val="244061" w:themeColor="accent1" w:themeShade="80"/>
              </w:rPr>
            </w:pPr>
            <w:r w:rsidRPr="000B2DF4">
              <w:rPr>
                <w:color w:val="244061" w:themeColor="accent1" w:themeShade="8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70EC7F" w14:textId="3ED9E385" w:rsidR="00483EF6" w:rsidRPr="00483EF6" w:rsidRDefault="000B2DF4" w:rsidP="00483EF6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A.H</w:t>
            </w:r>
          </w:p>
        </w:tc>
      </w:tr>
      <w:tr w:rsidR="00483EF6" w14:paraId="4866387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5D31B" w14:textId="6292AD49" w:rsidR="00483EF6" w:rsidRDefault="00483EF6" w:rsidP="00483EF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05C79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984122" w14:textId="3CA3D871" w:rsidR="00483EF6" w:rsidRPr="00483EF6" w:rsidRDefault="000B2DF4" w:rsidP="00483EF6">
            <w:pPr>
              <w:rPr>
                <w:color w:val="244061" w:themeColor="accent1" w:themeShade="80"/>
              </w:rPr>
            </w:pPr>
            <w:r w:rsidRPr="000B2DF4">
              <w:rPr>
                <w:color w:val="244061" w:themeColor="accent1" w:themeShade="8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079184" w14:textId="032C03C7" w:rsidR="00483EF6" w:rsidRPr="00483EF6" w:rsidRDefault="000B2DF4" w:rsidP="00483EF6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A.H</w:t>
            </w:r>
          </w:p>
        </w:tc>
      </w:tr>
      <w:tr w:rsidR="00483EF6" w14:paraId="57E018D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90F9F6" w14:textId="3F0AB629" w:rsidR="00483EF6" w:rsidRDefault="00483EF6" w:rsidP="00483EF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05D8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370124" w14:textId="71D26917" w:rsidR="00483EF6" w:rsidRPr="00483EF6" w:rsidRDefault="000B2DF4" w:rsidP="00483EF6">
            <w:pPr>
              <w:rPr>
                <w:color w:val="244061" w:themeColor="accent1" w:themeShade="80"/>
              </w:rPr>
            </w:pPr>
            <w:r w:rsidRPr="000B2DF4">
              <w:rPr>
                <w:color w:val="244061" w:themeColor="accent1" w:themeShade="8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339B77" w14:textId="021F5900" w:rsidR="00483EF6" w:rsidRPr="00483EF6" w:rsidRDefault="000B2DF4" w:rsidP="00483EF6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A.H</w:t>
            </w:r>
          </w:p>
        </w:tc>
      </w:tr>
      <w:tr w:rsidR="00483EF6" w14:paraId="6F26B14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24FC0B" w14:textId="734DF831" w:rsidR="00483EF6" w:rsidRDefault="00483EF6" w:rsidP="00483EF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E5FDF9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4D1A56" w14:textId="08A4C1BA" w:rsidR="00483EF6" w:rsidRPr="00483EF6" w:rsidRDefault="000B2DF4" w:rsidP="00483EF6">
            <w:pPr>
              <w:rPr>
                <w:color w:val="244061" w:themeColor="accent1" w:themeShade="80"/>
              </w:rPr>
            </w:pPr>
            <w:r w:rsidRPr="000B2DF4">
              <w:rPr>
                <w:color w:val="244061" w:themeColor="accent1" w:themeShade="8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F85020" w14:textId="361FD900" w:rsidR="00483EF6" w:rsidRPr="00483EF6" w:rsidRDefault="000B2DF4" w:rsidP="00483EF6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A.H</w:t>
            </w:r>
          </w:p>
        </w:tc>
      </w:tr>
      <w:tr w:rsidR="00483EF6" w14:paraId="6F9155D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6B6F25" w14:textId="15B1350C" w:rsidR="00483EF6" w:rsidRDefault="00483EF6" w:rsidP="00483EF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93B894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1CF350" w14:textId="416538CC" w:rsidR="00483EF6" w:rsidRPr="00483EF6" w:rsidRDefault="00483EF6" w:rsidP="00483EF6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AF0CF7" w14:textId="73528FD8" w:rsidR="00483EF6" w:rsidRPr="00483EF6" w:rsidRDefault="00483EF6" w:rsidP="00483EF6">
            <w:pPr>
              <w:rPr>
                <w:color w:val="244061" w:themeColor="accent1" w:themeShade="80"/>
              </w:rPr>
            </w:pPr>
          </w:p>
        </w:tc>
      </w:tr>
      <w:tr w:rsidR="00483EF6" w14:paraId="2236511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9616F5" w14:textId="7D0D493B" w:rsidR="00483EF6" w:rsidRDefault="00483EF6" w:rsidP="00483EF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B7B5C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B867C5" w14:textId="43B33517" w:rsidR="00483EF6" w:rsidRPr="00483EF6" w:rsidRDefault="00483EF6" w:rsidP="00483EF6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1A0E6" w14:textId="6340B02A" w:rsidR="00483EF6" w:rsidRPr="00483EF6" w:rsidRDefault="00483EF6" w:rsidP="00483EF6">
            <w:pPr>
              <w:rPr>
                <w:color w:val="244061" w:themeColor="accent1" w:themeShade="80"/>
              </w:rPr>
            </w:pPr>
          </w:p>
        </w:tc>
      </w:tr>
      <w:tr w:rsidR="00483EF6" w14:paraId="12C7FDE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191B" w14:textId="244C16A8" w:rsidR="00483EF6" w:rsidRDefault="00483EF6" w:rsidP="00483EF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19EACD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518F55" w14:textId="7635ECF6" w:rsidR="00483EF6" w:rsidRPr="00172391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F46B5F" w14:textId="4C9E7687" w:rsidR="00483EF6" w:rsidRPr="00172391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735DFCA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6400A0" w14:textId="3181F756" w:rsidR="00483EF6" w:rsidRDefault="00483EF6" w:rsidP="00483EF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78CA13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ED0D79" w14:textId="13646D09" w:rsidR="00483EF6" w:rsidRPr="00172391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2ABB3E" w14:textId="0DD083FE" w:rsidR="00483EF6" w:rsidRPr="00172391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486BB78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B2AFA4" w14:textId="5F6D9FDA" w:rsidR="00483EF6" w:rsidRDefault="00483EF6" w:rsidP="00483EF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09151A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B36EE" w14:textId="36FC7AF2" w:rsidR="00483EF6" w:rsidRPr="00172391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6E995" w14:textId="0EB7A9DF" w:rsidR="00483EF6" w:rsidRPr="00172391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2A43B7E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6D4099" w14:textId="3D08E20F" w:rsidR="00483EF6" w:rsidRDefault="00483EF6" w:rsidP="00483EF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421B8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9E7E83" w14:textId="5F12EB7B" w:rsidR="00483EF6" w:rsidRPr="00172391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684C4B" w14:textId="0F0572D4" w:rsidR="00483EF6" w:rsidRPr="00172391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21841AA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F21C64" w14:textId="4291186C" w:rsidR="00483EF6" w:rsidRDefault="00483EF6" w:rsidP="00483EF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37E027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9EF803" w14:textId="0FE30AB0" w:rsidR="00483EF6" w:rsidRPr="00172391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9D4C48" w14:textId="73E0BDEC" w:rsidR="00483EF6" w:rsidRPr="00172391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6B34106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006BB6" w14:textId="0E340BFA" w:rsidR="00483EF6" w:rsidRDefault="00483EF6" w:rsidP="00483EF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11189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7AAE9B" w14:textId="5207BDB7" w:rsidR="00483EF6" w:rsidRPr="00172391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893146" w14:textId="141DB079" w:rsidR="00483EF6" w:rsidRPr="00172391" w:rsidRDefault="00483EF6" w:rsidP="00483EF6">
            <w:pPr>
              <w:rPr>
                <w:color w:val="1F497D" w:themeColor="text2"/>
              </w:rPr>
            </w:pPr>
          </w:p>
        </w:tc>
      </w:tr>
    </w:tbl>
    <w:p w14:paraId="616AB315" w14:textId="77777777" w:rsidR="00BE716B" w:rsidRDefault="00BE716B" w:rsidP="00BE716B"/>
    <w:p w14:paraId="55652723" w14:textId="77777777" w:rsidR="00BE716B" w:rsidRDefault="00BE716B" w:rsidP="00BE716B"/>
    <w:p w14:paraId="249B42E2" w14:textId="77777777" w:rsidR="00BE716B" w:rsidRDefault="00BE716B" w:rsidP="00BE716B"/>
    <w:p w14:paraId="7361916B" w14:textId="77777777" w:rsidR="00BE716B" w:rsidRDefault="00BE716B" w:rsidP="00BE716B"/>
    <w:p w14:paraId="0114B45B" w14:textId="77777777" w:rsidR="00BE716B" w:rsidRDefault="00BE716B" w:rsidP="00BE716B">
      <w:pPr>
        <w:spacing w:after="0" w:line="240" w:lineRule="auto"/>
        <w:contextualSpacing/>
      </w:pPr>
    </w:p>
    <w:p w14:paraId="1257AB8D" w14:textId="77777777" w:rsidR="00BE716B" w:rsidRDefault="00BE716B" w:rsidP="00BE716B">
      <w:pPr>
        <w:spacing w:after="0" w:line="240" w:lineRule="auto"/>
        <w:contextualSpacing/>
      </w:pPr>
    </w:p>
    <w:p w14:paraId="485D054F" w14:textId="77777777" w:rsidR="00BE716B" w:rsidRDefault="00BE716B" w:rsidP="00BE716B">
      <w:pPr>
        <w:spacing w:after="0" w:line="240" w:lineRule="auto"/>
        <w:contextualSpacing/>
      </w:pPr>
    </w:p>
    <w:p w14:paraId="33A178C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A47BE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53263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2F489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01BBF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9532D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5CC7E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11925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A27CF1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40D47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6239FA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FB10CB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6414E5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266A696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711999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93D17AF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7C25D6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686278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3A79AEC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FEF15A4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21E207A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8D0B16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9318D8A" w14:textId="77777777" w:rsidR="00466423" w:rsidRDefault="00466423" w:rsidP="00466423">
      <w:pPr>
        <w:rPr>
          <w:b/>
          <w:color w:val="FF0000"/>
        </w:rPr>
      </w:pPr>
    </w:p>
    <w:p w14:paraId="1D0F9C8F" w14:textId="0E05F252" w:rsidR="00466423" w:rsidRPr="00F13704" w:rsidRDefault="00466423" w:rsidP="00466423">
      <w:pPr>
        <w:rPr>
          <w:b/>
          <w:color w:val="FF0000"/>
        </w:rPr>
      </w:pPr>
    </w:p>
    <w:tbl>
      <w:tblPr>
        <w:tblStyle w:val="Tabela-Siatka"/>
        <w:tblpPr w:leftFromText="141" w:rightFromText="141" w:vertAnchor="text" w:horzAnchor="margin" w:tblpY="28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66423" w14:paraId="3509DCE3" w14:textId="77777777" w:rsidTr="0006504E">
        <w:trPr>
          <w:trHeight w:val="41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F5E0FA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C4DE84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9945FF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1F0B86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B2DF4" w14:paraId="2EB83FA5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B5B3" w14:textId="235A20C8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6792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A2F" w14:textId="1C1031B1" w:rsidR="000B2DF4" w:rsidRDefault="000B2DF4" w:rsidP="000B2DF4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F784" w14:textId="5AAC24F5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0B2DF4" w14:paraId="1BC54656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7BB9" w14:textId="7A5DE771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5FCB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4B0" w14:textId="7EC5DC0C" w:rsidR="000B2DF4" w:rsidRDefault="000B2DF4" w:rsidP="000B2DF4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AE3" w14:textId="60C452C0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0B2DF4" w14:paraId="19211579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0BFC" w14:textId="27AFD62F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ABF8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8D0" w14:textId="41989FDC" w:rsidR="000B2DF4" w:rsidRDefault="000B2DF4" w:rsidP="000B2DF4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56CF" w14:textId="18F298A9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0B2DF4" w14:paraId="28CAC9B7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875E" w14:textId="095A3C2A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F4C4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51" w14:textId="349F6DAD" w:rsidR="000B2DF4" w:rsidRDefault="000B2DF4" w:rsidP="000B2DF4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197" w14:textId="11F60CB9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0B2DF4" w14:paraId="0D176BB1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2EB3" w14:textId="001E7AFC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4BDE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806" w14:textId="306AB668" w:rsidR="000B2DF4" w:rsidRDefault="000B2DF4" w:rsidP="000B2DF4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16BF" w14:textId="434ABC3C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0B2DF4" w14:paraId="6D8BAE2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11A8" w14:textId="1993AB44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4841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081" w14:textId="77668B26" w:rsidR="000B2DF4" w:rsidRDefault="000B2DF4" w:rsidP="000B2DF4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C3A" w14:textId="60D0469D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0B2DF4" w14:paraId="7561F795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14FF" w14:textId="0BC25B77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3EE5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C33D" w14:textId="77777777" w:rsidR="000B2DF4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D226" w14:textId="77777777" w:rsidR="000B2DF4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1D405F53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1207" w14:textId="1E3A29C5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7CF7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1B8C" w14:textId="77777777" w:rsidR="000B2DF4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A199" w14:textId="77777777" w:rsidR="000B2DF4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262C1F24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A6A1" w14:textId="01EF907B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402A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E4A" w14:textId="036FF555" w:rsidR="000B2DF4" w:rsidRPr="00172391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44BF" w14:textId="0810B156" w:rsidR="000B2DF4" w:rsidRPr="00172391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71CB4949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740F" w14:textId="67045E7F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1DF8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879D" w14:textId="5CB864A6" w:rsidR="000B2DF4" w:rsidRPr="00172391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7AD" w14:textId="79235D1F" w:rsidR="000B2DF4" w:rsidRPr="00172391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7DB6D8AC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75E0" w14:textId="73FFF9F0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CBB1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43C8" w14:textId="1BF1F3A2" w:rsidR="000B2DF4" w:rsidRPr="00172391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1A82" w14:textId="28FA0DD9" w:rsidR="000B2DF4" w:rsidRPr="00172391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1EBE25B3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2A9B" w14:textId="17701DDE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5A59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A3C" w14:textId="556A2983" w:rsidR="000B2DF4" w:rsidRPr="00172391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6896" w14:textId="2C1C515D" w:rsidR="000B2DF4" w:rsidRPr="00172391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7D6EFAA6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0A62" w14:textId="1DDC109A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40F1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AC1" w14:textId="4FCB2DA2" w:rsidR="000B2DF4" w:rsidRPr="00172391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C09" w14:textId="64C7606D" w:rsidR="000B2DF4" w:rsidRPr="00172391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3B8C78AC" w14:textId="77777777" w:rsidTr="00483EF6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BA27" w14:textId="1FDA406F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29C9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FA9" w14:textId="34120DC0" w:rsidR="000B2DF4" w:rsidRPr="00172391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6B7" w14:textId="40A2793E" w:rsidR="000B2DF4" w:rsidRPr="00172391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01C30C72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FE2F2F" w14:textId="375A999D" w:rsidR="000B2DF4" w:rsidRDefault="000B2DF4" w:rsidP="000B2DF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64E99A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629662" w14:textId="5EEE5824" w:rsidR="000B2DF4" w:rsidRDefault="000B2DF4" w:rsidP="000B2DF4">
            <w:pPr>
              <w:rPr>
                <w:color w:val="1F497D" w:themeColor="text2"/>
              </w:rPr>
            </w:pPr>
            <w:r w:rsidRPr="000B2DF4">
              <w:rPr>
                <w:color w:val="244061" w:themeColor="accent1" w:themeShade="8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2FF47C" w14:textId="4F7B7765" w:rsidR="000B2DF4" w:rsidRPr="000B2DF4" w:rsidRDefault="000B2DF4" w:rsidP="000B2DF4">
            <w:pPr>
              <w:rPr>
                <w:color w:val="244061" w:themeColor="accent1" w:themeShade="80"/>
              </w:rPr>
            </w:pPr>
            <w:r w:rsidRPr="000B2DF4">
              <w:rPr>
                <w:color w:val="244061" w:themeColor="accent1" w:themeShade="80"/>
              </w:rPr>
              <w:t>A.H</w:t>
            </w:r>
          </w:p>
        </w:tc>
      </w:tr>
      <w:tr w:rsidR="000B2DF4" w14:paraId="2633A7A3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12B43" w14:textId="5CD94E43" w:rsidR="000B2DF4" w:rsidRDefault="000B2DF4" w:rsidP="000B2DF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A56583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341799" w14:textId="7373AE98" w:rsidR="000B2DF4" w:rsidRDefault="000B2DF4" w:rsidP="000B2DF4">
            <w:pPr>
              <w:rPr>
                <w:color w:val="1F497D" w:themeColor="text2"/>
              </w:rPr>
            </w:pPr>
            <w:r w:rsidRPr="000B2DF4">
              <w:rPr>
                <w:color w:val="244061" w:themeColor="accent1" w:themeShade="8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7A2D95" w14:textId="22975086" w:rsidR="000B2DF4" w:rsidRPr="000B2DF4" w:rsidRDefault="000B2DF4" w:rsidP="000B2DF4">
            <w:pPr>
              <w:rPr>
                <w:color w:val="244061" w:themeColor="accent1" w:themeShade="80"/>
              </w:rPr>
            </w:pPr>
            <w:r w:rsidRPr="000B2DF4">
              <w:rPr>
                <w:color w:val="244061" w:themeColor="accent1" w:themeShade="80"/>
              </w:rPr>
              <w:t>A.H</w:t>
            </w:r>
          </w:p>
        </w:tc>
      </w:tr>
      <w:tr w:rsidR="000B2DF4" w14:paraId="1B88D32E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B2F175" w14:textId="622B48F4" w:rsidR="000B2DF4" w:rsidRDefault="000B2DF4" w:rsidP="000B2DF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E5D5CB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7A0BE" w14:textId="63949C2D" w:rsidR="000B2DF4" w:rsidRDefault="000B2DF4" w:rsidP="000B2DF4">
            <w:pPr>
              <w:rPr>
                <w:color w:val="1F497D" w:themeColor="text2"/>
              </w:rPr>
            </w:pPr>
            <w:r w:rsidRPr="000B2DF4">
              <w:rPr>
                <w:color w:val="244061" w:themeColor="accent1" w:themeShade="8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EE6440" w14:textId="2499D73E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A.H</w:t>
            </w:r>
          </w:p>
        </w:tc>
      </w:tr>
      <w:tr w:rsidR="000B2DF4" w14:paraId="26A01CDC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1A3CC9" w14:textId="17086FC6" w:rsidR="000B2DF4" w:rsidRDefault="000B2DF4" w:rsidP="000B2DF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9AEA3F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195D36" w14:textId="6FCFC055" w:rsidR="000B2DF4" w:rsidRDefault="000B2DF4" w:rsidP="000B2DF4">
            <w:pPr>
              <w:rPr>
                <w:color w:val="1F497D" w:themeColor="text2"/>
              </w:rPr>
            </w:pPr>
            <w:r w:rsidRPr="000B2DF4">
              <w:rPr>
                <w:color w:val="244061" w:themeColor="accent1" w:themeShade="8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19B0CA" w14:textId="2EC012B0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A.H</w:t>
            </w:r>
          </w:p>
        </w:tc>
      </w:tr>
      <w:tr w:rsidR="000B2DF4" w14:paraId="752979BE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7FF7D7" w14:textId="660D1BDB" w:rsidR="000B2DF4" w:rsidRDefault="000B2DF4" w:rsidP="000B2DF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53DDBB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E149E" w14:textId="3815BC34" w:rsidR="000B2DF4" w:rsidRDefault="000B2DF4" w:rsidP="000B2DF4">
            <w:pPr>
              <w:rPr>
                <w:color w:val="1F497D" w:themeColor="text2"/>
              </w:rPr>
            </w:pPr>
            <w:r w:rsidRPr="000B2DF4">
              <w:rPr>
                <w:color w:val="244061" w:themeColor="accent1" w:themeShade="8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19C864" w14:textId="588A0260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A.H</w:t>
            </w:r>
          </w:p>
        </w:tc>
      </w:tr>
      <w:tr w:rsidR="000B2DF4" w14:paraId="4D623B89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3070EC" w14:textId="3496497F" w:rsidR="000B2DF4" w:rsidRDefault="000B2DF4" w:rsidP="000B2DF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68F42A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6BAE59" w14:textId="66152D47" w:rsidR="000B2DF4" w:rsidRDefault="000B2DF4" w:rsidP="000B2DF4">
            <w:pPr>
              <w:rPr>
                <w:color w:val="1F497D" w:themeColor="text2"/>
              </w:rPr>
            </w:pPr>
            <w:r w:rsidRPr="000B2DF4">
              <w:rPr>
                <w:color w:val="244061" w:themeColor="accent1" w:themeShade="8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0C63EC" w14:textId="4EBB0C7E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A.H</w:t>
            </w:r>
          </w:p>
        </w:tc>
      </w:tr>
      <w:tr w:rsidR="000B2DF4" w14:paraId="037A3DEA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92D8B3" w14:textId="620F24A9" w:rsidR="000B2DF4" w:rsidRDefault="000B2DF4" w:rsidP="000B2DF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903461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362F8E" w14:textId="3177A5CE" w:rsidR="000B2DF4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CB048C" w14:textId="4B665FD7" w:rsidR="000B2DF4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06191432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A5DF53" w14:textId="2C0AB619" w:rsidR="000B2DF4" w:rsidRDefault="000B2DF4" w:rsidP="000B2DF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75382A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F861E5" w14:textId="3C203A48" w:rsidR="000B2DF4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D088B3" w14:textId="56209C7D" w:rsidR="000B2DF4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6F32F45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87B7D" w14:textId="2A2474B9" w:rsidR="000B2DF4" w:rsidRDefault="000B2DF4" w:rsidP="000B2DF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61C2A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43421D" w14:textId="3A7F904B" w:rsidR="000B2DF4" w:rsidRPr="00172391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4C179E" w14:textId="3B68B1F3" w:rsidR="000B2DF4" w:rsidRPr="00172391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60C33293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D5B08A" w14:textId="08D5F092" w:rsidR="000B2DF4" w:rsidRDefault="000B2DF4" w:rsidP="000B2DF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E2514E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561FDD" w14:textId="107C16A2" w:rsidR="000B2DF4" w:rsidRPr="00172391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124F2" w14:textId="4ACF5EFE" w:rsidR="000B2DF4" w:rsidRPr="00172391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392DA0CD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8295D" w14:textId="0DEB29EF" w:rsidR="000B2DF4" w:rsidRDefault="000B2DF4" w:rsidP="000B2DF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7A736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366E99" w14:textId="39F3BA76" w:rsidR="000B2DF4" w:rsidRPr="00172391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DD553" w14:textId="6109399A" w:rsidR="000B2DF4" w:rsidRPr="00172391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16863EE1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7EB589" w14:textId="532CAA24" w:rsidR="000B2DF4" w:rsidRDefault="000B2DF4" w:rsidP="000B2DF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07132C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7766FC" w14:textId="352F7724" w:rsidR="000B2DF4" w:rsidRPr="00172391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B6AFE1" w14:textId="564521D3" w:rsidR="000B2DF4" w:rsidRPr="00172391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6F391E0D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27060C" w14:textId="454CF563" w:rsidR="000B2DF4" w:rsidRDefault="000B2DF4" w:rsidP="000B2DF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FB8B2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FD89AA" w14:textId="3AE4EC66" w:rsidR="000B2DF4" w:rsidRPr="00172391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97021E" w14:textId="78FA7199" w:rsidR="000B2DF4" w:rsidRPr="00172391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1E4F4AF2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2BACD" w14:textId="139336C1" w:rsidR="000B2DF4" w:rsidRDefault="000B2DF4" w:rsidP="000B2DF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0541D6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BB6FDB" w14:textId="74EE4E8D" w:rsidR="000B2DF4" w:rsidRPr="00172391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BEF87B" w14:textId="7B4DDB98" w:rsidR="000B2DF4" w:rsidRPr="00172391" w:rsidRDefault="000B2DF4" w:rsidP="000B2DF4">
            <w:pPr>
              <w:rPr>
                <w:color w:val="1F497D" w:themeColor="text2"/>
              </w:rPr>
            </w:pPr>
          </w:p>
        </w:tc>
      </w:tr>
    </w:tbl>
    <w:p w14:paraId="62FAEB98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F2D2393" w14:textId="77777777" w:rsidR="00BE716B" w:rsidRDefault="00BE716B" w:rsidP="00BE716B">
      <w:pPr>
        <w:rPr>
          <w:color w:val="1F497D" w:themeColor="text2"/>
        </w:rPr>
      </w:pPr>
    </w:p>
    <w:p w14:paraId="11BA93D3" w14:textId="77777777" w:rsidR="00BE716B" w:rsidRDefault="00BE716B" w:rsidP="00BE716B"/>
    <w:p w14:paraId="3DC5BBD3" w14:textId="77777777" w:rsidR="00BE716B" w:rsidRDefault="00BE716B" w:rsidP="00BE716B"/>
    <w:p w14:paraId="65C37401" w14:textId="77777777" w:rsidR="00BE716B" w:rsidRDefault="00BE716B" w:rsidP="00BE716B"/>
    <w:p w14:paraId="164628DA" w14:textId="77777777" w:rsidR="00BE716B" w:rsidRDefault="00BE716B" w:rsidP="00BE716B"/>
    <w:p w14:paraId="1C99E88C" w14:textId="77777777" w:rsidR="00BE716B" w:rsidRDefault="00BE716B" w:rsidP="00BE716B"/>
    <w:p w14:paraId="577B02EC" w14:textId="77777777" w:rsidR="00BE716B" w:rsidRDefault="00BE716B" w:rsidP="00BE716B">
      <w:pPr>
        <w:spacing w:after="0" w:line="240" w:lineRule="auto"/>
        <w:contextualSpacing/>
      </w:pPr>
    </w:p>
    <w:p w14:paraId="252BFD30" w14:textId="77777777" w:rsidR="00BE716B" w:rsidRDefault="00BE716B" w:rsidP="00BE716B">
      <w:pPr>
        <w:spacing w:after="0" w:line="240" w:lineRule="auto"/>
        <w:contextualSpacing/>
      </w:pPr>
    </w:p>
    <w:p w14:paraId="239CF208" w14:textId="77777777" w:rsidR="00BE716B" w:rsidRDefault="00BE716B" w:rsidP="00BE716B">
      <w:pPr>
        <w:spacing w:after="0" w:line="240" w:lineRule="auto"/>
        <w:contextualSpacing/>
      </w:pPr>
    </w:p>
    <w:p w14:paraId="56FDDD5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4215A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A912E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747109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54679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D17EE6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22466D" w14:textId="77777777" w:rsidR="00BE716B" w:rsidRDefault="00BE716B" w:rsidP="00BE716B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FF4AF5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F7A47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F6CB5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858F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D0623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354BC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4D1A49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9A51ADE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04657B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9B5E751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277DAC7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B10E1A8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1ADA9F2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5D806F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1BFA39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14DBC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40E0CD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FCDB15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6DA0D4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642BB" w14:paraId="5CC1C1B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584D" w14:textId="4AB94363" w:rsidR="006642BB" w:rsidRDefault="006642BB" w:rsidP="006642B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859F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425" w14:textId="093DAD83" w:rsidR="006642BB" w:rsidRDefault="006642BB" w:rsidP="006642B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E20C" w14:textId="378F22FA" w:rsidR="006642BB" w:rsidRDefault="006642BB" w:rsidP="006642BB">
            <w:pPr>
              <w:rPr>
                <w:color w:val="1F497D" w:themeColor="text2"/>
              </w:rPr>
            </w:pPr>
          </w:p>
        </w:tc>
      </w:tr>
      <w:tr w:rsidR="006642BB" w14:paraId="4387925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B39E" w14:textId="7ED06220" w:rsidR="006642BB" w:rsidRDefault="006642BB" w:rsidP="006642B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61BB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8A8" w14:textId="2D218626" w:rsidR="006642BB" w:rsidRDefault="000B2DF4" w:rsidP="006642BB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Pielęgnowanie i upiększani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90B7" w14:textId="6637E829" w:rsidR="006642BB" w:rsidRDefault="000B2DF4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M</w:t>
            </w:r>
          </w:p>
        </w:tc>
      </w:tr>
      <w:tr w:rsidR="006642BB" w14:paraId="74D67CE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4051" w14:textId="1CB68806" w:rsidR="006642BB" w:rsidRDefault="006642BB" w:rsidP="006642B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310D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075" w14:textId="2CB45BDC" w:rsidR="006642BB" w:rsidRDefault="000B2DF4" w:rsidP="006642BB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Pielęgnowanie i upiększani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F17" w14:textId="06837185" w:rsidR="006642BB" w:rsidRDefault="000B2DF4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M</w:t>
            </w:r>
          </w:p>
        </w:tc>
      </w:tr>
      <w:tr w:rsidR="006642BB" w14:paraId="04041AF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8E11" w14:textId="3BBBA23A" w:rsidR="006642BB" w:rsidRDefault="006642BB" w:rsidP="006642B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0334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EAB5" w14:textId="77684375" w:rsidR="006642BB" w:rsidRDefault="000B2DF4" w:rsidP="006642BB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Pielęgnowanie i upiększani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5AB" w14:textId="55BE3748" w:rsidR="006642BB" w:rsidRDefault="000B2DF4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M</w:t>
            </w:r>
          </w:p>
        </w:tc>
      </w:tr>
      <w:tr w:rsidR="006642BB" w14:paraId="622992B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210A" w14:textId="6E6B3BD3" w:rsidR="006642BB" w:rsidRDefault="006642BB" w:rsidP="006642B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5605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267" w14:textId="205D9D79" w:rsidR="006642BB" w:rsidRDefault="000B2DF4" w:rsidP="006642BB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Pielęgnowanie i upiększani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4B88" w14:textId="48F0A748" w:rsidR="006642BB" w:rsidRDefault="000B2DF4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M</w:t>
            </w:r>
          </w:p>
        </w:tc>
      </w:tr>
      <w:tr w:rsidR="006642BB" w14:paraId="2DC85E6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8A6B" w14:textId="78FF5A1A" w:rsidR="006642BB" w:rsidRDefault="006642BB" w:rsidP="006642B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0D53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1D10" w14:textId="06694C56" w:rsidR="006642BB" w:rsidRDefault="000B2DF4" w:rsidP="006642BB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Pielęgnowanie i upiększani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EEF1" w14:textId="0BDBA66A" w:rsidR="006642BB" w:rsidRDefault="000B2DF4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M</w:t>
            </w:r>
          </w:p>
        </w:tc>
      </w:tr>
      <w:tr w:rsidR="00D9766B" w14:paraId="0C98CF30" w14:textId="77777777" w:rsidTr="008544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80DD" w14:textId="1D143A31" w:rsidR="00D9766B" w:rsidRDefault="00D9766B" w:rsidP="00D9766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8A42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D614" w14:textId="55FC7BC9" w:rsidR="00D9766B" w:rsidRPr="00AD44B2" w:rsidRDefault="00D9766B" w:rsidP="00D9766B">
            <w:pPr>
              <w:rPr>
                <w:color w:val="4F81BD" w:themeColor="accen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7769" w14:textId="01093250" w:rsidR="00D9766B" w:rsidRDefault="00D9766B" w:rsidP="00D9766B"/>
        </w:tc>
      </w:tr>
      <w:tr w:rsidR="00D9766B" w14:paraId="7E00388B" w14:textId="77777777" w:rsidTr="008544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2852" w14:textId="75DFF103" w:rsidR="00D9766B" w:rsidRDefault="00D9766B" w:rsidP="00D9766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C15C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ABA8" w14:textId="6A4EC343" w:rsidR="00D9766B" w:rsidRPr="00AD44B2" w:rsidRDefault="00D9766B" w:rsidP="00D9766B">
            <w:pPr>
              <w:rPr>
                <w:color w:val="4F81BD" w:themeColor="accen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F95" w14:textId="4FD99C52" w:rsidR="00D9766B" w:rsidRDefault="00D9766B" w:rsidP="00D9766B"/>
        </w:tc>
      </w:tr>
      <w:tr w:rsidR="00D9766B" w14:paraId="25CC2E41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2D25" w14:textId="1DBFDB27" w:rsidR="00D9766B" w:rsidRDefault="00D9766B" w:rsidP="00D9766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FFF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27A2" w14:textId="77BC2F52" w:rsidR="00D9766B" w:rsidRDefault="00D9766B" w:rsidP="00D976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3E33" w14:textId="6AA5DA7F" w:rsidR="00D9766B" w:rsidRDefault="00D9766B" w:rsidP="00D9766B"/>
        </w:tc>
      </w:tr>
      <w:tr w:rsidR="00D9766B" w14:paraId="28E2CF78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33AE" w14:textId="185FCBE6" w:rsidR="00D9766B" w:rsidRDefault="00D9766B" w:rsidP="00D9766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594E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B691" w14:textId="372AC855" w:rsidR="00D9766B" w:rsidRDefault="00D9766B" w:rsidP="00D976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991E" w14:textId="0970604B" w:rsidR="00D9766B" w:rsidRDefault="00D9766B" w:rsidP="00D9766B"/>
        </w:tc>
      </w:tr>
      <w:tr w:rsidR="00D9766B" w14:paraId="301D42C7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F195" w14:textId="4E37949A" w:rsidR="00D9766B" w:rsidRDefault="00D9766B" w:rsidP="00D9766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A372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661" w14:textId="5AC3AF5F" w:rsidR="00D9766B" w:rsidRDefault="00D9766B" w:rsidP="00D976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8FED" w14:textId="7F54295C" w:rsidR="00D9766B" w:rsidRDefault="00D9766B" w:rsidP="00D9766B"/>
        </w:tc>
      </w:tr>
      <w:tr w:rsidR="00D9766B" w14:paraId="6F90BDDF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914D" w14:textId="2AA099F1" w:rsidR="00D9766B" w:rsidRDefault="00D9766B" w:rsidP="00D9766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1BF9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19F7" w14:textId="77777777" w:rsidR="00D9766B" w:rsidRDefault="00D9766B" w:rsidP="00D976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F1E5" w14:textId="77777777" w:rsidR="00D9766B" w:rsidRDefault="00D9766B" w:rsidP="00D9766B"/>
        </w:tc>
      </w:tr>
      <w:tr w:rsidR="00D9766B" w14:paraId="1A14971E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127E" w14:textId="6FE1D267" w:rsidR="00D9766B" w:rsidRDefault="00D9766B" w:rsidP="00D9766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36A0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393" w14:textId="77777777" w:rsidR="00D9766B" w:rsidRDefault="00D9766B" w:rsidP="00D976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403" w14:textId="77777777" w:rsidR="00D9766B" w:rsidRDefault="00D9766B" w:rsidP="00D9766B"/>
        </w:tc>
      </w:tr>
      <w:tr w:rsidR="00D9766B" w14:paraId="6C137C98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0D14" w14:textId="6B229C51" w:rsidR="00D9766B" w:rsidRDefault="00D9766B" w:rsidP="00D9766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6E10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45B0" w14:textId="77777777" w:rsidR="00D9766B" w:rsidRDefault="00D9766B" w:rsidP="00D976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3DAA" w14:textId="77777777" w:rsidR="00D9766B" w:rsidRDefault="00D9766B" w:rsidP="00D9766B"/>
        </w:tc>
      </w:tr>
      <w:tr w:rsidR="00D9766B" w14:paraId="4A7D4B0E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9FCB41" w14:textId="3BF11AC2" w:rsidR="00D9766B" w:rsidRDefault="00D9766B" w:rsidP="00D9766B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455628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06F255" w14:textId="7AF57450" w:rsidR="00D9766B" w:rsidRDefault="00D9766B" w:rsidP="00D9766B">
            <w:pPr>
              <w:rPr>
                <w:color w:val="1F497D" w:themeColor="text2"/>
              </w:rPr>
            </w:pPr>
            <w:r w:rsidRPr="000B2DF4">
              <w:rPr>
                <w:color w:val="244061" w:themeColor="accent1" w:themeShade="8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8B6A64" w14:textId="357C2AC8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00B0F0"/>
              </w:rPr>
              <w:t>A.H</w:t>
            </w:r>
          </w:p>
        </w:tc>
      </w:tr>
      <w:tr w:rsidR="00D9766B" w14:paraId="3A786C30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B531ED" w14:textId="2870BFE2" w:rsidR="00D9766B" w:rsidRDefault="00D9766B" w:rsidP="00D9766B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4922C6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C7B8F5" w14:textId="77820F19" w:rsidR="00D9766B" w:rsidRDefault="00D9766B" w:rsidP="00D9766B">
            <w:pPr>
              <w:rPr>
                <w:color w:val="1F497D" w:themeColor="text2"/>
              </w:rPr>
            </w:pPr>
            <w:r w:rsidRPr="000B2DF4">
              <w:rPr>
                <w:color w:val="244061" w:themeColor="accent1" w:themeShade="8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0F5D3A" w14:textId="538A271F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00B0F0"/>
              </w:rPr>
              <w:t>A.H</w:t>
            </w:r>
          </w:p>
        </w:tc>
      </w:tr>
      <w:tr w:rsidR="00D9766B" w14:paraId="35CC44C5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B397E" w14:textId="68A5C3AD" w:rsidR="00D9766B" w:rsidRDefault="00D9766B" w:rsidP="00D9766B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395843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FBD2BD" w14:textId="760B9F9C" w:rsidR="00D9766B" w:rsidRDefault="00D9766B" w:rsidP="00D9766B">
            <w:pPr>
              <w:rPr>
                <w:color w:val="1F497D" w:themeColor="text2"/>
              </w:rPr>
            </w:pPr>
            <w:r w:rsidRPr="000B2DF4">
              <w:rPr>
                <w:color w:val="244061" w:themeColor="accent1" w:themeShade="8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D072AD" w14:textId="36F70B39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A.H</w:t>
            </w:r>
          </w:p>
        </w:tc>
      </w:tr>
      <w:tr w:rsidR="00D9766B" w14:paraId="1501FE06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76FF06" w14:textId="47A91674" w:rsidR="00D9766B" w:rsidRDefault="00D9766B" w:rsidP="00D9766B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2271A2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6E0F6C" w14:textId="3E7664BF" w:rsidR="00D9766B" w:rsidRDefault="00D9766B" w:rsidP="00D9766B">
            <w:pPr>
              <w:rPr>
                <w:color w:val="1F497D" w:themeColor="text2"/>
              </w:rPr>
            </w:pPr>
            <w:r w:rsidRPr="000B2DF4">
              <w:rPr>
                <w:color w:val="244061" w:themeColor="accent1" w:themeShade="8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526539" w14:textId="5F03C176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A.H</w:t>
            </w:r>
          </w:p>
        </w:tc>
      </w:tr>
      <w:tr w:rsidR="00D9766B" w14:paraId="3BDC66BC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7AD625" w14:textId="771AEAE4" w:rsidR="00D9766B" w:rsidRDefault="00D9766B" w:rsidP="00D9766B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75F220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D6A7AB" w14:textId="2E21B00C" w:rsidR="00D9766B" w:rsidRDefault="00D9766B" w:rsidP="00D9766B">
            <w:pPr>
              <w:rPr>
                <w:color w:val="1F497D" w:themeColor="text2"/>
              </w:rPr>
            </w:pPr>
            <w:r w:rsidRPr="000B2DF4">
              <w:rPr>
                <w:color w:val="244061" w:themeColor="accent1" w:themeShade="8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EB1048" w14:textId="5D6B9094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A.H</w:t>
            </w:r>
          </w:p>
        </w:tc>
      </w:tr>
      <w:tr w:rsidR="00D9766B" w14:paraId="354059A4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5E0634" w14:textId="75EEECC9" w:rsidR="00D9766B" w:rsidRDefault="00D9766B" w:rsidP="00D9766B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20AC71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8443B2" w14:textId="02965DE7" w:rsidR="00D9766B" w:rsidRDefault="00D9766B" w:rsidP="00D9766B">
            <w:pPr>
              <w:rPr>
                <w:color w:val="1F497D" w:themeColor="text2"/>
              </w:rPr>
            </w:pPr>
            <w:r w:rsidRPr="000B2DF4">
              <w:rPr>
                <w:color w:val="244061" w:themeColor="accent1" w:themeShade="8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25B293" w14:textId="5D9D1C1E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A.H</w:t>
            </w:r>
          </w:p>
        </w:tc>
      </w:tr>
      <w:tr w:rsidR="00D9766B" w14:paraId="3BC92DB4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BBB0D0" w14:textId="6D083B3F" w:rsidR="00D9766B" w:rsidRDefault="00D9766B" w:rsidP="00D9766B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AD2EF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AFD94" w14:textId="572C9A10" w:rsidR="00D9766B" w:rsidRDefault="00D9766B" w:rsidP="00D976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DF0B81" w14:textId="442193B7" w:rsidR="00D9766B" w:rsidRDefault="00D9766B" w:rsidP="00D9766B">
            <w:pPr>
              <w:rPr>
                <w:color w:val="1F497D" w:themeColor="text2"/>
              </w:rPr>
            </w:pPr>
          </w:p>
        </w:tc>
      </w:tr>
      <w:tr w:rsidR="00D9766B" w14:paraId="388374A5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EB2410" w14:textId="7AF444D2" w:rsidR="00D9766B" w:rsidRDefault="00D9766B" w:rsidP="00D9766B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D35333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BC01E" w14:textId="795BDE5A" w:rsidR="00D9766B" w:rsidRDefault="00D9766B" w:rsidP="00D976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760AA6" w14:textId="651F35B2" w:rsidR="00D9766B" w:rsidRDefault="00D9766B" w:rsidP="00D9766B">
            <w:pPr>
              <w:rPr>
                <w:color w:val="1F497D" w:themeColor="text2"/>
              </w:rPr>
            </w:pPr>
          </w:p>
        </w:tc>
      </w:tr>
      <w:tr w:rsidR="00D9766B" w14:paraId="2768E5D1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1EBED3" w14:textId="2F73B6C4" w:rsidR="00D9766B" w:rsidRDefault="00D9766B" w:rsidP="00D9766B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8B792D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B462A0" w14:textId="215196E3" w:rsidR="00D9766B" w:rsidRDefault="00D9766B" w:rsidP="00D976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388592" w14:textId="546E2A17" w:rsidR="00D9766B" w:rsidRDefault="00D9766B" w:rsidP="00D9766B">
            <w:pPr>
              <w:rPr>
                <w:color w:val="1F497D" w:themeColor="text2"/>
              </w:rPr>
            </w:pPr>
          </w:p>
        </w:tc>
      </w:tr>
      <w:tr w:rsidR="00D9766B" w14:paraId="759CD5B9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454A1B" w14:textId="00BCCB1C" w:rsidR="00D9766B" w:rsidRDefault="00D9766B" w:rsidP="00D9766B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38DD14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861810" w14:textId="3E0E1773" w:rsidR="00D9766B" w:rsidRDefault="00D9766B" w:rsidP="00D976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5608CF" w14:textId="521656D5" w:rsidR="00D9766B" w:rsidRDefault="00D9766B" w:rsidP="00D9766B">
            <w:pPr>
              <w:rPr>
                <w:color w:val="1F497D" w:themeColor="text2"/>
              </w:rPr>
            </w:pPr>
          </w:p>
        </w:tc>
      </w:tr>
      <w:tr w:rsidR="00D9766B" w14:paraId="2CAFF280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C00309" w14:textId="5DF3DF61" w:rsidR="00D9766B" w:rsidRDefault="00D9766B" w:rsidP="00D9766B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41283F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1A04D" w14:textId="34411A53" w:rsidR="00D9766B" w:rsidRDefault="00D9766B" w:rsidP="00D976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5F7248" w14:textId="3DA66A19" w:rsidR="00D9766B" w:rsidRDefault="00D9766B" w:rsidP="00D9766B">
            <w:pPr>
              <w:rPr>
                <w:color w:val="1F497D" w:themeColor="text2"/>
              </w:rPr>
            </w:pPr>
          </w:p>
        </w:tc>
      </w:tr>
      <w:tr w:rsidR="00D9766B" w14:paraId="5AE51733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F6D0C5" w14:textId="407258C9" w:rsidR="00D9766B" w:rsidRDefault="00D9766B" w:rsidP="00D9766B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B3FF37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2BF52" w14:textId="2DB39D0C" w:rsidR="00D9766B" w:rsidRDefault="00D9766B" w:rsidP="00D976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825434" w14:textId="409BA271" w:rsidR="00D9766B" w:rsidRDefault="00D9766B" w:rsidP="00D9766B">
            <w:pPr>
              <w:rPr>
                <w:color w:val="1F497D" w:themeColor="text2"/>
              </w:rPr>
            </w:pPr>
          </w:p>
        </w:tc>
      </w:tr>
      <w:tr w:rsidR="00D9766B" w14:paraId="3CEF1C4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B7D4DF" w14:textId="2A04DB01" w:rsidR="00D9766B" w:rsidRDefault="00D9766B" w:rsidP="00D9766B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6E4495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49CC3D" w14:textId="77777777" w:rsidR="00D9766B" w:rsidRDefault="00D9766B" w:rsidP="00D976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2D1E45" w14:textId="77777777" w:rsidR="00D9766B" w:rsidRDefault="00D9766B" w:rsidP="00D9766B">
            <w:pPr>
              <w:rPr>
                <w:color w:val="1F497D" w:themeColor="text2"/>
              </w:rPr>
            </w:pPr>
          </w:p>
        </w:tc>
      </w:tr>
      <w:tr w:rsidR="00D9766B" w14:paraId="389A326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1D8AB8" w14:textId="534CE695" w:rsidR="00D9766B" w:rsidRDefault="00D9766B" w:rsidP="00D9766B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5F7907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B2E69E" w14:textId="77777777" w:rsidR="00D9766B" w:rsidRDefault="00D9766B" w:rsidP="00D976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463CE1" w14:textId="77777777" w:rsidR="00D9766B" w:rsidRDefault="00D9766B" w:rsidP="00D9766B">
            <w:pPr>
              <w:rPr>
                <w:color w:val="1F497D" w:themeColor="text2"/>
              </w:rPr>
            </w:pPr>
          </w:p>
        </w:tc>
      </w:tr>
    </w:tbl>
    <w:p w14:paraId="0E8D12EF" w14:textId="77777777" w:rsidR="00BE716B" w:rsidRDefault="00BE716B" w:rsidP="00BE716B"/>
    <w:p w14:paraId="551C200F" w14:textId="77777777" w:rsidR="00BE716B" w:rsidRDefault="00BE716B" w:rsidP="00BE716B"/>
    <w:p w14:paraId="3306B2FF" w14:textId="77777777" w:rsidR="00BE716B" w:rsidRDefault="00BE716B" w:rsidP="00BE716B"/>
    <w:p w14:paraId="230DA86C" w14:textId="77777777" w:rsidR="00BE716B" w:rsidRDefault="00BE716B" w:rsidP="00BE716B"/>
    <w:p w14:paraId="5E02EB28" w14:textId="77777777" w:rsidR="00BE716B" w:rsidRDefault="00BE716B" w:rsidP="00BE716B"/>
    <w:p w14:paraId="31045904" w14:textId="77777777" w:rsidR="00BE716B" w:rsidRDefault="00BE716B" w:rsidP="00BE716B">
      <w:pPr>
        <w:spacing w:after="0" w:line="240" w:lineRule="auto"/>
        <w:contextualSpacing/>
      </w:pPr>
    </w:p>
    <w:p w14:paraId="0ED7AF1F" w14:textId="77777777" w:rsidR="00BE716B" w:rsidRDefault="00BE716B" w:rsidP="00BE716B">
      <w:pPr>
        <w:spacing w:after="0" w:line="240" w:lineRule="auto"/>
        <w:contextualSpacing/>
      </w:pPr>
    </w:p>
    <w:p w14:paraId="0365E260" w14:textId="77777777" w:rsidR="00BE716B" w:rsidRDefault="00BE716B" w:rsidP="00BE716B">
      <w:pPr>
        <w:spacing w:after="0" w:line="240" w:lineRule="auto"/>
        <w:contextualSpacing/>
      </w:pPr>
    </w:p>
    <w:p w14:paraId="76AA337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A8678E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DA54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F9A5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60338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AA6344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30B7BA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90520E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D13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6FACB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42D4E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3EF9B7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2CA2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644E7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2400C0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C3DC2CF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86738D2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6AFB9DEA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1E5FABD" w14:textId="2A5CAC0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40404EFA" w14:textId="77777777" w:rsidR="006642BB" w:rsidRDefault="006642B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7ED111AD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5A02511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BBAC388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2018000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EC27C0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BDC771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9919F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85B90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642BB" w14:paraId="0C9AC1C1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1F7A" w14:textId="69465061" w:rsidR="006642BB" w:rsidRDefault="006642BB" w:rsidP="006642BB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6CB9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1FA81" w14:textId="32422E2C" w:rsidR="006642BB" w:rsidRDefault="006642BB" w:rsidP="006642B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618" w14:textId="4945CFC4" w:rsidR="006642BB" w:rsidRDefault="006642BB" w:rsidP="006642BB">
            <w:pPr>
              <w:rPr>
                <w:color w:val="1F497D" w:themeColor="text2"/>
              </w:rPr>
            </w:pPr>
          </w:p>
        </w:tc>
      </w:tr>
      <w:tr w:rsidR="00BB11E8" w14:paraId="4F9364F2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C655" w14:textId="4B65F979" w:rsidR="00BB11E8" w:rsidRDefault="00BB11E8" w:rsidP="00BB11E8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6DB7" w14:textId="77777777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DE039" w14:textId="6D231045" w:rsidR="00BB11E8" w:rsidRDefault="00BB11E8" w:rsidP="00BB11E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F9CE8" w14:textId="1C04544F" w:rsidR="00BB11E8" w:rsidRDefault="00BB11E8" w:rsidP="00BB11E8">
            <w:pPr>
              <w:rPr>
                <w:color w:val="1F497D" w:themeColor="text2"/>
              </w:rPr>
            </w:pPr>
          </w:p>
        </w:tc>
      </w:tr>
      <w:tr w:rsidR="00BB11E8" w14:paraId="3239E836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6AA2" w14:textId="522C6CED" w:rsidR="00BB11E8" w:rsidRDefault="00BB11E8" w:rsidP="00BB11E8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B713" w14:textId="77777777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B0ECC" w14:textId="6C187C4B" w:rsidR="00BB11E8" w:rsidRDefault="00BB11E8" w:rsidP="00BB11E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3791B" w14:textId="75342265" w:rsidR="00BB11E8" w:rsidRDefault="00BB11E8" w:rsidP="00BB11E8">
            <w:pPr>
              <w:rPr>
                <w:color w:val="00B0F0"/>
              </w:rPr>
            </w:pPr>
          </w:p>
        </w:tc>
      </w:tr>
      <w:tr w:rsidR="00BB11E8" w14:paraId="292B6A88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2C91" w14:textId="0FDF6A56" w:rsidR="00BB11E8" w:rsidRDefault="00BB11E8" w:rsidP="00BB11E8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A56B" w14:textId="77777777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6E5B1" w14:textId="02F0A53F" w:rsidR="00BB11E8" w:rsidRDefault="00BB11E8" w:rsidP="00BB11E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69FC0" w14:textId="40D693CB" w:rsidR="00BB11E8" w:rsidRDefault="00BB11E8" w:rsidP="00BB11E8">
            <w:pPr>
              <w:rPr>
                <w:color w:val="00B0F0"/>
              </w:rPr>
            </w:pPr>
          </w:p>
        </w:tc>
      </w:tr>
      <w:tr w:rsidR="00BB11E8" w14:paraId="2C9E9F18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BED3" w14:textId="3C0E0BE8" w:rsidR="00BB11E8" w:rsidRDefault="00BB11E8" w:rsidP="00BB11E8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48D7" w14:textId="77777777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A560B" w14:textId="4F2C435D" w:rsidR="00BB11E8" w:rsidRDefault="00BB11E8" w:rsidP="00BB11E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3C58E" w14:textId="650014D6" w:rsidR="00BB11E8" w:rsidRDefault="00BB11E8" w:rsidP="00BB11E8">
            <w:pPr>
              <w:rPr>
                <w:color w:val="1F497D" w:themeColor="text2"/>
              </w:rPr>
            </w:pPr>
          </w:p>
        </w:tc>
      </w:tr>
      <w:tr w:rsidR="00BB11E8" w14:paraId="3355C20E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32A2" w14:textId="45A72F11" w:rsidR="00BB11E8" w:rsidRDefault="00BB11E8" w:rsidP="00BB11E8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65AB" w14:textId="77777777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A0B6B" w14:textId="436FE1D1" w:rsidR="00BB11E8" w:rsidRPr="00D9766B" w:rsidRDefault="00BB11E8" w:rsidP="00BB11E8">
            <w:pPr>
              <w:rPr>
                <w:color w:val="244061" w:themeColor="accent1" w:themeShade="80"/>
              </w:rPr>
            </w:pPr>
            <w:r w:rsidRPr="00D9766B">
              <w:rPr>
                <w:color w:val="244061" w:themeColor="accent1" w:themeShade="80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C77B" w14:textId="3649B286" w:rsidR="00BB11E8" w:rsidRPr="00D9766B" w:rsidRDefault="00BB11E8" w:rsidP="00BB11E8">
            <w:pPr>
              <w:rPr>
                <w:color w:val="244061" w:themeColor="accent1" w:themeShade="80"/>
              </w:rPr>
            </w:pPr>
            <w:r w:rsidRPr="00D9766B">
              <w:rPr>
                <w:color w:val="244061" w:themeColor="accent1" w:themeShade="80"/>
              </w:rPr>
              <w:t>I.P</w:t>
            </w:r>
          </w:p>
        </w:tc>
      </w:tr>
      <w:tr w:rsidR="00BB11E8" w14:paraId="039D27BF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5D09" w14:textId="6533F47C" w:rsidR="00BB11E8" w:rsidRDefault="00BB11E8" w:rsidP="00BB11E8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2D31" w14:textId="77777777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A5B4A" w14:textId="6FB39357" w:rsidR="00BB11E8" w:rsidRPr="00D9766B" w:rsidRDefault="00BB11E8" w:rsidP="00BB11E8">
            <w:pPr>
              <w:rPr>
                <w:color w:val="244061" w:themeColor="accent1" w:themeShade="80"/>
              </w:rPr>
            </w:pPr>
            <w:r w:rsidRPr="00D9766B">
              <w:rPr>
                <w:color w:val="244061" w:themeColor="accent1" w:themeShade="80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D8FC" w14:textId="6F6833DB" w:rsidR="00BB11E8" w:rsidRPr="00D9766B" w:rsidRDefault="00BB11E8" w:rsidP="00BB11E8">
            <w:pPr>
              <w:rPr>
                <w:color w:val="244061" w:themeColor="accent1" w:themeShade="80"/>
              </w:rPr>
            </w:pPr>
            <w:r w:rsidRPr="00D9766B">
              <w:rPr>
                <w:color w:val="244061" w:themeColor="accent1" w:themeShade="80"/>
              </w:rPr>
              <w:t>I.P</w:t>
            </w:r>
          </w:p>
        </w:tc>
      </w:tr>
      <w:tr w:rsidR="00BB11E8" w14:paraId="07A57DBD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88F4" w14:textId="7DA59715" w:rsidR="00BB11E8" w:rsidRDefault="00BB11E8" w:rsidP="00BB11E8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C5D2" w14:textId="77777777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5C037" w14:textId="4A4AD178" w:rsidR="00BB11E8" w:rsidRPr="00D9766B" w:rsidRDefault="00BB11E8" w:rsidP="00BB11E8">
            <w:pPr>
              <w:rPr>
                <w:color w:val="244061" w:themeColor="accent1" w:themeShade="80"/>
              </w:rPr>
            </w:pPr>
            <w:r w:rsidRPr="00D9766B">
              <w:rPr>
                <w:color w:val="244061" w:themeColor="accent1" w:themeShade="80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B6ED" w14:textId="23B26BBD" w:rsidR="00BB11E8" w:rsidRPr="00D9766B" w:rsidRDefault="00BB11E8" w:rsidP="00BB11E8">
            <w:pPr>
              <w:rPr>
                <w:color w:val="244061" w:themeColor="accent1" w:themeShade="80"/>
              </w:rPr>
            </w:pPr>
            <w:r w:rsidRPr="00D9766B">
              <w:rPr>
                <w:color w:val="244061" w:themeColor="accent1" w:themeShade="80"/>
              </w:rPr>
              <w:t>I.P</w:t>
            </w:r>
          </w:p>
        </w:tc>
      </w:tr>
      <w:tr w:rsidR="00BB11E8" w14:paraId="5D90B8EA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74C1" w14:textId="62F8E04D" w:rsidR="00BB11E8" w:rsidRDefault="00BB11E8" w:rsidP="00BB11E8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F9B1" w14:textId="77777777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3AC3A" w14:textId="4C85DF6D" w:rsidR="00BB11E8" w:rsidRPr="00D9766B" w:rsidRDefault="00BB11E8" w:rsidP="00BB11E8">
            <w:pPr>
              <w:rPr>
                <w:color w:val="244061" w:themeColor="accent1" w:themeShade="80"/>
              </w:rPr>
            </w:pPr>
            <w:r w:rsidRPr="00D9766B">
              <w:rPr>
                <w:color w:val="244061" w:themeColor="accent1" w:themeShade="80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31E5E" w14:textId="6AEA9923" w:rsidR="00BB11E8" w:rsidRPr="00D9766B" w:rsidRDefault="00BB11E8" w:rsidP="00BB11E8">
            <w:pPr>
              <w:rPr>
                <w:color w:val="244061" w:themeColor="accent1" w:themeShade="80"/>
              </w:rPr>
            </w:pPr>
            <w:r w:rsidRPr="00D9766B">
              <w:rPr>
                <w:color w:val="244061" w:themeColor="accent1" w:themeShade="80"/>
              </w:rPr>
              <w:t>J.S</w:t>
            </w:r>
          </w:p>
        </w:tc>
      </w:tr>
      <w:tr w:rsidR="00BB11E8" w14:paraId="4D907487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CEC3" w14:textId="26BDDA80" w:rsidR="00BB11E8" w:rsidRDefault="00BB11E8" w:rsidP="00BB11E8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DBF1" w14:textId="77777777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C82DF" w14:textId="00B872A6" w:rsidR="00BB11E8" w:rsidRPr="00D9766B" w:rsidRDefault="00BB11E8" w:rsidP="00BB11E8">
            <w:pPr>
              <w:rPr>
                <w:color w:val="244061" w:themeColor="accent1" w:themeShade="80"/>
              </w:rPr>
            </w:pPr>
            <w:r w:rsidRPr="00D9766B">
              <w:rPr>
                <w:color w:val="244061" w:themeColor="accent1" w:themeShade="80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56214" w14:textId="6661C9F9" w:rsidR="00BB11E8" w:rsidRPr="00D9766B" w:rsidRDefault="00BB11E8" w:rsidP="00BB11E8">
            <w:pPr>
              <w:rPr>
                <w:color w:val="244061" w:themeColor="accent1" w:themeShade="80"/>
              </w:rPr>
            </w:pPr>
            <w:r w:rsidRPr="00D9766B">
              <w:rPr>
                <w:color w:val="244061" w:themeColor="accent1" w:themeShade="80"/>
              </w:rPr>
              <w:t>J.S</w:t>
            </w:r>
          </w:p>
        </w:tc>
      </w:tr>
      <w:tr w:rsidR="00BB11E8" w14:paraId="37923018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4206" w14:textId="6FB2F283" w:rsidR="00BB11E8" w:rsidRDefault="00BB11E8" w:rsidP="00BB11E8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B7FE" w14:textId="77777777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786FC" w14:textId="23C3C4BB" w:rsidR="00BB11E8" w:rsidRPr="00D9766B" w:rsidRDefault="00BB11E8" w:rsidP="00BB11E8">
            <w:pPr>
              <w:rPr>
                <w:color w:val="244061" w:themeColor="accent1" w:themeShade="80"/>
              </w:rPr>
            </w:pPr>
            <w:r w:rsidRPr="00D9766B">
              <w:rPr>
                <w:color w:val="244061" w:themeColor="accent1" w:themeShade="80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220D5" w14:textId="6798289C" w:rsidR="00BB11E8" w:rsidRPr="00D9766B" w:rsidRDefault="00BB11E8" w:rsidP="00BB11E8">
            <w:pPr>
              <w:rPr>
                <w:color w:val="244061" w:themeColor="accent1" w:themeShade="80"/>
              </w:rPr>
            </w:pPr>
            <w:r w:rsidRPr="00D9766B">
              <w:rPr>
                <w:color w:val="244061" w:themeColor="accent1" w:themeShade="80"/>
              </w:rPr>
              <w:t>J.S</w:t>
            </w:r>
          </w:p>
        </w:tc>
      </w:tr>
      <w:tr w:rsidR="00BB11E8" w14:paraId="53117D2E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E2B4" w14:textId="2AA2ED41" w:rsidR="00BB11E8" w:rsidRDefault="00BB11E8" w:rsidP="00BB11E8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195D" w14:textId="77777777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AD5EF" w14:textId="40D09FDE" w:rsidR="00BB11E8" w:rsidRPr="00D9766B" w:rsidRDefault="00BB11E8" w:rsidP="00BB11E8">
            <w:pPr>
              <w:rPr>
                <w:color w:val="244061" w:themeColor="accent1" w:themeShade="80"/>
              </w:rPr>
            </w:pPr>
            <w:r w:rsidRPr="00D9766B">
              <w:rPr>
                <w:color w:val="244061" w:themeColor="accent1" w:themeShade="80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E00CD" w14:textId="039A1AE7" w:rsidR="00BB11E8" w:rsidRPr="00D9766B" w:rsidRDefault="00BB11E8" w:rsidP="00BB11E8">
            <w:pPr>
              <w:rPr>
                <w:color w:val="244061" w:themeColor="accent1" w:themeShade="80"/>
              </w:rPr>
            </w:pPr>
            <w:r w:rsidRPr="00D9766B">
              <w:rPr>
                <w:color w:val="244061" w:themeColor="accent1" w:themeShade="80"/>
              </w:rPr>
              <w:t>J.S</w:t>
            </w:r>
          </w:p>
        </w:tc>
      </w:tr>
      <w:tr w:rsidR="00BB11E8" w14:paraId="2DCD7574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3D34" w14:textId="5E15F830" w:rsidR="00BB11E8" w:rsidRDefault="00BB11E8" w:rsidP="00BB11E8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885" w14:textId="77777777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33DFB" w14:textId="2675267B" w:rsidR="00BB11E8" w:rsidRDefault="00BB11E8" w:rsidP="00BB11E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DB3F5" w14:textId="16571960" w:rsidR="00BB11E8" w:rsidRDefault="00BB11E8" w:rsidP="00BB11E8"/>
        </w:tc>
      </w:tr>
      <w:tr w:rsidR="00BB11E8" w14:paraId="7DAA31EA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A680" w14:textId="0D306BC0" w:rsidR="00BB11E8" w:rsidRDefault="00BB11E8" w:rsidP="00BB11E8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61A7" w14:textId="77777777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5C0" w14:textId="231A25A6" w:rsidR="00BB11E8" w:rsidRDefault="00BB11E8" w:rsidP="00BB11E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07AD" w14:textId="775215C5" w:rsidR="00BB11E8" w:rsidRDefault="00BB11E8" w:rsidP="00BB11E8"/>
        </w:tc>
      </w:tr>
      <w:tr w:rsidR="00BB11E8" w14:paraId="0C188324" w14:textId="77777777" w:rsidTr="00D976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49D573" w14:textId="0F08A74A" w:rsidR="00BB11E8" w:rsidRDefault="00BB11E8" w:rsidP="00BB11E8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8E557F" w14:textId="77777777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2D63B" w14:textId="3468C361" w:rsidR="00BB11E8" w:rsidRDefault="00BB11E8" w:rsidP="00BB11E8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918140" w14:textId="321C22A0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BB11E8" w14:paraId="154BE54D" w14:textId="77777777" w:rsidTr="00D976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6BBE8B" w14:textId="4729E111" w:rsidR="00BB11E8" w:rsidRDefault="00BB11E8" w:rsidP="00BB11E8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799264" w14:textId="77777777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F1F381" w14:textId="7C692B6A" w:rsidR="00BB11E8" w:rsidRDefault="00BB11E8" w:rsidP="00BB11E8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74201" w14:textId="69B372CC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BB11E8" w14:paraId="3C55DC40" w14:textId="77777777" w:rsidTr="00D976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A872A6" w14:textId="601EE0C6" w:rsidR="00BB11E8" w:rsidRDefault="00BB11E8" w:rsidP="00BB11E8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2FC35" w14:textId="77777777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2560C" w14:textId="2447EE87" w:rsidR="00BB11E8" w:rsidRDefault="00BB11E8" w:rsidP="00BB11E8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3BC734" w14:textId="76967287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BB11E8" w14:paraId="39364574" w14:textId="77777777" w:rsidTr="00D976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EF4C3B" w14:textId="2F8ACAA0" w:rsidR="00BB11E8" w:rsidRDefault="00BB11E8" w:rsidP="00BB11E8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4C4A21" w14:textId="77777777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48D89" w14:textId="75EF40FB" w:rsidR="00BB11E8" w:rsidRDefault="00BB11E8" w:rsidP="00BB11E8">
            <w:pPr>
              <w:rPr>
                <w:color w:val="1F497D" w:themeColor="text2"/>
              </w:rPr>
            </w:pPr>
            <w:r w:rsidRPr="00D9766B">
              <w:rPr>
                <w:color w:val="244061" w:themeColor="accent1" w:themeShade="80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6876E" w14:textId="769CCA34" w:rsidR="00BB11E8" w:rsidRDefault="00BB11E8" w:rsidP="00BB11E8">
            <w:pPr>
              <w:rPr>
                <w:color w:val="1F497D" w:themeColor="text2"/>
              </w:rPr>
            </w:pPr>
            <w:r w:rsidRPr="00D9766B">
              <w:rPr>
                <w:color w:val="244061" w:themeColor="accent1" w:themeShade="80"/>
              </w:rPr>
              <w:t>I.P</w:t>
            </w:r>
          </w:p>
        </w:tc>
      </w:tr>
      <w:tr w:rsidR="00BB11E8" w14:paraId="6252B9F0" w14:textId="77777777" w:rsidTr="00D976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133959" w14:textId="6C7B5EE1" w:rsidR="00BB11E8" w:rsidRDefault="00BB11E8" w:rsidP="00BB11E8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8BECBD" w14:textId="77777777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5ED99" w14:textId="780611D1" w:rsidR="00BB11E8" w:rsidRDefault="00BB11E8" w:rsidP="00BB11E8">
            <w:pPr>
              <w:rPr>
                <w:color w:val="1F497D" w:themeColor="text2"/>
              </w:rPr>
            </w:pPr>
            <w:r w:rsidRPr="00D9766B">
              <w:rPr>
                <w:color w:val="244061" w:themeColor="accent1" w:themeShade="80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8BF60" w14:textId="1BE6728B" w:rsidR="00BB11E8" w:rsidRDefault="00BB11E8" w:rsidP="00BB11E8">
            <w:pPr>
              <w:rPr>
                <w:color w:val="1F497D" w:themeColor="text2"/>
              </w:rPr>
            </w:pPr>
            <w:r w:rsidRPr="00D9766B">
              <w:rPr>
                <w:color w:val="244061" w:themeColor="accent1" w:themeShade="80"/>
              </w:rPr>
              <w:t>I.P</w:t>
            </w:r>
          </w:p>
        </w:tc>
      </w:tr>
      <w:tr w:rsidR="00BB11E8" w14:paraId="18F68633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B413F7" w14:textId="4B5D11E7" w:rsidR="00BB11E8" w:rsidRDefault="00BB11E8" w:rsidP="00BB11E8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6EB42A" w14:textId="77777777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026308" w14:textId="72C4FC76" w:rsidR="00BB11E8" w:rsidRDefault="00BB11E8" w:rsidP="00BB11E8">
            <w:pPr>
              <w:rPr>
                <w:color w:val="1F497D" w:themeColor="text2"/>
              </w:rPr>
            </w:pPr>
            <w:r w:rsidRPr="00D9766B">
              <w:rPr>
                <w:color w:val="244061" w:themeColor="accent1" w:themeShade="80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E1774" w14:textId="0A161D07" w:rsidR="00BB11E8" w:rsidRDefault="00BB11E8" w:rsidP="00BB11E8">
            <w:pPr>
              <w:rPr>
                <w:color w:val="1F497D" w:themeColor="text2"/>
              </w:rPr>
            </w:pPr>
            <w:r w:rsidRPr="00D9766B">
              <w:rPr>
                <w:color w:val="244061" w:themeColor="accent1" w:themeShade="80"/>
              </w:rPr>
              <w:t>I.P</w:t>
            </w:r>
          </w:p>
        </w:tc>
      </w:tr>
      <w:tr w:rsidR="00BB11E8" w14:paraId="10A58456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8709D3" w14:textId="1A383B0D" w:rsidR="00BB11E8" w:rsidRDefault="00BB11E8" w:rsidP="00BB11E8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90BF71" w14:textId="77777777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D1915" w14:textId="0D644739" w:rsidR="00BB11E8" w:rsidRDefault="00BB11E8" w:rsidP="00BB11E8">
            <w:pPr>
              <w:rPr>
                <w:color w:val="1F497D" w:themeColor="text2"/>
              </w:rPr>
            </w:pPr>
            <w:r w:rsidRPr="00D9766B">
              <w:rPr>
                <w:color w:val="244061" w:themeColor="accent1" w:themeShade="80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881BF6" w14:textId="5B0D1997" w:rsidR="00BB11E8" w:rsidRDefault="00BB11E8" w:rsidP="00BB11E8">
            <w:pPr>
              <w:rPr>
                <w:color w:val="1F497D" w:themeColor="text2"/>
              </w:rPr>
            </w:pPr>
            <w:r w:rsidRPr="00D9766B">
              <w:rPr>
                <w:color w:val="244061" w:themeColor="accent1" w:themeShade="80"/>
              </w:rPr>
              <w:t>I.P</w:t>
            </w:r>
          </w:p>
        </w:tc>
      </w:tr>
      <w:tr w:rsidR="00BB11E8" w14:paraId="7031A2DF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29429" w14:textId="3F748103" w:rsidR="00BB11E8" w:rsidRDefault="00BB11E8" w:rsidP="00BB11E8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8AB63A" w14:textId="77777777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7D6D91" w14:textId="209BA56D" w:rsidR="00BB11E8" w:rsidRDefault="00BB11E8" w:rsidP="00BB11E8">
            <w:pPr>
              <w:rPr>
                <w:color w:val="1F497D" w:themeColor="text2"/>
              </w:rPr>
            </w:pPr>
            <w:r w:rsidRPr="00D9766B">
              <w:rPr>
                <w:color w:val="244061" w:themeColor="accent1" w:themeShade="80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12ABF" w14:textId="0E260BD6" w:rsidR="00BB11E8" w:rsidRDefault="00BB11E8" w:rsidP="00BB11E8">
            <w:pPr>
              <w:rPr>
                <w:color w:val="1F497D" w:themeColor="text2"/>
              </w:rPr>
            </w:pPr>
            <w:r w:rsidRPr="00D9766B">
              <w:rPr>
                <w:color w:val="244061" w:themeColor="accent1" w:themeShade="80"/>
              </w:rPr>
              <w:t>I.P</w:t>
            </w:r>
          </w:p>
        </w:tc>
      </w:tr>
      <w:tr w:rsidR="00BB11E8" w14:paraId="55CA414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423BC6" w14:textId="7CE6A26C" w:rsidR="00BB11E8" w:rsidRDefault="00BB11E8" w:rsidP="00BB11E8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BF105" w14:textId="77777777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5A41B5" w14:textId="626115C9" w:rsidR="00BB11E8" w:rsidRDefault="00BB11E8" w:rsidP="00BB11E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977E04" w14:textId="2D70FB2F" w:rsidR="00BB11E8" w:rsidRDefault="00BB11E8" w:rsidP="00BB11E8">
            <w:pPr>
              <w:rPr>
                <w:color w:val="00B0F0"/>
              </w:rPr>
            </w:pPr>
          </w:p>
        </w:tc>
      </w:tr>
      <w:tr w:rsidR="00BB11E8" w14:paraId="0A5E0A6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385614" w14:textId="7EBCDB4B" w:rsidR="00BB11E8" w:rsidRDefault="00BB11E8" w:rsidP="00BB11E8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4B2A10" w14:textId="77777777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9977C3" w14:textId="723748DD" w:rsidR="00BB11E8" w:rsidRDefault="00BB11E8" w:rsidP="00BB11E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94466A" w14:textId="418DA672" w:rsidR="00BB11E8" w:rsidRDefault="00BB11E8" w:rsidP="00BB11E8">
            <w:pPr>
              <w:rPr>
                <w:color w:val="00B0F0"/>
              </w:rPr>
            </w:pPr>
          </w:p>
        </w:tc>
      </w:tr>
      <w:tr w:rsidR="00BB11E8" w14:paraId="04F52F4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C2E119" w14:textId="5F675B51" w:rsidR="00BB11E8" w:rsidRDefault="00BB11E8" w:rsidP="00BB11E8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424C54" w14:textId="77777777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7720F6" w14:textId="77777777" w:rsidR="00BB11E8" w:rsidRDefault="00BB11E8" w:rsidP="00BB11E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384D2A" w14:textId="77777777" w:rsidR="00BB11E8" w:rsidRDefault="00BB11E8" w:rsidP="00BB11E8">
            <w:pPr>
              <w:rPr>
                <w:color w:val="1F497D" w:themeColor="text2"/>
              </w:rPr>
            </w:pPr>
          </w:p>
        </w:tc>
      </w:tr>
      <w:tr w:rsidR="00BB11E8" w14:paraId="07DB07B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22B923" w14:textId="4472F9D9" w:rsidR="00BB11E8" w:rsidRDefault="00BB11E8" w:rsidP="00BB11E8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255C77" w14:textId="77777777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591885" w14:textId="77777777" w:rsidR="00BB11E8" w:rsidRDefault="00BB11E8" w:rsidP="00BB11E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0E979B" w14:textId="77777777" w:rsidR="00BB11E8" w:rsidRDefault="00BB11E8" w:rsidP="00BB11E8">
            <w:pPr>
              <w:rPr>
                <w:color w:val="1F497D" w:themeColor="text2"/>
              </w:rPr>
            </w:pPr>
          </w:p>
        </w:tc>
      </w:tr>
      <w:tr w:rsidR="00BB11E8" w14:paraId="4DCB666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C42C0E" w14:textId="1F009007" w:rsidR="00BB11E8" w:rsidRDefault="00BB11E8" w:rsidP="00BB11E8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B0BDA" w14:textId="77777777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6259ED" w14:textId="77777777" w:rsidR="00BB11E8" w:rsidRDefault="00BB11E8" w:rsidP="00BB11E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0A7A0" w14:textId="77777777" w:rsidR="00BB11E8" w:rsidRDefault="00BB11E8" w:rsidP="00BB11E8">
            <w:pPr>
              <w:rPr>
                <w:color w:val="1F497D" w:themeColor="text2"/>
              </w:rPr>
            </w:pPr>
          </w:p>
        </w:tc>
      </w:tr>
      <w:tr w:rsidR="00BB11E8" w14:paraId="13DA2A5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23C5D3" w14:textId="2DB765AF" w:rsidR="00BB11E8" w:rsidRDefault="00BB11E8" w:rsidP="00BB11E8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68EBAB" w14:textId="77777777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25EBEA" w14:textId="77777777" w:rsidR="00BB11E8" w:rsidRDefault="00BB11E8" w:rsidP="00BB11E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D86653" w14:textId="77777777" w:rsidR="00BB11E8" w:rsidRDefault="00BB11E8" w:rsidP="00BB11E8">
            <w:pPr>
              <w:rPr>
                <w:color w:val="1F497D" w:themeColor="text2"/>
              </w:rPr>
            </w:pPr>
          </w:p>
        </w:tc>
      </w:tr>
    </w:tbl>
    <w:p w14:paraId="3397EBB5" w14:textId="77777777" w:rsidR="00BE716B" w:rsidRDefault="00BE716B" w:rsidP="00BE716B">
      <w:pPr>
        <w:rPr>
          <w:sz w:val="24"/>
        </w:rPr>
      </w:pPr>
    </w:p>
    <w:p w14:paraId="663A41E3" w14:textId="77777777" w:rsidR="00BE716B" w:rsidRDefault="00BE716B" w:rsidP="00BE716B">
      <w:pPr>
        <w:rPr>
          <w:sz w:val="24"/>
        </w:rPr>
      </w:pPr>
    </w:p>
    <w:p w14:paraId="63FE9813" w14:textId="77777777" w:rsidR="00BE716B" w:rsidRDefault="00BE716B" w:rsidP="00BE716B">
      <w:pPr>
        <w:rPr>
          <w:color w:val="1F497D" w:themeColor="text2"/>
        </w:rPr>
      </w:pPr>
    </w:p>
    <w:p w14:paraId="391CFF59" w14:textId="77777777" w:rsidR="00BE716B" w:rsidRDefault="00BE716B" w:rsidP="00BE716B"/>
    <w:p w14:paraId="287CC922" w14:textId="77777777" w:rsidR="00BE716B" w:rsidRDefault="00BE716B" w:rsidP="00BE716B"/>
    <w:p w14:paraId="563CE1FC" w14:textId="77777777" w:rsidR="00BE716B" w:rsidRDefault="00BE716B" w:rsidP="00BE716B"/>
    <w:p w14:paraId="78B66912" w14:textId="77777777" w:rsidR="00BE716B" w:rsidRDefault="00BE716B" w:rsidP="00BE716B"/>
    <w:p w14:paraId="08E9C04B" w14:textId="77777777" w:rsidR="00BE716B" w:rsidRDefault="00BE716B" w:rsidP="00BE716B"/>
    <w:p w14:paraId="0A82AE54" w14:textId="77777777" w:rsidR="00BE716B" w:rsidRDefault="00BE716B" w:rsidP="00BE716B">
      <w:pPr>
        <w:spacing w:after="0" w:line="240" w:lineRule="auto"/>
        <w:contextualSpacing/>
      </w:pPr>
    </w:p>
    <w:p w14:paraId="52667F04" w14:textId="77777777" w:rsidR="00BE716B" w:rsidRDefault="00BE716B" w:rsidP="00BE716B">
      <w:pPr>
        <w:spacing w:after="0" w:line="240" w:lineRule="auto"/>
        <w:contextualSpacing/>
      </w:pPr>
    </w:p>
    <w:p w14:paraId="4123A6A0" w14:textId="77777777" w:rsidR="00BE716B" w:rsidRDefault="00BE716B" w:rsidP="00BE716B">
      <w:pPr>
        <w:spacing w:after="0" w:line="240" w:lineRule="auto"/>
        <w:contextualSpacing/>
      </w:pPr>
    </w:p>
    <w:p w14:paraId="0FBC30BA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A618E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C170F45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BB1955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BC260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B0C473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15E7CC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06A418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7605E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726E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B3637D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A09B0B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0CCA6F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62ED10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15342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17EDB1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AA7E53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120D81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D9CFE7B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ADB8ED2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48EFB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02FBD5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8409CD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78B4C6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BBC55A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9766B" w14:paraId="6011216B" w14:textId="77777777" w:rsidTr="00D976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82B0" w14:textId="3D379E57" w:rsidR="00D9766B" w:rsidRDefault="00D9766B" w:rsidP="00D9766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1E8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38E34" w14:textId="02D4143A" w:rsidR="00D9766B" w:rsidRDefault="00D9766B" w:rsidP="00D9766B">
            <w:pPr>
              <w:rPr>
                <w:color w:val="1F497D" w:themeColor="text2"/>
              </w:rPr>
            </w:pPr>
            <w:r w:rsidRPr="000B2DF4">
              <w:rPr>
                <w:color w:val="244061" w:themeColor="accent1" w:themeShade="8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307DB" w14:textId="1D18A2B4" w:rsidR="00D9766B" w:rsidRDefault="00D9766B" w:rsidP="00D9766B">
            <w:pPr>
              <w:rPr>
                <w:color w:val="1F497D" w:themeColor="text2"/>
              </w:rPr>
            </w:pPr>
            <w:r w:rsidRPr="000B2DF4">
              <w:rPr>
                <w:color w:val="244061" w:themeColor="accent1" w:themeShade="80"/>
              </w:rPr>
              <w:t>A.H</w:t>
            </w:r>
          </w:p>
        </w:tc>
      </w:tr>
      <w:tr w:rsidR="00D9766B" w14:paraId="20B90BA2" w14:textId="77777777" w:rsidTr="00D976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DCF1" w14:textId="4C495A71" w:rsidR="00D9766B" w:rsidRDefault="00D9766B" w:rsidP="00D9766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BF92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D42D2" w14:textId="55269E9F" w:rsidR="00D9766B" w:rsidRDefault="00D9766B" w:rsidP="00D9766B">
            <w:pPr>
              <w:rPr>
                <w:color w:val="1F497D" w:themeColor="text2"/>
              </w:rPr>
            </w:pPr>
            <w:r w:rsidRPr="000B2DF4">
              <w:rPr>
                <w:color w:val="244061" w:themeColor="accent1" w:themeShade="8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932A7" w14:textId="45A01254" w:rsidR="00D9766B" w:rsidRDefault="00D9766B" w:rsidP="00D9766B">
            <w:pPr>
              <w:rPr>
                <w:color w:val="1F497D" w:themeColor="text2"/>
              </w:rPr>
            </w:pPr>
            <w:r w:rsidRPr="000B2DF4">
              <w:rPr>
                <w:color w:val="244061" w:themeColor="accent1" w:themeShade="80"/>
              </w:rPr>
              <w:t>A.H</w:t>
            </w:r>
          </w:p>
        </w:tc>
      </w:tr>
      <w:tr w:rsidR="00D9766B" w14:paraId="70BEF2E5" w14:textId="77777777" w:rsidTr="00D976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0CF5" w14:textId="1338F453" w:rsidR="00D9766B" w:rsidRDefault="00D9766B" w:rsidP="00D9766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FB4D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EB32D" w14:textId="28EBEED1" w:rsidR="00D9766B" w:rsidRDefault="00D9766B" w:rsidP="00D9766B">
            <w:pPr>
              <w:rPr>
                <w:color w:val="1F497D" w:themeColor="text2"/>
              </w:rPr>
            </w:pPr>
            <w:r w:rsidRPr="000B2DF4">
              <w:rPr>
                <w:color w:val="244061" w:themeColor="accent1" w:themeShade="8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CCF70" w14:textId="7E359AA5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A.H</w:t>
            </w:r>
          </w:p>
        </w:tc>
      </w:tr>
      <w:tr w:rsidR="00D9766B" w14:paraId="321C61F5" w14:textId="77777777" w:rsidTr="00D976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3B18" w14:textId="5D4EA8ED" w:rsidR="00D9766B" w:rsidRDefault="00D9766B" w:rsidP="00D9766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E3F5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1F87B" w14:textId="697A9A29" w:rsidR="00D9766B" w:rsidRDefault="00D9766B" w:rsidP="00D9766B">
            <w:pPr>
              <w:rPr>
                <w:color w:val="1F497D" w:themeColor="text2"/>
              </w:rPr>
            </w:pPr>
            <w:r w:rsidRPr="000B2DF4">
              <w:rPr>
                <w:color w:val="244061" w:themeColor="accent1" w:themeShade="8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675A7" w14:textId="1F78F83B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A.H</w:t>
            </w:r>
          </w:p>
        </w:tc>
      </w:tr>
      <w:tr w:rsidR="00D9766B" w14:paraId="13FF5ACB" w14:textId="77777777" w:rsidTr="00D976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C920" w14:textId="5ABE674B" w:rsidR="00D9766B" w:rsidRDefault="00D9766B" w:rsidP="00D9766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914B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8945C" w14:textId="7ED7A108" w:rsidR="00D9766B" w:rsidRDefault="00D9766B" w:rsidP="00D9766B">
            <w:pPr>
              <w:rPr>
                <w:color w:val="1F497D" w:themeColor="text2"/>
              </w:rPr>
            </w:pPr>
            <w:r w:rsidRPr="000B2DF4">
              <w:rPr>
                <w:color w:val="244061" w:themeColor="accent1" w:themeShade="8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0440C" w14:textId="3149B98D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A.H</w:t>
            </w:r>
          </w:p>
        </w:tc>
      </w:tr>
      <w:tr w:rsidR="00D9766B" w14:paraId="2052E859" w14:textId="77777777" w:rsidTr="00D976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CB27" w14:textId="30B03892" w:rsidR="00D9766B" w:rsidRDefault="00D9766B" w:rsidP="00D9766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73DB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9667D" w14:textId="7460239F" w:rsidR="00D9766B" w:rsidRDefault="00D9766B" w:rsidP="00D9766B">
            <w:pPr>
              <w:rPr>
                <w:color w:val="1F497D" w:themeColor="text2"/>
              </w:rPr>
            </w:pPr>
            <w:r w:rsidRPr="000B2DF4">
              <w:rPr>
                <w:color w:val="244061" w:themeColor="accent1" w:themeShade="8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D794A" w14:textId="27437CF4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A.H</w:t>
            </w:r>
          </w:p>
        </w:tc>
      </w:tr>
      <w:tr w:rsidR="00D9766B" w14:paraId="2D87B163" w14:textId="77777777" w:rsidTr="00D976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575B" w14:textId="389DC49C" w:rsidR="00D9766B" w:rsidRDefault="00D9766B" w:rsidP="00D9766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A4E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E3750" w14:textId="4F52775F" w:rsidR="00D9766B" w:rsidRDefault="00D9766B" w:rsidP="00D9766B">
            <w:r w:rsidRPr="000B2DF4">
              <w:rPr>
                <w:color w:val="244061" w:themeColor="accent1" w:themeShade="8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CBBA7" w14:textId="29BA5F5D" w:rsidR="00D9766B" w:rsidRDefault="00D9766B" w:rsidP="00D9766B">
            <w:r>
              <w:rPr>
                <w:color w:val="244061" w:themeColor="accent1" w:themeShade="80"/>
              </w:rPr>
              <w:t>A.H</w:t>
            </w:r>
          </w:p>
        </w:tc>
      </w:tr>
      <w:tr w:rsidR="00D9766B" w14:paraId="1C4177F8" w14:textId="77777777" w:rsidTr="00D976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F3E3" w14:textId="031096E7" w:rsidR="00D9766B" w:rsidRDefault="00D9766B" w:rsidP="00D9766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2BE7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1E7A1" w14:textId="6DE9432E" w:rsidR="00D9766B" w:rsidRDefault="00D9766B" w:rsidP="00D9766B">
            <w:r w:rsidRPr="000B2DF4">
              <w:rPr>
                <w:color w:val="244061" w:themeColor="accent1" w:themeShade="8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FD37E" w14:textId="28C33818" w:rsidR="00D9766B" w:rsidRDefault="00D9766B" w:rsidP="00D9766B">
            <w:r>
              <w:rPr>
                <w:color w:val="244061" w:themeColor="accent1" w:themeShade="80"/>
              </w:rPr>
              <w:t>A.H</w:t>
            </w:r>
          </w:p>
        </w:tc>
      </w:tr>
      <w:tr w:rsidR="00D9766B" w14:paraId="07DE08B1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2DDA" w14:textId="108F38F5" w:rsidR="00D9766B" w:rsidRDefault="00D9766B" w:rsidP="00D9766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C5FC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B1A74" w14:textId="2CDBEC8A" w:rsidR="00D9766B" w:rsidRDefault="00D9766B" w:rsidP="00D976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C00A" w14:textId="2F0D50A7" w:rsidR="00D9766B" w:rsidRDefault="00D9766B" w:rsidP="00D9766B"/>
        </w:tc>
      </w:tr>
      <w:tr w:rsidR="00D9766B" w14:paraId="5EB844DF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2598" w14:textId="57BC0D4B" w:rsidR="00D9766B" w:rsidRDefault="00D9766B" w:rsidP="00D9766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3A5E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F159E" w14:textId="157E70BE" w:rsidR="00D9766B" w:rsidRDefault="00D9766B" w:rsidP="00D976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36B2" w14:textId="0C0E23C2" w:rsidR="00D9766B" w:rsidRDefault="00D9766B" w:rsidP="00D9766B"/>
        </w:tc>
      </w:tr>
      <w:tr w:rsidR="00D9766B" w14:paraId="05E36404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02AA" w14:textId="7245C47B" w:rsidR="00D9766B" w:rsidRDefault="00D9766B" w:rsidP="00D9766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23EC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511B7" w14:textId="5F9B6046" w:rsidR="00D9766B" w:rsidRDefault="00D9766B" w:rsidP="00D976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726C" w14:textId="2EB7E365" w:rsidR="00D9766B" w:rsidRDefault="00D9766B" w:rsidP="00D9766B"/>
        </w:tc>
      </w:tr>
      <w:tr w:rsidR="00D9766B" w14:paraId="0B0EE967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AB91" w14:textId="12BCBA6E" w:rsidR="00D9766B" w:rsidRDefault="00D9766B" w:rsidP="00D9766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C9C6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35A37" w14:textId="50F55CC1" w:rsidR="00D9766B" w:rsidRDefault="00D9766B" w:rsidP="00D976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CD0A" w14:textId="66C93B50" w:rsidR="00D9766B" w:rsidRDefault="00D9766B" w:rsidP="00D9766B"/>
        </w:tc>
      </w:tr>
      <w:tr w:rsidR="00D9766B" w14:paraId="54C07BC3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D621" w14:textId="1BDE2F9A" w:rsidR="00D9766B" w:rsidRDefault="00D9766B" w:rsidP="00D9766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954B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F27E7" w14:textId="074122E7" w:rsidR="00D9766B" w:rsidRDefault="00D9766B" w:rsidP="00D976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A9199" w14:textId="6FF43925" w:rsidR="00D9766B" w:rsidRDefault="00D9766B" w:rsidP="00D9766B"/>
        </w:tc>
      </w:tr>
      <w:tr w:rsidR="00D9766B" w14:paraId="74358130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D84E" w14:textId="44F10EB2" w:rsidR="00D9766B" w:rsidRDefault="00D9766B" w:rsidP="00D9766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1AD4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FF79" w14:textId="77777777" w:rsidR="00D9766B" w:rsidRDefault="00D9766B" w:rsidP="00D976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913C" w14:textId="77777777" w:rsidR="00D9766B" w:rsidRDefault="00D9766B" w:rsidP="00D9766B"/>
        </w:tc>
      </w:tr>
      <w:tr w:rsidR="00D9766B" w14:paraId="47B96E3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A9F8D6" w14:textId="6075987C" w:rsidR="00D9766B" w:rsidRDefault="00D9766B" w:rsidP="00D9766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BC00E2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7AC175" w14:textId="4980464F" w:rsidR="00D9766B" w:rsidRDefault="00107B77" w:rsidP="00D9766B">
            <w:pPr>
              <w:rPr>
                <w:color w:val="1F497D" w:themeColor="text2"/>
              </w:rPr>
            </w:pPr>
            <w:r w:rsidRPr="00107B77">
              <w:rPr>
                <w:color w:val="1F497D" w:themeColor="text2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5C79CD" w14:textId="306E82C4" w:rsidR="00D9766B" w:rsidRDefault="00107B77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D9766B" w14:paraId="0E0B6C6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C5E50F" w14:textId="1512A8CC" w:rsidR="00D9766B" w:rsidRDefault="00D9766B" w:rsidP="00D9766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F14950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966C3D" w14:textId="53F4406D" w:rsidR="00D9766B" w:rsidRDefault="00107B77" w:rsidP="00D9766B">
            <w:pPr>
              <w:rPr>
                <w:color w:val="1F497D" w:themeColor="text2"/>
              </w:rPr>
            </w:pPr>
            <w:r w:rsidRPr="00107B77">
              <w:rPr>
                <w:color w:val="1F497D" w:themeColor="text2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C32266" w14:textId="613B7E6B" w:rsidR="00D9766B" w:rsidRDefault="00107B77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D9766B" w14:paraId="1E7B41A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ACB50" w14:textId="0EF28EBD" w:rsidR="00D9766B" w:rsidRDefault="00D9766B" w:rsidP="00D9766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66ADBB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23A776" w14:textId="2975EDD2" w:rsidR="00D9766B" w:rsidRDefault="00107B77" w:rsidP="00D9766B">
            <w:pPr>
              <w:rPr>
                <w:color w:val="1F497D" w:themeColor="text2"/>
              </w:rPr>
            </w:pPr>
            <w:r w:rsidRPr="00107B77">
              <w:rPr>
                <w:color w:val="1F497D" w:themeColor="text2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DC537B" w14:textId="03FEDF5B" w:rsidR="00D9766B" w:rsidRDefault="00107B77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D9766B" w14:paraId="686B133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93087F" w14:textId="50C8C086" w:rsidR="00D9766B" w:rsidRDefault="00D9766B" w:rsidP="00D9766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9E600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B95D33" w14:textId="78A91FA5" w:rsidR="00D9766B" w:rsidRDefault="00107B77" w:rsidP="00D9766B">
            <w:pPr>
              <w:rPr>
                <w:color w:val="1F497D" w:themeColor="text2"/>
              </w:rPr>
            </w:pPr>
            <w:r w:rsidRPr="00107B77">
              <w:rPr>
                <w:color w:val="1F497D" w:themeColor="text2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394725" w14:textId="01783533" w:rsidR="00D9766B" w:rsidRDefault="00107B77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D9766B" w14:paraId="0C4589DB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CBE01" w14:textId="3F3C99CC" w:rsidR="00D9766B" w:rsidRDefault="00D9766B" w:rsidP="00D9766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A21FD4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BDE68" w14:textId="4C350F0E" w:rsidR="00D9766B" w:rsidRDefault="00107B77" w:rsidP="00D9766B">
            <w:pPr>
              <w:rPr>
                <w:color w:val="1F497D" w:themeColor="text2"/>
              </w:rPr>
            </w:pPr>
            <w:r w:rsidRPr="00107B77">
              <w:rPr>
                <w:color w:val="1F497D" w:themeColor="text2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80262D" w14:textId="596DC3FB" w:rsidR="00D9766B" w:rsidRDefault="00107B77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D9766B" w14:paraId="736B36E8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C6538C" w14:textId="73E9D866" w:rsidR="00D9766B" w:rsidRDefault="00D9766B" w:rsidP="00D9766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801C84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D2DB0D" w14:textId="550972AB" w:rsidR="00D9766B" w:rsidRDefault="00107B77" w:rsidP="00D9766B">
            <w:pPr>
              <w:rPr>
                <w:color w:val="1F497D" w:themeColor="text2"/>
              </w:rPr>
            </w:pPr>
            <w:r w:rsidRPr="00107B77">
              <w:rPr>
                <w:color w:val="1F497D" w:themeColor="text2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2A7F87" w14:textId="7092D5FB" w:rsidR="00D9766B" w:rsidRDefault="00107B77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D9766B" w14:paraId="16A5FD8B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264C74" w14:textId="74182BCF" w:rsidR="00D9766B" w:rsidRDefault="00D9766B" w:rsidP="00D9766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4FE6D1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56B053" w14:textId="7C770641" w:rsidR="00D9766B" w:rsidRDefault="00107B77" w:rsidP="00D9766B">
            <w:pPr>
              <w:rPr>
                <w:color w:val="1F497D" w:themeColor="text2"/>
              </w:rPr>
            </w:pPr>
            <w:r w:rsidRPr="00107B77">
              <w:rPr>
                <w:color w:val="1F497D" w:themeColor="text2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B7362C" w14:textId="480B8C5E" w:rsidR="00D9766B" w:rsidRDefault="00107B77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D9766B" w14:paraId="09F03411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FC82E0" w14:textId="16A21464" w:rsidR="00D9766B" w:rsidRDefault="00D9766B" w:rsidP="00D9766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35D339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F4F152" w14:textId="544FA0B2" w:rsidR="00D9766B" w:rsidRPr="00107B77" w:rsidRDefault="00107B77" w:rsidP="00D9766B">
            <w:pPr>
              <w:rPr>
                <w:color w:val="244061" w:themeColor="accent1" w:themeShade="80"/>
              </w:rPr>
            </w:pPr>
            <w:r w:rsidRPr="00107B77">
              <w:rPr>
                <w:color w:val="244061" w:themeColor="accent1" w:themeShade="80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AB8CC" w14:textId="08B8432C" w:rsidR="00D9766B" w:rsidRPr="00107B77" w:rsidRDefault="00107B77" w:rsidP="00D9766B">
            <w:pPr>
              <w:rPr>
                <w:color w:val="244061" w:themeColor="accent1" w:themeShade="80"/>
              </w:rPr>
            </w:pPr>
            <w:r w:rsidRPr="00107B77">
              <w:rPr>
                <w:color w:val="244061" w:themeColor="accent1" w:themeShade="80"/>
              </w:rPr>
              <w:t>E.G</w:t>
            </w:r>
          </w:p>
        </w:tc>
      </w:tr>
      <w:tr w:rsidR="00D9766B" w14:paraId="702BE8CD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0A2E5D" w14:textId="6D3F34B7" w:rsidR="00D9766B" w:rsidRDefault="00D9766B" w:rsidP="00D9766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A19CD9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AFC5C" w14:textId="6B0A584C" w:rsidR="00D9766B" w:rsidRDefault="00D9766B" w:rsidP="00D9766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8032DC" w14:textId="363D5C4A" w:rsidR="00D9766B" w:rsidRDefault="00D9766B" w:rsidP="00D9766B">
            <w:pPr>
              <w:rPr>
                <w:color w:val="00B0F0"/>
              </w:rPr>
            </w:pPr>
          </w:p>
        </w:tc>
      </w:tr>
      <w:tr w:rsidR="00D9766B" w14:paraId="1ABD6D68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8EFA3B" w14:textId="35693552" w:rsidR="00D9766B" w:rsidRDefault="00D9766B" w:rsidP="00D9766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289B8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A1AFB" w14:textId="683887A7" w:rsidR="00D9766B" w:rsidRDefault="00D9766B" w:rsidP="00D9766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9DF6E" w14:textId="06EA5E83" w:rsidR="00D9766B" w:rsidRDefault="00D9766B" w:rsidP="00D9766B">
            <w:pPr>
              <w:rPr>
                <w:color w:val="00B0F0"/>
              </w:rPr>
            </w:pPr>
          </w:p>
        </w:tc>
      </w:tr>
      <w:tr w:rsidR="00D9766B" w14:paraId="5A0D960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AFE94" w14:textId="51321454" w:rsidR="00D9766B" w:rsidRDefault="00D9766B" w:rsidP="00D9766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A55EC3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31475E" w14:textId="635DFFE2" w:rsidR="00D9766B" w:rsidRDefault="00D9766B" w:rsidP="00D976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8BA388" w14:textId="508D9A1C" w:rsidR="00D9766B" w:rsidRDefault="00D9766B" w:rsidP="00D9766B">
            <w:pPr>
              <w:rPr>
                <w:color w:val="1F497D" w:themeColor="text2"/>
              </w:rPr>
            </w:pPr>
          </w:p>
        </w:tc>
      </w:tr>
      <w:tr w:rsidR="00D9766B" w14:paraId="7718C1F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42AED1" w14:textId="60FF225B" w:rsidR="00D9766B" w:rsidRDefault="00D9766B" w:rsidP="00D9766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95AF2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62D9A5" w14:textId="17468B80" w:rsidR="00D9766B" w:rsidRDefault="00D9766B" w:rsidP="00D976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45FB7" w14:textId="282E6788" w:rsidR="00D9766B" w:rsidRDefault="00D9766B" w:rsidP="00D9766B">
            <w:pPr>
              <w:rPr>
                <w:color w:val="1F497D" w:themeColor="text2"/>
              </w:rPr>
            </w:pPr>
          </w:p>
        </w:tc>
      </w:tr>
      <w:tr w:rsidR="00D9766B" w14:paraId="43BCF11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66D23" w14:textId="46F50C75" w:rsidR="00D9766B" w:rsidRDefault="00D9766B" w:rsidP="00D9766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59EF9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508656" w14:textId="40D8EC5F" w:rsidR="00D9766B" w:rsidRDefault="00D9766B" w:rsidP="00D976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3E367B" w14:textId="08625EBB" w:rsidR="00D9766B" w:rsidRDefault="00D9766B" w:rsidP="00D9766B">
            <w:pPr>
              <w:rPr>
                <w:color w:val="1F497D" w:themeColor="text2"/>
              </w:rPr>
            </w:pPr>
          </w:p>
        </w:tc>
      </w:tr>
      <w:tr w:rsidR="00D9766B" w14:paraId="61EEA0D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79C21E" w14:textId="1B08ABD8" w:rsidR="00D9766B" w:rsidRDefault="00D9766B" w:rsidP="00D9766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18CCAB" w14:textId="77777777" w:rsidR="00D9766B" w:rsidRDefault="00D9766B" w:rsidP="00D976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7098CE" w14:textId="77777777" w:rsidR="00D9766B" w:rsidRDefault="00D9766B" w:rsidP="00D976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30B20" w14:textId="77777777" w:rsidR="00D9766B" w:rsidRDefault="00D9766B" w:rsidP="00D9766B">
            <w:pPr>
              <w:rPr>
                <w:color w:val="1F497D" w:themeColor="text2"/>
              </w:rPr>
            </w:pPr>
          </w:p>
        </w:tc>
      </w:tr>
    </w:tbl>
    <w:p w14:paraId="1A9E411D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434AE8E" w14:textId="77777777" w:rsidR="00BE716B" w:rsidRDefault="00BE716B" w:rsidP="00BE716B">
      <w:pPr>
        <w:rPr>
          <w:sz w:val="24"/>
        </w:rPr>
      </w:pPr>
    </w:p>
    <w:p w14:paraId="34196031" w14:textId="77777777" w:rsidR="00BE716B" w:rsidRDefault="00BE716B" w:rsidP="00BE716B">
      <w:pPr>
        <w:rPr>
          <w:sz w:val="24"/>
        </w:rPr>
      </w:pPr>
    </w:p>
    <w:p w14:paraId="4C8C1323" w14:textId="77777777" w:rsidR="00BE716B" w:rsidRDefault="00BE716B" w:rsidP="00BE716B">
      <w:pPr>
        <w:rPr>
          <w:color w:val="1F497D" w:themeColor="text2"/>
        </w:rPr>
      </w:pPr>
    </w:p>
    <w:p w14:paraId="34C70FAA" w14:textId="77777777" w:rsidR="00BE716B" w:rsidRDefault="00BE716B" w:rsidP="00BE716B"/>
    <w:p w14:paraId="53B0C074" w14:textId="77777777" w:rsidR="00BE716B" w:rsidRDefault="00BE716B" w:rsidP="00BE716B"/>
    <w:p w14:paraId="3ED3F7DC" w14:textId="77777777" w:rsidR="00BE716B" w:rsidRDefault="00BE716B" w:rsidP="00BE716B"/>
    <w:p w14:paraId="64D884F7" w14:textId="77777777" w:rsidR="00BE716B" w:rsidRDefault="00BE716B" w:rsidP="00BE716B"/>
    <w:p w14:paraId="6171F3F6" w14:textId="77777777" w:rsidR="00BE716B" w:rsidRDefault="00BE716B" w:rsidP="00BE716B"/>
    <w:p w14:paraId="6BA90459" w14:textId="77777777" w:rsidR="00BE716B" w:rsidRDefault="00BE716B" w:rsidP="00BE716B">
      <w:pPr>
        <w:spacing w:after="0" w:line="240" w:lineRule="auto"/>
        <w:contextualSpacing/>
      </w:pPr>
    </w:p>
    <w:p w14:paraId="4E18BE52" w14:textId="77777777" w:rsidR="00BE716B" w:rsidRDefault="00BE716B" w:rsidP="00BE716B">
      <w:pPr>
        <w:spacing w:after="0" w:line="240" w:lineRule="auto"/>
        <w:contextualSpacing/>
      </w:pPr>
    </w:p>
    <w:p w14:paraId="264A3086" w14:textId="77777777" w:rsidR="00BE716B" w:rsidRDefault="00BE716B" w:rsidP="00BE716B">
      <w:pPr>
        <w:spacing w:after="0" w:line="240" w:lineRule="auto"/>
        <w:contextualSpacing/>
      </w:pPr>
    </w:p>
    <w:p w14:paraId="07344B44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C38273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45A66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0D781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C4C672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2FDF72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4006B9C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F2D3FF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5FB25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EEA7DA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4E2CB2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B996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7CEDA4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90559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A6F17A6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2EB1FDC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1320B9E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7F49E4B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E695A51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9CB13E2" w14:textId="36B52CF9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90E37C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C67EF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00EC7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7BA5D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96B798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07B77" w14:paraId="67A67DA4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CD58" w14:textId="0C948C16" w:rsidR="00107B77" w:rsidRDefault="00107B77" w:rsidP="00107B77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9311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D4CF" w14:textId="441A372A" w:rsidR="00107B77" w:rsidRDefault="00107B77" w:rsidP="00107B77">
            <w:pPr>
              <w:rPr>
                <w:color w:val="00B0F0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6AC" w14:textId="3CC3208C" w:rsidR="00107B77" w:rsidRDefault="00107B77" w:rsidP="00107B77">
            <w:pPr>
              <w:rPr>
                <w:color w:val="00B0F0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107B77" w14:paraId="6CAA521A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F1D6" w14:textId="4DFD50D4" w:rsidR="00107B77" w:rsidRDefault="00107B77" w:rsidP="00107B77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A936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49DE" w14:textId="24C46FFB" w:rsidR="00107B77" w:rsidRDefault="00107B77" w:rsidP="00107B77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DE7" w14:textId="1F08B0D9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107B77" w14:paraId="4763E4EC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B1D2" w14:textId="0A2F74B5" w:rsidR="00107B77" w:rsidRDefault="00107B77" w:rsidP="00107B77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A13A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0309" w14:textId="2B75454E" w:rsidR="00107B77" w:rsidRDefault="00107B77" w:rsidP="00107B77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FB8" w14:textId="4CF09E52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107B77" w14:paraId="7BF2D284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0DF8" w14:textId="7715B4F9" w:rsidR="00107B77" w:rsidRDefault="00107B77" w:rsidP="00107B77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D3F0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66CB" w14:textId="45F69996" w:rsidR="00107B77" w:rsidRDefault="00107B77" w:rsidP="00107B77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53F6" w14:textId="206EFB9E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107B77" w14:paraId="5DB07312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FD1A" w14:textId="42E5CFA0" w:rsidR="00107B77" w:rsidRDefault="00107B77" w:rsidP="00107B77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9EB2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DABF" w14:textId="5CB793FE" w:rsidR="00107B77" w:rsidRPr="00E16CA5" w:rsidRDefault="00107B77" w:rsidP="00107B77">
            <w:pPr>
              <w:rPr>
                <w:color w:val="365F91" w:themeColor="accent1" w:themeShade="BF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A130" w14:textId="09B56EF0" w:rsidR="00107B77" w:rsidRPr="00E16CA5" w:rsidRDefault="00107B77" w:rsidP="00107B77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107B77" w14:paraId="5C144C36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6210" w14:textId="119F9277" w:rsidR="00107B77" w:rsidRDefault="00107B77" w:rsidP="00107B77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E88F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B39B" w14:textId="106DA3BD" w:rsidR="00107B77" w:rsidRPr="00E16CA5" w:rsidRDefault="00107B77" w:rsidP="00107B77">
            <w:pPr>
              <w:rPr>
                <w:color w:val="365F91" w:themeColor="accent1" w:themeShade="BF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0C3D" w14:textId="592F4620" w:rsidR="00107B77" w:rsidRPr="00E16CA5" w:rsidRDefault="00107B77" w:rsidP="00107B77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107B77" w14:paraId="30CB3039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9B79" w14:textId="100760FD" w:rsidR="00107B77" w:rsidRDefault="00107B77" w:rsidP="00107B77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1AFF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584A" w14:textId="234ECD62" w:rsidR="00107B77" w:rsidRPr="00E16CA5" w:rsidRDefault="00107B77" w:rsidP="00107B77">
            <w:pPr>
              <w:rPr>
                <w:color w:val="365F91" w:themeColor="accent1" w:themeShade="BF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FCCD" w14:textId="2129EC57" w:rsidR="00107B77" w:rsidRPr="00E16CA5" w:rsidRDefault="00107B77" w:rsidP="00107B77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107B77" w14:paraId="1F50BE3A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B5F9" w14:textId="2AF5086B" w:rsidR="00107B77" w:rsidRDefault="00107B77" w:rsidP="00107B77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054C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078F" w14:textId="605C80DF" w:rsidR="00107B77" w:rsidRPr="00E16CA5" w:rsidRDefault="00107B77" w:rsidP="00107B77">
            <w:pPr>
              <w:rPr>
                <w:color w:val="365F91" w:themeColor="accent1" w:themeShade="BF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F59" w14:textId="57C8DEDA" w:rsidR="00107B77" w:rsidRPr="00E16CA5" w:rsidRDefault="00107B77" w:rsidP="00107B77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107B77" w14:paraId="42461ECE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8930" w14:textId="55137598" w:rsidR="00107B77" w:rsidRDefault="00107B77" w:rsidP="00107B77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F9A4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2BE27" w14:textId="076D97E7" w:rsidR="00107B77" w:rsidRPr="00E16CA5" w:rsidRDefault="00107B77" w:rsidP="00107B77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5B324" w14:textId="54A98C06" w:rsidR="00107B77" w:rsidRPr="00E16CA5" w:rsidRDefault="00107B77" w:rsidP="00107B77">
            <w:pPr>
              <w:rPr>
                <w:color w:val="365F91" w:themeColor="accent1" w:themeShade="BF"/>
              </w:rPr>
            </w:pPr>
          </w:p>
        </w:tc>
      </w:tr>
      <w:tr w:rsidR="00107B77" w14:paraId="63F8D679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9D8E" w14:textId="360A0590" w:rsidR="00107B77" w:rsidRDefault="00107B77" w:rsidP="00107B77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0676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1A758" w14:textId="66ADFDD0" w:rsidR="00107B77" w:rsidRPr="00E16CA5" w:rsidRDefault="00107B77" w:rsidP="00107B77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DC9F0" w14:textId="1269249B" w:rsidR="00107B77" w:rsidRPr="00E16CA5" w:rsidRDefault="00107B77" w:rsidP="00107B77">
            <w:pPr>
              <w:rPr>
                <w:color w:val="365F91" w:themeColor="accent1" w:themeShade="BF"/>
              </w:rPr>
            </w:pPr>
          </w:p>
        </w:tc>
      </w:tr>
      <w:tr w:rsidR="00107B77" w14:paraId="1A148EAB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DB70" w14:textId="1DD7169D" w:rsidR="00107B77" w:rsidRDefault="00107B77" w:rsidP="00107B77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3EB6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DC2F5" w14:textId="3071BA5C" w:rsidR="00107B77" w:rsidRPr="00E16CA5" w:rsidRDefault="00107B77" w:rsidP="00107B77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CE7C6" w14:textId="5359A091" w:rsidR="00107B77" w:rsidRPr="00E16CA5" w:rsidRDefault="00107B77" w:rsidP="00107B77">
            <w:pPr>
              <w:rPr>
                <w:color w:val="365F91" w:themeColor="accent1" w:themeShade="BF"/>
              </w:rPr>
            </w:pPr>
          </w:p>
        </w:tc>
      </w:tr>
      <w:tr w:rsidR="00107B77" w14:paraId="0422DDE2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FF2E" w14:textId="7EF4BDDD" w:rsidR="00107B77" w:rsidRDefault="00107B77" w:rsidP="00107B77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3F02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90B83" w14:textId="2D50FFFD" w:rsidR="00107B77" w:rsidRPr="00E16CA5" w:rsidRDefault="00107B77" w:rsidP="00107B77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B8DFC" w14:textId="1607338A" w:rsidR="00107B77" w:rsidRPr="00E16CA5" w:rsidRDefault="00107B77" w:rsidP="00107B77">
            <w:pPr>
              <w:rPr>
                <w:color w:val="365F91" w:themeColor="accent1" w:themeShade="BF"/>
              </w:rPr>
            </w:pPr>
          </w:p>
        </w:tc>
      </w:tr>
      <w:tr w:rsidR="00107B77" w14:paraId="6949454D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D8B4" w14:textId="35A6A555" w:rsidR="00107B77" w:rsidRDefault="00107B77" w:rsidP="00107B77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4AC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17CF" w14:textId="486DBFD6" w:rsidR="00107B77" w:rsidRDefault="00107B77" w:rsidP="00107B7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4B6B" w14:textId="77777777" w:rsidR="00107B77" w:rsidRDefault="00107B77" w:rsidP="00107B77"/>
        </w:tc>
      </w:tr>
      <w:tr w:rsidR="00107B77" w14:paraId="0043F736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775C" w14:textId="7EFF3670" w:rsidR="00107B77" w:rsidRDefault="00107B77" w:rsidP="00107B77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DCD6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477" w14:textId="32FDA9F4" w:rsidR="00107B77" w:rsidRDefault="00107B77" w:rsidP="00107B7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A8E" w14:textId="77777777" w:rsidR="00107B77" w:rsidRDefault="00107B77" w:rsidP="00107B77"/>
        </w:tc>
      </w:tr>
      <w:tr w:rsidR="00107B77" w14:paraId="1D34CE98" w14:textId="77777777" w:rsidTr="00107B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6F7C34" w14:textId="4DCA5529" w:rsidR="00107B77" w:rsidRDefault="00107B77" w:rsidP="00107B77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FCA977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FE0289" w14:textId="25D43383" w:rsidR="00107B77" w:rsidRDefault="00107B77" w:rsidP="00107B77">
            <w:pPr>
              <w:rPr>
                <w:color w:val="1F497D" w:themeColor="text2"/>
              </w:rPr>
            </w:pPr>
            <w:r w:rsidRPr="00D9766B">
              <w:rPr>
                <w:color w:val="244061" w:themeColor="accent1" w:themeShade="80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B42679" w14:textId="58C8E415" w:rsidR="00107B77" w:rsidRDefault="00107B77" w:rsidP="00107B77">
            <w:pPr>
              <w:rPr>
                <w:color w:val="1F497D" w:themeColor="text2"/>
              </w:rPr>
            </w:pPr>
            <w:r w:rsidRPr="00D9766B">
              <w:rPr>
                <w:color w:val="244061" w:themeColor="accent1" w:themeShade="80"/>
              </w:rPr>
              <w:t>J.S</w:t>
            </w:r>
          </w:p>
        </w:tc>
      </w:tr>
      <w:tr w:rsidR="00107B77" w14:paraId="39A550E0" w14:textId="77777777" w:rsidTr="00107B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66082" w14:textId="23E50F83" w:rsidR="00107B77" w:rsidRDefault="00107B77" w:rsidP="00107B77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11130C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4998F" w14:textId="2DE2DC03" w:rsidR="00107B77" w:rsidRDefault="00107B77" w:rsidP="00107B77">
            <w:pPr>
              <w:rPr>
                <w:color w:val="1F497D" w:themeColor="text2"/>
              </w:rPr>
            </w:pPr>
            <w:r w:rsidRPr="00D9766B">
              <w:rPr>
                <w:color w:val="244061" w:themeColor="accent1" w:themeShade="80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3F9DD" w14:textId="731F2585" w:rsidR="00107B77" w:rsidRDefault="00107B77" w:rsidP="00107B77">
            <w:pPr>
              <w:rPr>
                <w:color w:val="1F497D" w:themeColor="text2"/>
              </w:rPr>
            </w:pPr>
            <w:r w:rsidRPr="00D9766B">
              <w:rPr>
                <w:color w:val="244061" w:themeColor="accent1" w:themeShade="80"/>
              </w:rPr>
              <w:t>J.S</w:t>
            </w:r>
          </w:p>
        </w:tc>
      </w:tr>
      <w:tr w:rsidR="00107B77" w14:paraId="64CCF3E6" w14:textId="77777777" w:rsidTr="00107B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1C870E" w14:textId="4123C5A5" w:rsidR="00107B77" w:rsidRDefault="00107B77" w:rsidP="00107B77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75EA38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740C8" w14:textId="0CEF55A2" w:rsidR="00107B77" w:rsidRDefault="00107B77" w:rsidP="00107B77">
            <w:pPr>
              <w:rPr>
                <w:color w:val="1F497D" w:themeColor="text2"/>
              </w:rPr>
            </w:pPr>
            <w:r w:rsidRPr="00D9766B">
              <w:rPr>
                <w:color w:val="244061" w:themeColor="accent1" w:themeShade="80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D1BB6" w14:textId="54B4D422" w:rsidR="00107B77" w:rsidRDefault="00107B77" w:rsidP="00107B77">
            <w:pPr>
              <w:rPr>
                <w:color w:val="1F497D" w:themeColor="text2"/>
              </w:rPr>
            </w:pPr>
            <w:r w:rsidRPr="00D9766B">
              <w:rPr>
                <w:color w:val="244061" w:themeColor="accent1" w:themeShade="80"/>
              </w:rPr>
              <w:t>J.S</w:t>
            </w:r>
          </w:p>
        </w:tc>
      </w:tr>
      <w:tr w:rsidR="00107B77" w14:paraId="787459A5" w14:textId="77777777" w:rsidTr="00107B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5B624" w14:textId="158B6E6D" w:rsidR="00107B77" w:rsidRDefault="00107B77" w:rsidP="00107B77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195905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8FBC5" w14:textId="383B039B" w:rsidR="00107B77" w:rsidRDefault="00107B77" w:rsidP="00107B77">
            <w:pPr>
              <w:rPr>
                <w:color w:val="1F497D" w:themeColor="text2"/>
              </w:rPr>
            </w:pPr>
            <w:r w:rsidRPr="00D9766B">
              <w:rPr>
                <w:color w:val="244061" w:themeColor="accent1" w:themeShade="80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F7E12" w14:textId="4B061053" w:rsidR="00107B77" w:rsidRDefault="00107B77" w:rsidP="00107B77">
            <w:pPr>
              <w:rPr>
                <w:color w:val="1F497D" w:themeColor="text2"/>
              </w:rPr>
            </w:pPr>
            <w:r w:rsidRPr="00D9766B">
              <w:rPr>
                <w:color w:val="244061" w:themeColor="accent1" w:themeShade="80"/>
              </w:rPr>
              <w:t>J.S</w:t>
            </w:r>
          </w:p>
        </w:tc>
      </w:tr>
      <w:tr w:rsidR="00107B77" w14:paraId="5E8ADEAC" w14:textId="77777777" w:rsidTr="00107B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FF85E" w14:textId="2F56BC73" w:rsidR="00107B77" w:rsidRDefault="00107B77" w:rsidP="00107B77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07F780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EE309" w14:textId="36BFA03F" w:rsidR="00107B77" w:rsidRDefault="00107B77" w:rsidP="00107B77">
            <w:pPr>
              <w:rPr>
                <w:color w:val="1F497D" w:themeColor="text2"/>
              </w:rPr>
            </w:pPr>
            <w:r w:rsidRPr="00D9766B">
              <w:rPr>
                <w:color w:val="244061" w:themeColor="accent1" w:themeShade="80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489BB9" w14:textId="7073597D" w:rsidR="00107B77" w:rsidRDefault="00107B77" w:rsidP="00107B77">
            <w:pPr>
              <w:rPr>
                <w:color w:val="1F497D" w:themeColor="text2"/>
              </w:rPr>
            </w:pPr>
            <w:r w:rsidRPr="00D9766B">
              <w:rPr>
                <w:color w:val="244061" w:themeColor="accent1" w:themeShade="80"/>
              </w:rPr>
              <w:t>J.S</w:t>
            </w:r>
          </w:p>
        </w:tc>
      </w:tr>
      <w:tr w:rsidR="00107B77" w14:paraId="581E4779" w14:textId="77777777" w:rsidTr="00107B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8D5DDB" w14:textId="604D07A7" w:rsidR="00107B77" w:rsidRDefault="00107B77" w:rsidP="00107B77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64738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6ECB5" w14:textId="143D10FD" w:rsidR="00107B77" w:rsidRDefault="00107B77" w:rsidP="00107B77">
            <w:pPr>
              <w:rPr>
                <w:color w:val="1F497D" w:themeColor="text2"/>
              </w:rPr>
            </w:pPr>
            <w:r w:rsidRPr="00D9766B">
              <w:rPr>
                <w:color w:val="244061" w:themeColor="accent1" w:themeShade="80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E3D2E3" w14:textId="05C18810" w:rsidR="00107B77" w:rsidRDefault="00107B77" w:rsidP="00107B77">
            <w:pPr>
              <w:rPr>
                <w:color w:val="1F497D" w:themeColor="text2"/>
              </w:rPr>
            </w:pPr>
            <w:r w:rsidRPr="00D9766B">
              <w:rPr>
                <w:color w:val="244061" w:themeColor="accent1" w:themeShade="80"/>
              </w:rPr>
              <w:t>J.S</w:t>
            </w:r>
          </w:p>
        </w:tc>
      </w:tr>
      <w:tr w:rsidR="00107B77" w14:paraId="76B21DA9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A8D449" w14:textId="4BDEFF5A" w:rsidR="00107B77" w:rsidRDefault="00107B77" w:rsidP="00107B77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E4BA81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3B35D" w14:textId="2005FA85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94E214" w14:textId="20689690" w:rsidR="00107B77" w:rsidRDefault="00107B77" w:rsidP="00107B77">
            <w:r>
              <w:rPr>
                <w:color w:val="1F497D" w:themeColor="text2"/>
              </w:rPr>
              <w:t>I.P</w:t>
            </w:r>
          </w:p>
        </w:tc>
      </w:tr>
      <w:tr w:rsidR="00107B77" w14:paraId="32D3332C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28DB1A" w14:textId="551448CE" w:rsidR="00107B77" w:rsidRDefault="00107B77" w:rsidP="00107B77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6A2DE9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05010" w14:textId="6764C869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C3893" w14:textId="20694388" w:rsidR="00107B77" w:rsidRDefault="00107B77" w:rsidP="00107B77">
            <w:r>
              <w:rPr>
                <w:color w:val="1F497D" w:themeColor="text2"/>
              </w:rPr>
              <w:t>I.P</w:t>
            </w:r>
          </w:p>
        </w:tc>
      </w:tr>
      <w:tr w:rsidR="00107B77" w14:paraId="46BA4FFB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5EFBAB" w14:textId="799D4E47" w:rsidR="00107B77" w:rsidRDefault="00107B77" w:rsidP="00107B77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E9C369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A6963" w14:textId="015074A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A9D76E" w14:textId="0697DFA5" w:rsidR="00107B77" w:rsidRDefault="00107B77" w:rsidP="00107B77">
            <w:r>
              <w:rPr>
                <w:color w:val="1F497D" w:themeColor="text2"/>
              </w:rPr>
              <w:t>I.P</w:t>
            </w:r>
          </w:p>
        </w:tc>
      </w:tr>
      <w:tr w:rsidR="00107B77" w14:paraId="0A72EB21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9B32C9" w14:textId="459DA2C3" w:rsidR="00107B77" w:rsidRDefault="00107B77" w:rsidP="00107B77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F84AB9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75EDE" w14:textId="0B6B8088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DF4550" w14:textId="362E9A3C" w:rsidR="00107B77" w:rsidRDefault="00107B77" w:rsidP="00107B77">
            <w:r>
              <w:rPr>
                <w:color w:val="1F497D" w:themeColor="text2"/>
              </w:rPr>
              <w:t>I.P</w:t>
            </w:r>
          </w:p>
        </w:tc>
      </w:tr>
      <w:tr w:rsidR="00107B77" w14:paraId="5B3C66B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2F507" w14:textId="1E12510D" w:rsidR="00107B77" w:rsidRDefault="00107B77" w:rsidP="00107B77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6EF58A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CEB3D4" w14:textId="77777777" w:rsidR="00107B77" w:rsidRDefault="00107B77" w:rsidP="00107B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D5C03B" w14:textId="77777777" w:rsidR="00107B77" w:rsidRDefault="00107B77" w:rsidP="00107B77"/>
        </w:tc>
      </w:tr>
      <w:tr w:rsidR="00107B77" w14:paraId="1AC1610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3D0E56" w14:textId="2F9DA1A7" w:rsidR="00107B77" w:rsidRDefault="00107B77" w:rsidP="00107B77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5BD840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83F561" w14:textId="77777777" w:rsidR="00107B77" w:rsidRDefault="00107B77" w:rsidP="00107B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6953D2" w14:textId="77777777" w:rsidR="00107B77" w:rsidRDefault="00107B77" w:rsidP="00107B77"/>
        </w:tc>
      </w:tr>
      <w:tr w:rsidR="00107B77" w14:paraId="5C40EC6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B3224F" w14:textId="79612EC8" w:rsidR="00107B77" w:rsidRDefault="00107B77" w:rsidP="00107B77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37D3FD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CC7FF4" w14:textId="77777777" w:rsidR="00107B77" w:rsidRDefault="00107B77" w:rsidP="00107B7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5594F9" w14:textId="77777777" w:rsidR="00107B77" w:rsidRDefault="00107B77" w:rsidP="00107B77"/>
        </w:tc>
      </w:tr>
      <w:tr w:rsidR="00107B77" w14:paraId="2623D8B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BACE84" w14:textId="3952DA4B" w:rsidR="00107B77" w:rsidRDefault="00107B77" w:rsidP="00107B77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916B48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CD6E05" w14:textId="77777777" w:rsidR="00107B77" w:rsidRDefault="00107B77" w:rsidP="00107B7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26684" w14:textId="77777777" w:rsidR="00107B77" w:rsidRDefault="00107B77" w:rsidP="00107B77">
            <w:pPr>
              <w:rPr>
                <w:color w:val="00B0F0"/>
              </w:rPr>
            </w:pPr>
          </w:p>
        </w:tc>
      </w:tr>
    </w:tbl>
    <w:p w14:paraId="483D49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482A6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0BB2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C6928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37321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589A43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6D1E6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1353D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71F72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2357F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BF2074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F0E0E4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4596F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BDB3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A049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3A421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F07139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86BB5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E5A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7066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213B1E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9E07D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9FEA7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F3DBB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418D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F4F892D" w14:textId="0BDBAE3E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94E793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713"/>
        <w:gridCol w:w="2245"/>
      </w:tblGrid>
      <w:tr w:rsidR="00910BD2" w14:paraId="69FE10D1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8CDBD1" w14:textId="2D0D3D43" w:rsidR="00910BD2" w:rsidRDefault="00910BD2" w:rsidP="00910BD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D9BA8A" w14:textId="000C5680" w:rsidR="00910BD2" w:rsidRDefault="00910BD2" w:rsidP="00910BD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D62344" w14:textId="745F1C14" w:rsidR="00910BD2" w:rsidRDefault="00910BD2" w:rsidP="00910BD2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13A719" w14:textId="7FC51237" w:rsidR="00910BD2" w:rsidRDefault="00910BD2" w:rsidP="00910BD2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910BD2" w14:paraId="6637D751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1E9B" w14:textId="56A2C938" w:rsidR="00910BD2" w:rsidRDefault="00910BD2" w:rsidP="00910BD2">
            <w:r w:rsidRPr="000A6B92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0F34" w14:textId="432E9F84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31123" w14:textId="188DC112" w:rsidR="00910BD2" w:rsidRDefault="00910BD2" w:rsidP="00910BD2">
            <w:pPr>
              <w:rPr>
                <w:color w:val="00B0F0"/>
              </w:rPr>
            </w:pPr>
            <w:r w:rsidRPr="00D9766B">
              <w:rPr>
                <w:color w:val="244061" w:themeColor="accent1" w:themeShade="80"/>
              </w:rPr>
              <w:t>BHP w działalności kosmetycznej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53DFC" w14:textId="2681C2E7" w:rsidR="00910BD2" w:rsidRDefault="00910BD2" w:rsidP="00910BD2">
            <w:pPr>
              <w:rPr>
                <w:color w:val="00B0F0"/>
              </w:rPr>
            </w:pPr>
            <w:r w:rsidRPr="00D9766B">
              <w:rPr>
                <w:color w:val="244061" w:themeColor="accent1" w:themeShade="80"/>
              </w:rPr>
              <w:t>J.S</w:t>
            </w:r>
          </w:p>
        </w:tc>
      </w:tr>
      <w:tr w:rsidR="00910BD2" w14:paraId="59406396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86A" w14:textId="4B110976" w:rsidR="00910BD2" w:rsidRDefault="00910BD2" w:rsidP="00910BD2">
            <w:r w:rsidRPr="000A6B92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2E6" w14:textId="39829E45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9415B" w14:textId="5B4F1B32" w:rsidR="00910BD2" w:rsidRDefault="00910BD2" w:rsidP="00910BD2">
            <w:pPr>
              <w:rPr>
                <w:color w:val="00B0F0"/>
              </w:rPr>
            </w:pPr>
            <w:r w:rsidRPr="00D9766B">
              <w:rPr>
                <w:color w:val="244061" w:themeColor="accent1" w:themeShade="80"/>
              </w:rPr>
              <w:t>BHP w działalności kosmetycznej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3BEB" w14:textId="3391E2C7" w:rsidR="00910BD2" w:rsidRDefault="00910BD2" w:rsidP="00910BD2">
            <w:pPr>
              <w:rPr>
                <w:color w:val="00B0F0"/>
              </w:rPr>
            </w:pPr>
            <w:r w:rsidRPr="00D9766B">
              <w:rPr>
                <w:color w:val="244061" w:themeColor="accent1" w:themeShade="80"/>
              </w:rPr>
              <w:t>J.S</w:t>
            </w:r>
          </w:p>
        </w:tc>
      </w:tr>
      <w:tr w:rsidR="00910BD2" w14:paraId="2E5678BD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5AB2" w14:textId="1D316707" w:rsidR="00910BD2" w:rsidRDefault="00910BD2" w:rsidP="00910BD2">
            <w:r w:rsidRPr="000A6B92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130A" w14:textId="39FC127C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C3F33" w14:textId="2E83A9BE" w:rsidR="00910BD2" w:rsidRDefault="00910BD2" w:rsidP="00910BD2">
            <w:pPr>
              <w:rPr>
                <w:color w:val="1F497D" w:themeColor="text2"/>
              </w:rPr>
            </w:pPr>
            <w:r w:rsidRPr="00D9766B">
              <w:rPr>
                <w:color w:val="244061" w:themeColor="accent1" w:themeShade="80"/>
              </w:rPr>
              <w:t>BHP w działalności kosmetycznej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155D4" w14:textId="67B016ED" w:rsidR="00910BD2" w:rsidRDefault="00910BD2" w:rsidP="00910BD2">
            <w:pPr>
              <w:rPr>
                <w:color w:val="1F497D" w:themeColor="text2"/>
              </w:rPr>
            </w:pPr>
            <w:r w:rsidRPr="00D9766B">
              <w:rPr>
                <w:color w:val="244061" w:themeColor="accent1" w:themeShade="80"/>
              </w:rPr>
              <w:t>J.S</w:t>
            </w:r>
          </w:p>
        </w:tc>
      </w:tr>
      <w:tr w:rsidR="00910BD2" w14:paraId="6D3C52A3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B284" w14:textId="0000F5FB" w:rsidR="00910BD2" w:rsidRDefault="00910BD2" w:rsidP="00910BD2">
            <w:r w:rsidRPr="000A6B92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5336" w14:textId="74089C69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00F9D" w14:textId="120AB3F6" w:rsidR="00910BD2" w:rsidRDefault="00910BD2" w:rsidP="00910BD2">
            <w:pPr>
              <w:rPr>
                <w:color w:val="1F497D" w:themeColor="text2"/>
              </w:rPr>
            </w:pPr>
            <w:r w:rsidRPr="00D9766B">
              <w:rPr>
                <w:color w:val="244061" w:themeColor="accent1" w:themeShade="80"/>
              </w:rPr>
              <w:t>BHP w działalności kosmetycznej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3E170" w14:textId="775DD125" w:rsidR="00910BD2" w:rsidRDefault="00910BD2" w:rsidP="00910BD2">
            <w:pPr>
              <w:rPr>
                <w:color w:val="1F497D" w:themeColor="text2"/>
              </w:rPr>
            </w:pPr>
            <w:r w:rsidRPr="00D9766B">
              <w:rPr>
                <w:color w:val="244061" w:themeColor="accent1" w:themeShade="80"/>
              </w:rPr>
              <w:t>J.S</w:t>
            </w:r>
          </w:p>
        </w:tc>
      </w:tr>
      <w:tr w:rsidR="00910BD2" w14:paraId="6B12F54C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25F6" w14:textId="1901EBBA" w:rsidR="00910BD2" w:rsidRDefault="00910BD2" w:rsidP="00910BD2">
            <w:r w:rsidRPr="000A6B92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13D2" w14:textId="63C083F3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16E19" w14:textId="7C099E46" w:rsidR="00910BD2" w:rsidRDefault="00910BD2" w:rsidP="00910BD2">
            <w:pPr>
              <w:rPr>
                <w:color w:val="00B0F0"/>
              </w:rPr>
            </w:pPr>
            <w:r w:rsidRPr="009A5493">
              <w:rPr>
                <w:color w:val="244061" w:themeColor="accent1" w:themeShade="80"/>
              </w:rPr>
              <w:t>Kompetencje personalne, społeczne i podstawy pracy zespołowej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9BD60" w14:textId="4DF0154A" w:rsidR="00910BD2" w:rsidRDefault="00910BD2" w:rsidP="00910BD2">
            <w:pPr>
              <w:rPr>
                <w:color w:val="00B0F0"/>
              </w:rPr>
            </w:pPr>
            <w:r w:rsidRPr="009A5493">
              <w:rPr>
                <w:color w:val="244061" w:themeColor="accent1" w:themeShade="80"/>
              </w:rPr>
              <w:t>K.CH</w:t>
            </w:r>
          </w:p>
        </w:tc>
      </w:tr>
      <w:tr w:rsidR="00910BD2" w14:paraId="51A3C01C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5440" w14:textId="1BE3DEBC" w:rsidR="00910BD2" w:rsidRDefault="00910BD2" w:rsidP="00910BD2">
            <w:r w:rsidRPr="000A6B92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0DF7" w14:textId="50D80177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E9A17" w14:textId="3761DF3C" w:rsidR="00910BD2" w:rsidRDefault="00910BD2" w:rsidP="00910BD2">
            <w:pPr>
              <w:rPr>
                <w:color w:val="00B0F0"/>
              </w:rPr>
            </w:pPr>
            <w:r w:rsidRPr="009A5493">
              <w:rPr>
                <w:color w:val="244061" w:themeColor="accent1" w:themeShade="80"/>
              </w:rPr>
              <w:t>Kompetencje personalne, społeczne i podstawy pracy zespołowej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A4AC9" w14:textId="4C266BA8" w:rsidR="00910BD2" w:rsidRDefault="00910BD2" w:rsidP="00910BD2">
            <w:pPr>
              <w:rPr>
                <w:color w:val="00B0F0"/>
              </w:rPr>
            </w:pPr>
            <w:r w:rsidRPr="009A5493">
              <w:rPr>
                <w:color w:val="244061" w:themeColor="accent1" w:themeShade="80"/>
              </w:rPr>
              <w:t>K.CH</w:t>
            </w:r>
          </w:p>
        </w:tc>
      </w:tr>
      <w:tr w:rsidR="00910BD2" w14:paraId="6DB3D513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C9C4" w14:textId="1A55FED0" w:rsidR="00910BD2" w:rsidRDefault="00910BD2" w:rsidP="00910BD2">
            <w:r w:rsidRPr="000A6B92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24A4" w14:textId="2CCBD825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48983" w14:textId="7E1AE6E5" w:rsidR="00910BD2" w:rsidRDefault="00910BD2" w:rsidP="00910BD2">
            <w:r>
              <w:t>Podstawy przedsiębiorczośc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C2993" w14:textId="788FCAD5" w:rsidR="00910BD2" w:rsidRDefault="00910BD2" w:rsidP="00910BD2">
            <w:r>
              <w:t>B.CH</w:t>
            </w:r>
          </w:p>
        </w:tc>
      </w:tr>
      <w:tr w:rsidR="00910BD2" w14:paraId="6D9BC3E0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3097" w14:textId="2DFEEC0D" w:rsidR="00910BD2" w:rsidRDefault="00910BD2" w:rsidP="00910BD2">
            <w:r w:rsidRPr="000A6B92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DFE8" w14:textId="03CC94EA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092F5" w14:textId="05501962" w:rsidR="00910BD2" w:rsidRDefault="00910BD2" w:rsidP="00910BD2">
            <w:r>
              <w:t>Podstawy przedsiębiorczośc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2AC60" w14:textId="7B91777A" w:rsidR="00910BD2" w:rsidRDefault="00910BD2" w:rsidP="00910BD2">
            <w:r>
              <w:t>B.CH</w:t>
            </w:r>
          </w:p>
        </w:tc>
      </w:tr>
      <w:tr w:rsidR="00910BD2" w14:paraId="5C655B6D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62E3" w14:textId="4A4E5F4F" w:rsidR="00910BD2" w:rsidRDefault="00910BD2" w:rsidP="00910BD2">
            <w:r w:rsidRPr="000A6B92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5157" w14:textId="33B3D1FC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95D41" w14:textId="46857DF1" w:rsidR="00910BD2" w:rsidRDefault="00910BD2" w:rsidP="00910BD2">
            <w:r>
              <w:t>Podstawy przedsiębiorczośc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B811F" w14:textId="6ED017B2" w:rsidR="00910BD2" w:rsidRDefault="00910BD2" w:rsidP="00910BD2">
            <w:r>
              <w:t>B.CH</w:t>
            </w:r>
          </w:p>
        </w:tc>
      </w:tr>
      <w:tr w:rsidR="00910BD2" w14:paraId="7EE8F6EA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448" w14:textId="27BEBE7F" w:rsidR="00910BD2" w:rsidRDefault="00910BD2" w:rsidP="00910BD2">
            <w:r w:rsidRPr="000A6B92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5646" w14:textId="7986DB61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B8648" w14:textId="6761F71D" w:rsidR="00910BD2" w:rsidRPr="0086487C" w:rsidRDefault="00910BD2" w:rsidP="00910BD2">
            <w:pPr>
              <w:rPr>
                <w:color w:val="943634" w:themeColor="accent2" w:themeShade="BF"/>
              </w:rPr>
            </w:pPr>
            <w:r>
              <w:t xml:space="preserve">Podstawy przedsiębiorczości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B639B" w14:textId="47625E28" w:rsidR="00910BD2" w:rsidRPr="0086487C" w:rsidRDefault="00910BD2" w:rsidP="00910BD2">
            <w:pPr>
              <w:rPr>
                <w:color w:val="943634" w:themeColor="accent2" w:themeShade="BF"/>
              </w:rPr>
            </w:pPr>
            <w:r>
              <w:t>B.CH</w:t>
            </w:r>
          </w:p>
        </w:tc>
      </w:tr>
      <w:tr w:rsidR="00910BD2" w14:paraId="5D449E7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6565" w14:textId="0BD3269C" w:rsidR="00910BD2" w:rsidRDefault="00910BD2" w:rsidP="00910BD2">
            <w:r w:rsidRPr="000A6B92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AD3B" w14:textId="565050BF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8C98" w14:textId="10E9405E" w:rsidR="00910BD2" w:rsidRPr="0086487C" w:rsidRDefault="00910BD2" w:rsidP="00910BD2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F8D19" w14:textId="56122383" w:rsidR="00910BD2" w:rsidRPr="0086487C" w:rsidRDefault="00910BD2" w:rsidP="00910BD2">
            <w:pPr>
              <w:rPr>
                <w:color w:val="943634" w:themeColor="accent2" w:themeShade="BF"/>
              </w:rPr>
            </w:pPr>
          </w:p>
        </w:tc>
      </w:tr>
      <w:tr w:rsidR="00910BD2" w14:paraId="10360FC4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541" w14:textId="6132A821" w:rsidR="00910BD2" w:rsidRDefault="00910BD2" w:rsidP="00910BD2">
            <w:r w:rsidRPr="000A6B92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7049" w14:textId="255C4920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79E9" w14:textId="2C634AE8" w:rsidR="00910BD2" w:rsidRPr="0086487C" w:rsidRDefault="00910BD2" w:rsidP="00910BD2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7ADDE" w14:textId="5F571F94" w:rsidR="00910BD2" w:rsidRPr="0086487C" w:rsidRDefault="00910BD2" w:rsidP="00910BD2">
            <w:pPr>
              <w:rPr>
                <w:color w:val="943634" w:themeColor="accent2" w:themeShade="BF"/>
              </w:rPr>
            </w:pPr>
          </w:p>
        </w:tc>
      </w:tr>
      <w:tr w:rsidR="00910BD2" w14:paraId="1D1564C9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9E42" w14:textId="7CDBAED9" w:rsidR="00910BD2" w:rsidRDefault="00910BD2" w:rsidP="00910BD2">
            <w:r w:rsidRPr="000A6B92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0B78" w14:textId="45DF9EAC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A4A1" w14:textId="679D3722" w:rsidR="00910BD2" w:rsidRPr="0086487C" w:rsidRDefault="00910BD2" w:rsidP="00910BD2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38A81" w14:textId="783D6D76" w:rsidR="00910BD2" w:rsidRPr="0086487C" w:rsidRDefault="00910BD2" w:rsidP="00910BD2">
            <w:pPr>
              <w:rPr>
                <w:color w:val="943634" w:themeColor="accent2" w:themeShade="BF"/>
              </w:rPr>
            </w:pPr>
          </w:p>
        </w:tc>
      </w:tr>
      <w:tr w:rsidR="00910BD2" w14:paraId="4AC1E6A5" w14:textId="77777777" w:rsidTr="0006504E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3867" w14:textId="0A510D5F" w:rsidR="00910BD2" w:rsidRDefault="00910BD2" w:rsidP="00910BD2">
            <w:r w:rsidRPr="000A6B92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A8E7" w14:textId="16642714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574" w14:textId="77777777" w:rsidR="00910BD2" w:rsidRDefault="00910BD2" w:rsidP="00910BD2"/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48B" w14:textId="77777777" w:rsidR="00910BD2" w:rsidRDefault="00910BD2" w:rsidP="00910BD2"/>
        </w:tc>
      </w:tr>
      <w:tr w:rsidR="00910BD2" w14:paraId="6F03BCB7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BA3318" w14:textId="6212BB11" w:rsidR="00910BD2" w:rsidRDefault="00910BD2" w:rsidP="00910BD2">
            <w:r w:rsidRPr="007A624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46C975" w14:textId="133124C2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B47A7" w14:textId="5F5BD4C8" w:rsidR="00910BD2" w:rsidRPr="009A5493" w:rsidRDefault="00910BD2" w:rsidP="00910BD2">
            <w:pPr>
              <w:rPr>
                <w:color w:val="244061" w:themeColor="accent1" w:themeShade="8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E88359" w14:textId="60FEE03C" w:rsidR="00910BD2" w:rsidRDefault="00910BD2" w:rsidP="00910BD2">
            <w:pPr>
              <w:rPr>
                <w:color w:val="1F497D" w:themeColor="text2"/>
              </w:rPr>
            </w:pPr>
          </w:p>
        </w:tc>
      </w:tr>
      <w:tr w:rsidR="00910BD2" w14:paraId="3587157C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6BB6B2" w14:textId="25C97F60" w:rsidR="00910BD2" w:rsidRDefault="00910BD2" w:rsidP="00910BD2">
            <w:r w:rsidRPr="007A624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CB6CA" w14:textId="2DBBE35A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D1B0F" w14:textId="5781BEBA" w:rsidR="00910BD2" w:rsidRPr="009A5493" w:rsidRDefault="00910BD2" w:rsidP="00910BD2">
            <w:pPr>
              <w:rPr>
                <w:color w:val="244061" w:themeColor="accent1" w:themeShade="80"/>
              </w:rPr>
            </w:pPr>
            <w:r w:rsidRPr="000B2DF4">
              <w:rPr>
                <w:color w:val="1F497D" w:themeColor="text2"/>
              </w:rPr>
              <w:t>Pielęgnowanie i upiększanie oprawy oczu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D3C059" w14:textId="459E8403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M</w:t>
            </w:r>
          </w:p>
        </w:tc>
      </w:tr>
      <w:tr w:rsidR="00910BD2" w14:paraId="4B1F9C84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01954" w14:textId="173F04BA" w:rsidR="00910BD2" w:rsidRDefault="00910BD2" w:rsidP="00910BD2">
            <w:r w:rsidRPr="007A624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878D8" w14:textId="443104D2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0BB54" w14:textId="4443779C" w:rsidR="00910BD2" w:rsidRPr="009A5493" w:rsidRDefault="00910BD2" w:rsidP="00910BD2">
            <w:pPr>
              <w:rPr>
                <w:color w:val="244061" w:themeColor="accent1" w:themeShade="80"/>
              </w:rPr>
            </w:pPr>
            <w:r w:rsidRPr="000B2DF4">
              <w:rPr>
                <w:color w:val="1F497D" w:themeColor="text2"/>
              </w:rPr>
              <w:t>Pielęgnowanie i upiększanie oprawy oczu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CF5C95" w14:textId="085178EC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M</w:t>
            </w:r>
          </w:p>
        </w:tc>
      </w:tr>
      <w:tr w:rsidR="00910BD2" w14:paraId="5AD4827E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44C5F" w14:textId="52D1579A" w:rsidR="00910BD2" w:rsidRDefault="00910BD2" w:rsidP="00910BD2">
            <w:r w:rsidRPr="007A624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B298E1" w14:textId="47662B0E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FA456" w14:textId="3AE572BC" w:rsidR="00910BD2" w:rsidRPr="009A5493" w:rsidRDefault="00910BD2" w:rsidP="00910BD2">
            <w:pPr>
              <w:rPr>
                <w:color w:val="244061" w:themeColor="accent1" w:themeShade="80"/>
              </w:rPr>
            </w:pPr>
            <w:r w:rsidRPr="000B2DF4">
              <w:rPr>
                <w:color w:val="1F497D" w:themeColor="text2"/>
              </w:rPr>
              <w:t>Pielęgnowanie i upiększanie oprawy oczu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7064B7" w14:textId="3F45165F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M</w:t>
            </w:r>
          </w:p>
        </w:tc>
      </w:tr>
      <w:tr w:rsidR="00910BD2" w14:paraId="5C37EEAB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9EF697" w14:textId="132181D1" w:rsidR="00910BD2" w:rsidRDefault="00910BD2" w:rsidP="00910BD2">
            <w:r w:rsidRPr="007A624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66B806" w14:textId="04C20B51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EAEB9" w14:textId="55C65859" w:rsidR="00910BD2" w:rsidRPr="009A5493" w:rsidRDefault="00910BD2" w:rsidP="00910BD2">
            <w:pPr>
              <w:rPr>
                <w:color w:val="244061" w:themeColor="accent1" w:themeShade="80"/>
              </w:rPr>
            </w:pPr>
            <w:r w:rsidRPr="000B2DF4">
              <w:rPr>
                <w:color w:val="1F497D" w:themeColor="text2"/>
              </w:rPr>
              <w:t>Pielęgnowanie i upiększanie oprawy oczu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1C24E" w14:textId="48E814F2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M</w:t>
            </w:r>
          </w:p>
        </w:tc>
      </w:tr>
      <w:tr w:rsidR="00910BD2" w14:paraId="793CBC6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C0922" w14:textId="4819F179" w:rsidR="00910BD2" w:rsidRDefault="00910BD2" w:rsidP="00910BD2">
            <w:r w:rsidRPr="007A624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875695" w14:textId="226F7AF9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18E49" w14:textId="458901F2" w:rsidR="00910BD2" w:rsidRPr="009A5493" w:rsidRDefault="00910BD2" w:rsidP="00910BD2">
            <w:pPr>
              <w:rPr>
                <w:color w:val="244061" w:themeColor="accent1" w:themeShade="80"/>
              </w:rPr>
            </w:pPr>
            <w:r w:rsidRPr="000B2DF4">
              <w:rPr>
                <w:color w:val="1F497D" w:themeColor="text2"/>
              </w:rPr>
              <w:t>Pielęgnowanie i upiększanie oprawy oczu</w:t>
            </w:r>
            <w:r>
              <w:rPr>
                <w:color w:val="1F497D" w:themeColor="text2"/>
              </w:rPr>
              <w:t xml:space="preserve"> </w:t>
            </w:r>
            <w:r w:rsidRPr="009A5493">
              <w:rPr>
                <w:b/>
                <w:color w:val="1F497D" w:themeColor="text2"/>
              </w:rPr>
              <w:t>EGZ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C5F9C" w14:textId="41E363B4" w:rsidR="00910BD2" w:rsidRDefault="00910BD2" w:rsidP="00910BD2">
            <w:pPr>
              <w:rPr>
                <w:color w:val="00B0F0"/>
              </w:rPr>
            </w:pPr>
            <w:r>
              <w:rPr>
                <w:color w:val="1F497D" w:themeColor="text2"/>
              </w:rPr>
              <w:t>H.M</w:t>
            </w:r>
          </w:p>
        </w:tc>
      </w:tr>
      <w:tr w:rsidR="00910BD2" w14:paraId="0D1BFFE4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13FE34" w14:textId="57CD2A24" w:rsidR="00910BD2" w:rsidRDefault="00910BD2" w:rsidP="00910BD2">
            <w:r w:rsidRPr="007A624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0BDB71" w14:textId="68891616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E73FD" w14:textId="0C39C815" w:rsidR="00910BD2" w:rsidRPr="009A5493" w:rsidRDefault="00910BD2" w:rsidP="00910BD2">
            <w:pPr>
              <w:rPr>
                <w:color w:val="244061" w:themeColor="accent1" w:themeShade="80"/>
              </w:rPr>
            </w:pPr>
            <w:r w:rsidRPr="00D9766B">
              <w:rPr>
                <w:color w:val="244061" w:themeColor="accent1" w:themeShade="80"/>
              </w:rPr>
              <w:t>BHP w działalności kosmetycznej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48701" w14:textId="46C09B71" w:rsidR="00910BD2" w:rsidRDefault="00910BD2" w:rsidP="00910BD2">
            <w:pPr>
              <w:rPr>
                <w:color w:val="00B0F0"/>
              </w:rPr>
            </w:pPr>
            <w:r w:rsidRPr="00D9766B">
              <w:rPr>
                <w:color w:val="244061" w:themeColor="accent1" w:themeShade="80"/>
              </w:rPr>
              <w:t>J.S</w:t>
            </w:r>
          </w:p>
        </w:tc>
      </w:tr>
      <w:tr w:rsidR="00910BD2" w14:paraId="35930D46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348F18" w14:textId="468A09CB" w:rsidR="00910BD2" w:rsidRDefault="00910BD2" w:rsidP="00910BD2">
            <w:r w:rsidRPr="007A624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624737" w14:textId="65D5088B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2C500" w14:textId="2E85372B" w:rsidR="00910BD2" w:rsidRPr="009A5493" w:rsidRDefault="00910BD2" w:rsidP="00910BD2">
            <w:pPr>
              <w:rPr>
                <w:color w:val="244061" w:themeColor="accent1" w:themeShade="80"/>
              </w:rPr>
            </w:pPr>
            <w:r w:rsidRPr="00D9766B">
              <w:rPr>
                <w:color w:val="244061" w:themeColor="accent1" w:themeShade="80"/>
              </w:rPr>
              <w:t>BHP w działalności kosmetycznej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C5770" w14:textId="33C718F5" w:rsidR="00910BD2" w:rsidRDefault="00910BD2" w:rsidP="00910BD2">
            <w:pPr>
              <w:rPr>
                <w:color w:val="00B0F0"/>
              </w:rPr>
            </w:pPr>
            <w:r w:rsidRPr="00D9766B">
              <w:rPr>
                <w:color w:val="244061" w:themeColor="accent1" w:themeShade="80"/>
              </w:rPr>
              <w:t>J.S</w:t>
            </w:r>
          </w:p>
        </w:tc>
      </w:tr>
      <w:tr w:rsidR="00910BD2" w14:paraId="0F5CBF3E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710900" w14:textId="64E00965" w:rsidR="00910BD2" w:rsidRDefault="00910BD2" w:rsidP="00910BD2">
            <w:r w:rsidRPr="007A624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732549" w14:textId="71841EEE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A24A8" w14:textId="74A3971B" w:rsidR="00910BD2" w:rsidRPr="00EB6754" w:rsidRDefault="00910BD2" w:rsidP="00910BD2">
            <w:pPr>
              <w:rPr>
                <w:color w:val="31849B" w:themeColor="accent5" w:themeShade="BF"/>
              </w:rPr>
            </w:pPr>
            <w:r w:rsidRPr="00D9766B">
              <w:rPr>
                <w:color w:val="244061" w:themeColor="accent1" w:themeShade="80"/>
              </w:rPr>
              <w:t>BHP w działalności kosmetycznej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D1148" w14:textId="42E8E750" w:rsidR="00910BD2" w:rsidRDefault="00910BD2" w:rsidP="00910BD2">
            <w:pPr>
              <w:rPr>
                <w:color w:val="00B0F0"/>
              </w:rPr>
            </w:pPr>
            <w:r w:rsidRPr="00D9766B">
              <w:rPr>
                <w:color w:val="244061" w:themeColor="accent1" w:themeShade="80"/>
              </w:rPr>
              <w:t>J.S</w:t>
            </w:r>
          </w:p>
        </w:tc>
      </w:tr>
      <w:tr w:rsidR="00910BD2" w14:paraId="056AC44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2156F5" w14:textId="7498ACA9" w:rsidR="00910BD2" w:rsidRDefault="00910BD2" w:rsidP="00910BD2">
            <w:r w:rsidRPr="007A624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1E000" w14:textId="3D208AA4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B4886" w14:textId="24739D6E" w:rsidR="00910BD2" w:rsidRPr="00EB6754" w:rsidRDefault="00910BD2" w:rsidP="00910BD2">
            <w:pPr>
              <w:rPr>
                <w:color w:val="31849B" w:themeColor="accent5" w:themeShade="BF"/>
              </w:rPr>
            </w:pPr>
            <w:r w:rsidRPr="00D9766B">
              <w:rPr>
                <w:color w:val="244061" w:themeColor="accent1" w:themeShade="80"/>
              </w:rPr>
              <w:t>BHP w działalności kosmetycznej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A256D" w14:textId="026B555D" w:rsidR="00910BD2" w:rsidRDefault="00910BD2" w:rsidP="00910BD2">
            <w:pPr>
              <w:rPr>
                <w:color w:val="1F497D" w:themeColor="text2"/>
              </w:rPr>
            </w:pPr>
            <w:r w:rsidRPr="00D9766B">
              <w:rPr>
                <w:color w:val="244061" w:themeColor="accent1" w:themeShade="80"/>
              </w:rPr>
              <w:t>J.S</w:t>
            </w:r>
          </w:p>
        </w:tc>
      </w:tr>
      <w:tr w:rsidR="00910BD2" w14:paraId="483C13DC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F7BC8A" w14:textId="766A369B" w:rsidR="00910BD2" w:rsidRDefault="00910BD2" w:rsidP="00910BD2">
            <w:r w:rsidRPr="007A624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08EC8D" w14:textId="0589A6F2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79EC8" w14:textId="4D1561F0" w:rsidR="00910BD2" w:rsidRDefault="00910BD2" w:rsidP="00910BD2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35C63" w14:textId="5BA7BD48" w:rsidR="00910BD2" w:rsidRDefault="00910BD2" w:rsidP="00910BD2">
            <w:pPr>
              <w:rPr>
                <w:color w:val="1F497D" w:themeColor="text2"/>
              </w:rPr>
            </w:pPr>
          </w:p>
        </w:tc>
      </w:tr>
      <w:tr w:rsidR="00910BD2" w14:paraId="1B1946A3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D2CD37" w14:textId="106ADEF2" w:rsidR="00910BD2" w:rsidRDefault="00910BD2" w:rsidP="00910BD2">
            <w:r w:rsidRPr="007A624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179F36" w14:textId="2F5D5479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38121" w14:textId="68895076" w:rsidR="00910BD2" w:rsidRDefault="00910BD2" w:rsidP="00910BD2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DB6C4" w14:textId="485B1033" w:rsidR="00910BD2" w:rsidRDefault="00910BD2" w:rsidP="00910BD2">
            <w:pPr>
              <w:rPr>
                <w:color w:val="1F497D" w:themeColor="text2"/>
              </w:rPr>
            </w:pPr>
          </w:p>
        </w:tc>
      </w:tr>
      <w:tr w:rsidR="00910BD2" w14:paraId="14BC61AE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B78EFE" w14:textId="4DFFF490" w:rsidR="00910BD2" w:rsidRDefault="00910BD2" w:rsidP="00910BD2">
            <w:r w:rsidRPr="007A624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F56D75" w14:textId="541A32CE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4EA69" w14:textId="26540F9E" w:rsidR="00910BD2" w:rsidRDefault="00910BD2" w:rsidP="00910BD2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18DDF" w14:textId="76E0BA32" w:rsidR="00910BD2" w:rsidRDefault="00910BD2" w:rsidP="00910BD2">
            <w:pPr>
              <w:rPr>
                <w:color w:val="1F497D" w:themeColor="text2"/>
              </w:rPr>
            </w:pPr>
          </w:p>
        </w:tc>
      </w:tr>
      <w:tr w:rsidR="00910BD2" w14:paraId="0A424B0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FC167F" w14:textId="25974FBA" w:rsidR="00910BD2" w:rsidRDefault="00910BD2" w:rsidP="00910BD2">
            <w:r w:rsidRPr="007A624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7C825" w14:textId="2CAC1EC5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C6349F" w14:textId="77777777" w:rsidR="00910BD2" w:rsidRDefault="00910BD2" w:rsidP="00910BD2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DD70EF" w14:textId="77777777" w:rsidR="00910BD2" w:rsidRDefault="00910BD2" w:rsidP="00910BD2">
            <w:pPr>
              <w:rPr>
                <w:color w:val="1F497D" w:themeColor="text2"/>
              </w:rPr>
            </w:pPr>
          </w:p>
        </w:tc>
      </w:tr>
    </w:tbl>
    <w:p w14:paraId="2C44387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36CB33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1E568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EAE5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6E1C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59229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8FE66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5879D9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B59A7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F3EE0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FF1C6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F11B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C1313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6890C5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ABB39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1541B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8689C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60A40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80BF3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34565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E0BA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70950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111EF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DD5D7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5699FC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15E1B8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53191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8F60AF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0F01B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910BD2" w14:paraId="0DFA30C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C0AEFB" w14:textId="51949FC9" w:rsidR="00910BD2" w:rsidRDefault="00910BD2" w:rsidP="00910BD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059832" w14:textId="434BD17B" w:rsidR="00910BD2" w:rsidRDefault="00910BD2" w:rsidP="00910BD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AC8BCE" w14:textId="4EB03898" w:rsidR="00910BD2" w:rsidRDefault="00910BD2" w:rsidP="00910BD2"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7C4F46" w14:textId="5978020C" w:rsidR="00910BD2" w:rsidRDefault="00910BD2" w:rsidP="00910BD2"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10BD2" w14:paraId="513B502A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4857" w14:textId="7619CF87" w:rsidR="00910BD2" w:rsidRDefault="00910BD2" w:rsidP="00910BD2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09B8" w14:textId="1D43812C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3C910" w14:textId="5EFE5756" w:rsidR="00910BD2" w:rsidRDefault="00910BD2" w:rsidP="00910BD2">
            <w:pPr>
              <w:rPr>
                <w:color w:val="1F497D" w:themeColor="text2"/>
              </w:rPr>
            </w:pPr>
            <w:r w:rsidRPr="000B2DF4">
              <w:rPr>
                <w:color w:val="244061" w:themeColor="accent1" w:themeShade="8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52FE5" w14:textId="0E6CE0E0" w:rsidR="00910BD2" w:rsidRDefault="00910BD2" w:rsidP="00910BD2">
            <w:pPr>
              <w:rPr>
                <w:color w:val="1F497D" w:themeColor="text2"/>
              </w:rPr>
            </w:pPr>
            <w:r w:rsidRPr="000B2DF4">
              <w:rPr>
                <w:color w:val="244061" w:themeColor="accent1" w:themeShade="80"/>
              </w:rPr>
              <w:t>A.H</w:t>
            </w:r>
          </w:p>
        </w:tc>
      </w:tr>
      <w:tr w:rsidR="00910BD2" w14:paraId="2323EBAA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2B47" w14:textId="305FD4CE" w:rsidR="00910BD2" w:rsidRDefault="00910BD2" w:rsidP="00910BD2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42B3" w14:textId="5C3FD6DC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782E6" w14:textId="03AF5DF6" w:rsidR="00910BD2" w:rsidRDefault="00910BD2" w:rsidP="00910BD2">
            <w:pPr>
              <w:rPr>
                <w:color w:val="1F497D" w:themeColor="text2"/>
              </w:rPr>
            </w:pPr>
            <w:r w:rsidRPr="000B2DF4">
              <w:rPr>
                <w:color w:val="244061" w:themeColor="accent1" w:themeShade="8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A266" w14:textId="159FD3E3" w:rsidR="00910BD2" w:rsidRDefault="00910BD2" w:rsidP="00910BD2">
            <w:pPr>
              <w:rPr>
                <w:color w:val="1F497D" w:themeColor="text2"/>
              </w:rPr>
            </w:pPr>
            <w:r w:rsidRPr="000B2DF4">
              <w:rPr>
                <w:color w:val="244061" w:themeColor="accent1" w:themeShade="80"/>
              </w:rPr>
              <w:t>A.H</w:t>
            </w:r>
          </w:p>
        </w:tc>
      </w:tr>
      <w:tr w:rsidR="00910BD2" w14:paraId="502B2487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8C9C" w14:textId="51F005B4" w:rsidR="00910BD2" w:rsidRDefault="00910BD2" w:rsidP="00910BD2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0AD3" w14:textId="2693F6A4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3056F" w14:textId="147A4088" w:rsidR="00910BD2" w:rsidRDefault="00910BD2" w:rsidP="00910BD2">
            <w:pPr>
              <w:rPr>
                <w:color w:val="1F497D" w:themeColor="text2"/>
              </w:rPr>
            </w:pPr>
            <w:r w:rsidRPr="000B2DF4">
              <w:rPr>
                <w:color w:val="244061" w:themeColor="accent1" w:themeShade="8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469C9" w14:textId="74FCAD0C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A.H</w:t>
            </w:r>
          </w:p>
        </w:tc>
      </w:tr>
      <w:tr w:rsidR="00910BD2" w14:paraId="12496C5A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2716" w14:textId="1777BEA3" w:rsidR="00910BD2" w:rsidRDefault="00910BD2" w:rsidP="00910BD2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3AE2" w14:textId="10EA8343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492F2" w14:textId="78CAD950" w:rsidR="00910BD2" w:rsidRDefault="00910BD2" w:rsidP="00910BD2">
            <w:pPr>
              <w:rPr>
                <w:color w:val="1F497D" w:themeColor="text2"/>
              </w:rPr>
            </w:pPr>
            <w:r w:rsidRPr="000B2DF4">
              <w:rPr>
                <w:color w:val="244061" w:themeColor="accent1" w:themeShade="8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61327" w14:textId="27803FE8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A.H</w:t>
            </w:r>
          </w:p>
        </w:tc>
      </w:tr>
      <w:tr w:rsidR="00910BD2" w14:paraId="4B244F9E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807B" w14:textId="3B7A2850" w:rsidR="00910BD2" w:rsidRDefault="00910BD2" w:rsidP="00910BD2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A29B" w14:textId="5A84F6F4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20FCB" w14:textId="1BDCB9CD" w:rsidR="00910BD2" w:rsidRPr="009A5493" w:rsidRDefault="00910BD2" w:rsidP="00910BD2">
            <w:pPr>
              <w:rPr>
                <w:color w:val="244061" w:themeColor="accent1" w:themeShade="80"/>
              </w:rPr>
            </w:pPr>
            <w:r w:rsidRPr="000B2DF4">
              <w:rPr>
                <w:color w:val="244061" w:themeColor="accent1" w:themeShade="8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49F6A" w14:textId="498D0700" w:rsidR="00910BD2" w:rsidRPr="009A5493" w:rsidRDefault="00910BD2" w:rsidP="00910BD2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A.H</w:t>
            </w:r>
          </w:p>
        </w:tc>
      </w:tr>
      <w:tr w:rsidR="00910BD2" w14:paraId="3CB4BAFF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3D62" w14:textId="6B91F931" w:rsidR="00910BD2" w:rsidRDefault="00910BD2" w:rsidP="00910BD2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C267" w14:textId="7693C0E3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8AF2D" w14:textId="606A35C5" w:rsidR="00910BD2" w:rsidRPr="009A5493" w:rsidRDefault="00910BD2" w:rsidP="00910BD2">
            <w:pPr>
              <w:rPr>
                <w:color w:val="244061" w:themeColor="accent1" w:themeShade="80"/>
              </w:rPr>
            </w:pPr>
            <w:r w:rsidRPr="000B2DF4">
              <w:rPr>
                <w:color w:val="244061" w:themeColor="accent1" w:themeShade="80"/>
              </w:rPr>
              <w:t>Podstawy anatomii i dermatologii w diagnostyce kosmetycznej</w:t>
            </w:r>
            <w:r>
              <w:rPr>
                <w:color w:val="244061" w:themeColor="accent1" w:themeShade="80"/>
              </w:rPr>
              <w:t xml:space="preserve"> </w:t>
            </w:r>
            <w:r w:rsidRPr="00107B77">
              <w:rPr>
                <w:b/>
                <w:color w:val="244061" w:themeColor="accent1" w:themeShade="80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52F4F" w14:textId="6FF66FB6" w:rsidR="00910BD2" w:rsidRPr="009A5493" w:rsidRDefault="00910BD2" w:rsidP="00910BD2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A.H</w:t>
            </w:r>
          </w:p>
        </w:tc>
      </w:tr>
      <w:tr w:rsidR="00910BD2" w14:paraId="72D9D230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A58B" w14:textId="1AC5A507" w:rsidR="00910BD2" w:rsidRDefault="00910BD2" w:rsidP="00910BD2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CEB0" w14:textId="04F079F7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2641" w14:textId="0FC28FCC" w:rsidR="00910BD2" w:rsidRPr="009A5493" w:rsidRDefault="00910BD2" w:rsidP="00910BD2">
            <w:pPr>
              <w:rPr>
                <w:color w:val="244061" w:themeColor="accent1" w:themeShade="80"/>
              </w:rPr>
            </w:pPr>
            <w:r w:rsidRPr="009A5493">
              <w:rPr>
                <w:color w:val="244061" w:themeColor="accent1" w:themeShade="80"/>
              </w:rPr>
              <w:t>Kompetencje personalne, społeczne i podstawy pracy zespoł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703F" w14:textId="1CD8A85D" w:rsidR="00910BD2" w:rsidRPr="009A5493" w:rsidRDefault="00910BD2" w:rsidP="00910BD2">
            <w:pPr>
              <w:rPr>
                <w:color w:val="244061" w:themeColor="accent1" w:themeShade="80"/>
              </w:rPr>
            </w:pPr>
            <w:r w:rsidRPr="009A5493">
              <w:rPr>
                <w:color w:val="244061" w:themeColor="accent1" w:themeShade="80"/>
              </w:rPr>
              <w:t>K.CH</w:t>
            </w:r>
          </w:p>
        </w:tc>
      </w:tr>
      <w:tr w:rsidR="00910BD2" w14:paraId="6CE69704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6936" w14:textId="597BE220" w:rsidR="00910BD2" w:rsidRDefault="00910BD2" w:rsidP="00910BD2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F424" w14:textId="648BB0C1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D368" w14:textId="132461A5" w:rsidR="00910BD2" w:rsidRPr="009A5493" w:rsidRDefault="00910BD2" w:rsidP="00910BD2">
            <w:pPr>
              <w:rPr>
                <w:color w:val="244061" w:themeColor="accent1" w:themeShade="80"/>
              </w:rPr>
            </w:pPr>
            <w:r w:rsidRPr="009A5493">
              <w:rPr>
                <w:color w:val="244061" w:themeColor="accent1" w:themeShade="80"/>
              </w:rPr>
              <w:t>Kompetencje personalne, społeczne i podstawy pracy zespoł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1DD1" w14:textId="49BA0967" w:rsidR="00910BD2" w:rsidRPr="009A5493" w:rsidRDefault="00910BD2" w:rsidP="00910BD2">
            <w:pPr>
              <w:rPr>
                <w:color w:val="244061" w:themeColor="accent1" w:themeShade="80"/>
              </w:rPr>
            </w:pPr>
            <w:r w:rsidRPr="009A5493">
              <w:rPr>
                <w:color w:val="244061" w:themeColor="accent1" w:themeShade="80"/>
              </w:rPr>
              <w:t>K.CH</w:t>
            </w:r>
          </w:p>
        </w:tc>
      </w:tr>
      <w:tr w:rsidR="00910BD2" w14:paraId="799FCCCD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6837" w14:textId="1A734572" w:rsidR="00910BD2" w:rsidRDefault="00910BD2" w:rsidP="00910BD2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F83F" w14:textId="392BA820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62CD" w14:textId="0312B9E7" w:rsidR="00910BD2" w:rsidRPr="009A5493" w:rsidRDefault="00910BD2" w:rsidP="00910BD2">
            <w:pPr>
              <w:rPr>
                <w:color w:val="244061" w:themeColor="accent1" w:themeShade="80"/>
              </w:rPr>
            </w:pPr>
            <w:r w:rsidRPr="009A5493">
              <w:rPr>
                <w:color w:val="244061" w:themeColor="accent1" w:themeShade="80"/>
              </w:rPr>
              <w:t>Kompetencje personalne, społeczne i podstawy pracy zespoł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2B1D" w14:textId="42309E2C" w:rsidR="00910BD2" w:rsidRPr="009A5493" w:rsidRDefault="00910BD2" w:rsidP="00910BD2">
            <w:pPr>
              <w:rPr>
                <w:color w:val="244061" w:themeColor="accent1" w:themeShade="80"/>
              </w:rPr>
            </w:pPr>
            <w:r w:rsidRPr="009A5493">
              <w:rPr>
                <w:color w:val="244061" w:themeColor="accent1" w:themeShade="80"/>
              </w:rPr>
              <w:t>K.CH</w:t>
            </w:r>
          </w:p>
        </w:tc>
      </w:tr>
      <w:tr w:rsidR="00910BD2" w14:paraId="49B42216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C971" w14:textId="1102A6CF" w:rsidR="00910BD2" w:rsidRDefault="00910BD2" w:rsidP="00910BD2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95FF" w14:textId="216547BD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15FA" w14:textId="06E11C7C" w:rsidR="00910BD2" w:rsidRPr="009A5493" w:rsidRDefault="00910BD2" w:rsidP="00910BD2">
            <w:pPr>
              <w:rPr>
                <w:color w:val="244061" w:themeColor="accent1" w:themeShade="80"/>
              </w:rPr>
            </w:pPr>
            <w:r w:rsidRPr="009A5493">
              <w:rPr>
                <w:color w:val="244061" w:themeColor="accent1" w:themeShade="80"/>
              </w:rPr>
              <w:t>Kompetencje personalne, społeczne i podstawy pracy zespoł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0D75" w14:textId="17F4DAB5" w:rsidR="00910BD2" w:rsidRPr="009A5493" w:rsidRDefault="00910BD2" w:rsidP="00910BD2">
            <w:pPr>
              <w:rPr>
                <w:color w:val="244061" w:themeColor="accent1" w:themeShade="80"/>
              </w:rPr>
            </w:pPr>
            <w:r w:rsidRPr="009A5493">
              <w:rPr>
                <w:color w:val="244061" w:themeColor="accent1" w:themeShade="80"/>
              </w:rPr>
              <w:t>K.CH</w:t>
            </w:r>
          </w:p>
        </w:tc>
      </w:tr>
      <w:tr w:rsidR="00910BD2" w14:paraId="4592426C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8514" w14:textId="1C021AC1" w:rsidR="00910BD2" w:rsidRDefault="00910BD2" w:rsidP="00910BD2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1700" w14:textId="1AB9DCBE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2076" w14:textId="225CE0F8" w:rsidR="00910BD2" w:rsidRDefault="00910BD2" w:rsidP="00910BD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10F4" w14:textId="40B95E21" w:rsidR="00910BD2" w:rsidRDefault="00910BD2" w:rsidP="00910BD2"/>
        </w:tc>
      </w:tr>
      <w:tr w:rsidR="00910BD2" w14:paraId="2440F854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04BA" w14:textId="6D7DD217" w:rsidR="00910BD2" w:rsidRDefault="00910BD2" w:rsidP="00910BD2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FEBB" w14:textId="6A826FA1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1763" w14:textId="14A0DEEE" w:rsidR="00910BD2" w:rsidRDefault="00910BD2" w:rsidP="00910BD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076F" w14:textId="602F60C9" w:rsidR="00910BD2" w:rsidRDefault="00910BD2" w:rsidP="00910BD2"/>
        </w:tc>
      </w:tr>
      <w:tr w:rsidR="00910BD2" w14:paraId="268D194E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8189" w14:textId="33D4EC1C" w:rsidR="00910BD2" w:rsidRDefault="00910BD2" w:rsidP="00910BD2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4880" w14:textId="6D706F4A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2759" w14:textId="44A4BEC1" w:rsidR="00910BD2" w:rsidRDefault="00910BD2" w:rsidP="00910BD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5ACC" w14:textId="7A95171D" w:rsidR="00910BD2" w:rsidRDefault="00910BD2" w:rsidP="00910BD2"/>
        </w:tc>
      </w:tr>
      <w:tr w:rsidR="00910BD2" w14:paraId="3564EEC5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8CF9" w14:textId="448ED5AC" w:rsidR="00910BD2" w:rsidRDefault="00910BD2" w:rsidP="00910BD2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D272" w14:textId="63705F8B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3CC7" w14:textId="714FC2EF" w:rsidR="00910BD2" w:rsidRDefault="00910BD2" w:rsidP="00910BD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5E35" w14:textId="7F36B878" w:rsidR="00910BD2" w:rsidRDefault="00910BD2" w:rsidP="00910BD2"/>
        </w:tc>
      </w:tr>
      <w:tr w:rsidR="00910BD2" w14:paraId="7B5781E7" w14:textId="77777777" w:rsidTr="009A54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28DB65" w14:textId="617BD6EB" w:rsidR="00910BD2" w:rsidRDefault="00910BD2" w:rsidP="00910BD2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75BE1B" w14:textId="44380384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0AFAEF" w14:textId="33EBB246" w:rsidR="00910BD2" w:rsidRDefault="00910BD2" w:rsidP="00910BD2">
            <w:pPr>
              <w:rPr>
                <w:color w:val="00B0F0"/>
              </w:rPr>
            </w:pPr>
            <w:r w:rsidRPr="009A5493">
              <w:rPr>
                <w:color w:val="244061" w:themeColor="accent1" w:themeShade="80"/>
              </w:rPr>
              <w:t>Pracownia wizażu (makijaż fantazyj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97697" w14:textId="742300AB" w:rsidR="00910BD2" w:rsidRDefault="00910BD2" w:rsidP="00910BD2">
            <w:pPr>
              <w:rPr>
                <w:color w:val="00B0F0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910BD2" w14:paraId="42F8AFFC" w14:textId="77777777" w:rsidTr="009A54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1F6F48" w14:textId="36882E13" w:rsidR="00910BD2" w:rsidRDefault="00910BD2" w:rsidP="00910BD2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FCFA71" w14:textId="711413BA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20A05B" w14:textId="510735C3" w:rsidR="00910BD2" w:rsidRDefault="00910BD2" w:rsidP="00910BD2">
            <w:pPr>
              <w:rPr>
                <w:color w:val="00B0F0"/>
              </w:rPr>
            </w:pPr>
            <w:r w:rsidRPr="009A5493">
              <w:rPr>
                <w:color w:val="244061" w:themeColor="accent1" w:themeShade="80"/>
              </w:rPr>
              <w:t>Pracownia wizażu (makijaż fantazyj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B4C50F" w14:textId="370CC78B" w:rsidR="00910BD2" w:rsidRDefault="00910BD2" w:rsidP="00910BD2">
            <w:pPr>
              <w:rPr>
                <w:color w:val="00B0F0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910BD2" w14:paraId="0147D068" w14:textId="77777777" w:rsidTr="009A54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8420BA" w14:textId="15FAD6FB" w:rsidR="00910BD2" w:rsidRDefault="00910BD2" w:rsidP="00910BD2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E852AB" w14:textId="0F4EB42C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B82E75" w14:textId="39DB1493" w:rsidR="00910BD2" w:rsidRDefault="00910BD2" w:rsidP="00910BD2">
            <w:pPr>
              <w:rPr>
                <w:color w:val="00B0F0"/>
              </w:rPr>
            </w:pPr>
            <w:r w:rsidRPr="009A5493">
              <w:rPr>
                <w:color w:val="244061" w:themeColor="accent1" w:themeShade="80"/>
              </w:rPr>
              <w:t>Pracownia wizażu (makijaż fantazyj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DB0B28" w14:textId="3A0E5749" w:rsidR="00910BD2" w:rsidRDefault="00910BD2" w:rsidP="00910BD2">
            <w:pPr>
              <w:rPr>
                <w:color w:val="00B0F0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910BD2" w14:paraId="6B8916ED" w14:textId="77777777" w:rsidTr="009A54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12D536" w14:textId="0B94F600" w:rsidR="00910BD2" w:rsidRDefault="00910BD2" w:rsidP="00910BD2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8A51A2" w14:textId="6BB094B3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6A9110" w14:textId="352FAD91" w:rsidR="00910BD2" w:rsidRDefault="00910BD2" w:rsidP="00910BD2">
            <w:pPr>
              <w:rPr>
                <w:color w:val="00B0F0"/>
              </w:rPr>
            </w:pPr>
            <w:r w:rsidRPr="009A5493">
              <w:rPr>
                <w:color w:val="244061" w:themeColor="accent1" w:themeShade="80"/>
              </w:rPr>
              <w:t>Pracownia wizażu (makijaż fantazyj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4BEB27" w14:textId="1E3550A2" w:rsidR="00910BD2" w:rsidRDefault="00910BD2" w:rsidP="00910BD2">
            <w:pPr>
              <w:rPr>
                <w:color w:val="00B0F0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910BD2" w14:paraId="7FF521AA" w14:textId="77777777" w:rsidTr="009A54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416130" w14:textId="380BDBA4" w:rsidR="00910BD2" w:rsidRDefault="00910BD2" w:rsidP="00910BD2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3A0EE2" w14:textId="28ED9411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59C088" w14:textId="2C717A51" w:rsidR="00910BD2" w:rsidRDefault="00910BD2" w:rsidP="00910BD2">
            <w:pPr>
              <w:rPr>
                <w:color w:val="1F497D" w:themeColor="text2"/>
              </w:rPr>
            </w:pPr>
            <w:r w:rsidRPr="009A5493">
              <w:rPr>
                <w:color w:val="244061" w:themeColor="accent1" w:themeShade="80"/>
              </w:rPr>
              <w:t>Pracownia wizażu (makijaż fantazyj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3BDF5F" w14:textId="5A9338FF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910BD2" w14:paraId="3CF84209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197502" w14:textId="26F52241" w:rsidR="00910BD2" w:rsidRDefault="00910BD2" w:rsidP="00910BD2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AAD07A" w14:textId="36B9F594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CB0CF" w14:textId="35BBC023" w:rsidR="00910BD2" w:rsidRDefault="00910BD2" w:rsidP="00910BD2">
            <w:pPr>
              <w:rPr>
                <w:color w:val="00B0F0"/>
              </w:rPr>
            </w:pPr>
            <w:r w:rsidRPr="009A5493">
              <w:rPr>
                <w:color w:val="244061" w:themeColor="accent1" w:themeShade="80"/>
              </w:rPr>
              <w:t>Pracownia wizażu (makijaż fantazyj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E7E2E5" w14:textId="2DED0B92" w:rsidR="00910BD2" w:rsidRDefault="00910BD2" w:rsidP="00910BD2">
            <w:pPr>
              <w:rPr>
                <w:color w:val="00B0F0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910BD2" w14:paraId="455B4927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0A1AC1" w14:textId="5F6BEF09" w:rsidR="00910BD2" w:rsidRDefault="00910BD2" w:rsidP="00910BD2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B11C87" w14:textId="7930987E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04CA5" w14:textId="202AA1F7" w:rsidR="00910BD2" w:rsidRDefault="00910BD2" w:rsidP="00910BD2">
            <w:pPr>
              <w:rPr>
                <w:color w:val="00B0F0"/>
              </w:rPr>
            </w:pPr>
            <w:r w:rsidRPr="009A5493">
              <w:rPr>
                <w:color w:val="244061" w:themeColor="accent1" w:themeShade="80"/>
              </w:rPr>
              <w:t>Pracownia wizażu (makijaż fantazyj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A93B79" w14:textId="3B5DD07B" w:rsidR="00910BD2" w:rsidRDefault="00910BD2" w:rsidP="00910BD2">
            <w:pPr>
              <w:rPr>
                <w:color w:val="00B0F0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910BD2" w14:paraId="1CB84AE0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123FD9" w14:textId="280A8E00" w:rsidR="00910BD2" w:rsidRDefault="00910BD2" w:rsidP="00910BD2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284A24" w14:textId="04193DB0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1068A" w14:textId="207C3162" w:rsidR="00910BD2" w:rsidRDefault="00910BD2" w:rsidP="00910BD2">
            <w:pPr>
              <w:rPr>
                <w:color w:val="00B0F0"/>
              </w:rPr>
            </w:pPr>
            <w:r w:rsidRPr="009A5493">
              <w:rPr>
                <w:color w:val="244061" w:themeColor="accent1" w:themeShade="80"/>
              </w:rPr>
              <w:t>Pracownia wizażu (makijaż fantazyj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54D691" w14:textId="46F98EB4" w:rsidR="00910BD2" w:rsidRDefault="00910BD2" w:rsidP="00910BD2">
            <w:pPr>
              <w:rPr>
                <w:color w:val="00B0F0"/>
              </w:rPr>
            </w:pPr>
            <w:r w:rsidRPr="00107B77">
              <w:rPr>
                <w:color w:val="244061" w:themeColor="accent1" w:themeShade="80"/>
              </w:rPr>
              <w:t>E.G</w:t>
            </w:r>
          </w:p>
        </w:tc>
      </w:tr>
      <w:tr w:rsidR="00910BD2" w14:paraId="1192A0C1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1D30D0" w14:textId="4ABCF895" w:rsidR="00910BD2" w:rsidRDefault="00910BD2" w:rsidP="00910BD2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E699AB" w14:textId="6757E132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A2037F" w14:textId="316739DE" w:rsidR="00910BD2" w:rsidRDefault="00910BD2" w:rsidP="00910BD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6CF8D4" w14:textId="6023D968" w:rsidR="00910BD2" w:rsidRDefault="00910BD2" w:rsidP="00910BD2">
            <w:pPr>
              <w:rPr>
                <w:color w:val="00B0F0"/>
              </w:rPr>
            </w:pPr>
          </w:p>
        </w:tc>
      </w:tr>
      <w:tr w:rsidR="00910BD2" w14:paraId="567AF85A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2DC762" w14:textId="08169062" w:rsidR="00910BD2" w:rsidRDefault="00910BD2" w:rsidP="00910BD2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46C815" w14:textId="796DB8E5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67A0F" w14:textId="015B3157" w:rsidR="00910BD2" w:rsidRDefault="00910BD2" w:rsidP="00910BD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586A3" w14:textId="22808BBB" w:rsidR="00910BD2" w:rsidRDefault="00910BD2" w:rsidP="00910BD2">
            <w:pPr>
              <w:rPr>
                <w:color w:val="00B0F0"/>
              </w:rPr>
            </w:pPr>
          </w:p>
        </w:tc>
      </w:tr>
      <w:tr w:rsidR="00910BD2" w14:paraId="483E9AD9" w14:textId="77777777" w:rsidTr="008648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966611" w14:textId="3B6A9D75" w:rsidR="00910BD2" w:rsidRDefault="00910BD2" w:rsidP="00910BD2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D67E0F" w14:textId="78FFED1C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EBDCC" w14:textId="0219DD4A" w:rsidR="00910BD2" w:rsidRDefault="00910BD2" w:rsidP="00910BD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B4055D" w14:textId="7A574C5F" w:rsidR="00910BD2" w:rsidRDefault="00910BD2" w:rsidP="00910BD2">
            <w:pPr>
              <w:rPr>
                <w:color w:val="1F497D" w:themeColor="text2"/>
              </w:rPr>
            </w:pPr>
          </w:p>
        </w:tc>
      </w:tr>
      <w:tr w:rsidR="00910BD2" w14:paraId="4AD163D9" w14:textId="77777777" w:rsidTr="008648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C75D69" w14:textId="425A62F0" w:rsidR="00910BD2" w:rsidRDefault="00910BD2" w:rsidP="00910BD2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57522D" w14:textId="2AD06C59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F83156" w14:textId="1B6F0AE5" w:rsidR="00910BD2" w:rsidRDefault="00910BD2" w:rsidP="00910BD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9716F" w14:textId="354B0E44" w:rsidR="00910BD2" w:rsidRDefault="00910BD2" w:rsidP="00910BD2">
            <w:pPr>
              <w:rPr>
                <w:color w:val="1F497D" w:themeColor="text2"/>
              </w:rPr>
            </w:pPr>
          </w:p>
        </w:tc>
      </w:tr>
      <w:tr w:rsidR="00910BD2" w14:paraId="0FB0A17C" w14:textId="77777777" w:rsidTr="008648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F06255" w14:textId="658B2303" w:rsidR="00910BD2" w:rsidRDefault="00910BD2" w:rsidP="00910BD2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F9434C" w14:textId="7A879A6E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97B472" w14:textId="6FC5A6E7" w:rsidR="00910BD2" w:rsidRDefault="00910BD2" w:rsidP="00910BD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F23A3A" w14:textId="0E01A28D" w:rsidR="00910BD2" w:rsidRDefault="00910BD2" w:rsidP="00910BD2">
            <w:pPr>
              <w:rPr>
                <w:color w:val="1F497D" w:themeColor="text2"/>
              </w:rPr>
            </w:pPr>
          </w:p>
        </w:tc>
      </w:tr>
      <w:tr w:rsidR="00910BD2" w14:paraId="26D725E1" w14:textId="77777777" w:rsidTr="008648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2FC06E" w14:textId="095015FB" w:rsidR="00910BD2" w:rsidRDefault="00910BD2" w:rsidP="00910BD2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F60025" w14:textId="0F414B79" w:rsidR="00910BD2" w:rsidRDefault="00910BD2" w:rsidP="00910B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707085" w14:textId="13F6D9F1" w:rsidR="00910BD2" w:rsidRDefault="00910BD2" w:rsidP="00910BD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997980" w14:textId="0CA0E827" w:rsidR="00910BD2" w:rsidRDefault="00910BD2" w:rsidP="00910BD2">
            <w:pPr>
              <w:rPr>
                <w:color w:val="1F497D" w:themeColor="text2"/>
              </w:rPr>
            </w:pPr>
          </w:p>
        </w:tc>
      </w:tr>
    </w:tbl>
    <w:p w14:paraId="26D4DE50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F61780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946A3F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60E465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ADC6E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1B5894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C613E1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97E08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28CA12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80E813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F813D4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C19B6F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18E306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6E48CA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8F3DDD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E91994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2B135E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36D5F8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5F636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8933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78645E5" w14:textId="6BC17A8D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88752FA" w14:textId="7A87466A" w:rsidR="0037242A" w:rsidRDefault="0037242A" w:rsidP="00BE716B">
      <w:pPr>
        <w:rPr>
          <w:rFonts w:asciiTheme="majorHAnsi" w:hAnsiTheme="majorHAnsi" w:cstheme="minorHAnsi"/>
          <w:highlight w:val="yellow"/>
        </w:rPr>
      </w:pPr>
    </w:p>
    <w:p w14:paraId="32A54B9E" w14:textId="77777777" w:rsidR="0037242A" w:rsidRDefault="0037242A" w:rsidP="00BE716B">
      <w:pPr>
        <w:rPr>
          <w:rFonts w:asciiTheme="majorHAnsi" w:hAnsiTheme="majorHAnsi" w:cstheme="minorHAnsi"/>
          <w:highlight w:val="yellow"/>
        </w:rPr>
      </w:pPr>
    </w:p>
    <w:p w14:paraId="65343A9B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0F5296E" w14:textId="77777777" w:rsidR="0051311F" w:rsidRDefault="0051311F" w:rsidP="0051311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6791B43" w14:textId="3AC5F124" w:rsidR="0037242A" w:rsidRDefault="0051311F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odbywają się stacjonarnie w szkole  - ul. Sienkiewicza 74 Katowice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C5122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E7BB3C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06B3E8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308D39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A67130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A5493" w14:paraId="376C8993" w14:textId="77777777" w:rsidTr="009A54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BC85" w14:textId="07985A6F" w:rsidR="009A5493" w:rsidRDefault="009A5493" w:rsidP="009A5493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3760" w14:textId="7AD212E3" w:rsidR="009A5493" w:rsidRDefault="009A5493" w:rsidP="009A54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F177E" w14:textId="1F29DE4A" w:rsidR="009A5493" w:rsidRDefault="009A5493" w:rsidP="009A54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530C3" w14:textId="24416FEA" w:rsidR="009A5493" w:rsidRDefault="009A5493" w:rsidP="009A54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P</w:t>
            </w:r>
          </w:p>
        </w:tc>
      </w:tr>
      <w:tr w:rsidR="009A5493" w14:paraId="61CCC37B" w14:textId="77777777" w:rsidTr="009A54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92FC" w14:textId="682B8201" w:rsidR="009A5493" w:rsidRDefault="009A5493" w:rsidP="009A5493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AB6E" w14:textId="68273DCC" w:rsidR="009A5493" w:rsidRDefault="009A5493" w:rsidP="009A54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A8BA7" w14:textId="7D6F175E" w:rsidR="009A5493" w:rsidRPr="00933C83" w:rsidRDefault="009A5493" w:rsidP="009A5493">
            <w:pPr>
              <w:rPr>
                <w:color w:val="FF0000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C66B3" w14:textId="29E071EA" w:rsidR="009A5493" w:rsidRDefault="009A5493" w:rsidP="009A54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P</w:t>
            </w:r>
          </w:p>
        </w:tc>
      </w:tr>
      <w:tr w:rsidR="009A5493" w14:paraId="27F40AC5" w14:textId="77777777" w:rsidTr="009A54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3974" w14:textId="447AA85B" w:rsidR="009A5493" w:rsidRDefault="009A5493" w:rsidP="009A5493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C9C" w14:textId="30997E74" w:rsidR="009A5493" w:rsidRDefault="009A5493" w:rsidP="009A54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C5942" w14:textId="227EEA83" w:rsidR="009A5493" w:rsidRPr="00933C83" w:rsidRDefault="009A5493" w:rsidP="009A5493">
            <w:pPr>
              <w:rPr>
                <w:color w:val="FF0000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8EF5F" w14:textId="79F76885" w:rsidR="009A5493" w:rsidRDefault="009A5493" w:rsidP="009A54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P</w:t>
            </w:r>
          </w:p>
        </w:tc>
      </w:tr>
      <w:tr w:rsidR="009A5493" w14:paraId="177E7CF8" w14:textId="77777777" w:rsidTr="009A54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9C3" w14:textId="0B95085A" w:rsidR="009A5493" w:rsidRDefault="009A5493" w:rsidP="009A5493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1A5" w14:textId="6F6E20DC" w:rsidR="009A5493" w:rsidRDefault="009A5493" w:rsidP="009A54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73EAE" w14:textId="60111443" w:rsidR="009A5493" w:rsidRPr="00933C83" w:rsidRDefault="009A5493" w:rsidP="009A5493">
            <w:pPr>
              <w:rPr>
                <w:color w:val="FF0000"/>
              </w:rPr>
            </w:pPr>
            <w:r>
              <w:rPr>
                <w:color w:val="1F497D" w:themeColor="text2"/>
              </w:rPr>
              <w:t xml:space="preserve">Chemia kosmetyczna </w:t>
            </w:r>
            <w:r w:rsidRPr="009A5493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C8DF3" w14:textId="5D14D6D2" w:rsidR="009A5493" w:rsidRDefault="009A5493" w:rsidP="009A54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P</w:t>
            </w:r>
          </w:p>
        </w:tc>
      </w:tr>
      <w:tr w:rsidR="00BB11E8" w14:paraId="18EF4BF8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F9D4" w14:textId="6EEF92A7" w:rsidR="00BB11E8" w:rsidRDefault="00BB11E8" w:rsidP="00BB11E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1BA6" w14:textId="77D9FEE2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7CC8" w14:textId="2503C09B" w:rsidR="00BB11E8" w:rsidRDefault="00BB11E8" w:rsidP="00BB11E8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D774" w14:textId="1C00BF9F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BB11E8" w14:paraId="7DB16420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1FDE" w14:textId="7DE10926" w:rsidR="00BB11E8" w:rsidRDefault="00BB11E8" w:rsidP="00BB11E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906" w14:textId="644EAAD4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F8B2" w14:textId="63C3EAE9" w:rsidR="00BB11E8" w:rsidRDefault="00BB11E8" w:rsidP="00BB11E8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35F" w14:textId="6E17D6AA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BB11E8" w14:paraId="5C82BD49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00E" w14:textId="38FC7190" w:rsidR="00BB11E8" w:rsidRDefault="00BB11E8" w:rsidP="00BB11E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973" w14:textId="01398572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0BBE" w14:textId="239338C9" w:rsidR="00BB11E8" w:rsidRDefault="00BB11E8" w:rsidP="00BB11E8"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3F22" w14:textId="61F648C4" w:rsidR="00BB11E8" w:rsidRDefault="00BB11E8" w:rsidP="00BB11E8">
            <w:r>
              <w:rPr>
                <w:color w:val="1F497D" w:themeColor="text2"/>
              </w:rPr>
              <w:t>M.N</w:t>
            </w:r>
          </w:p>
        </w:tc>
      </w:tr>
      <w:tr w:rsidR="00BB11E8" w14:paraId="37EBF037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3BB" w14:textId="16C11519" w:rsidR="00BB11E8" w:rsidRDefault="00BB11E8" w:rsidP="00BB11E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A3A" w14:textId="7710C763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CE0" w14:textId="695613FA" w:rsidR="00BB11E8" w:rsidRDefault="00BB11E8" w:rsidP="00BB11E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3FE" w14:textId="3690BAAB" w:rsidR="00BB11E8" w:rsidRDefault="00BB11E8" w:rsidP="00BB11E8"/>
        </w:tc>
      </w:tr>
      <w:tr w:rsidR="00BB11E8" w14:paraId="300CBFDE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8C2" w14:textId="59BE0C39" w:rsidR="00BB11E8" w:rsidRDefault="00BB11E8" w:rsidP="00BB11E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EF5" w14:textId="5ACF2A21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D6CF" w14:textId="6330D152" w:rsidR="00BB11E8" w:rsidRDefault="00BB11E8" w:rsidP="00BB11E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99D1" w14:textId="26494034" w:rsidR="00BB11E8" w:rsidRDefault="00BB11E8" w:rsidP="00BB11E8"/>
        </w:tc>
      </w:tr>
      <w:tr w:rsidR="00BB11E8" w14:paraId="09708158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26D" w14:textId="58901DB6" w:rsidR="00BB11E8" w:rsidRDefault="00BB11E8" w:rsidP="00BB11E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A413" w14:textId="2BD0B446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D12" w14:textId="6DF84567" w:rsidR="00BB11E8" w:rsidRDefault="00BB11E8" w:rsidP="00BB11E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523C" w14:textId="6DA4FFDA" w:rsidR="00BB11E8" w:rsidRDefault="00BB11E8" w:rsidP="00BB11E8"/>
        </w:tc>
      </w:tr>
      <w:tr w:rsidR="00BB11E8" w14:paraId="2CF4A83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3A0" w14:textId="2CB98BBB" w:rsidR="00BB11E8" w:rsidRDefault="00BB11E8" w:rsidP="00BB11E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85FB" w14:textId="53A7E5F0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5B464" w14:textId="0D5E1105" w:rsidR="00BB11E8" w:rsidRDefault="00BB11E8" w:rsidP="00BB11E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641BC" w14:textId="62DB2D19" w:rsidR="00BB11E8" w:rsidRDefault="00BB11E8" w:rsidP="00BB11E8"/>
        </w:tc>
      </w:tr>
      <w:tr w:rsidR="00BB11E8" w14:paraId="2398760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E98" w14:textId="6B2CFECD" w:rsidR="00BB11E8" w:rsidRDefault="00BB11E8" w:rsidP="00BB11E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AEB" w14:textId="570F8625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61112" w14:textId="0F6C63CD" w:rsidR="00BB11E8" w:rsidRDefault="00BB11E8" w:rsidP="00BB11E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9C85D" w14:textId="6CBFA6BC" w:rsidR="00BB11E8" w:rsidRDefault="00BB11E8" w:rsidP="00BB11E8"/>
        </w:tc>
      </w:tr>
      <w:tr w:rsidR="00BB11E8" w14:paraId="4F40119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712B" w14:textId="099A24E4" w:rsidR="00BB11E8" w:rsidRDefault="00BB11E8" w:rsidP="00BB11E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B0D" w14:textId="25650CB6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2EFB1" w14:textId="6899E680" w:rsidR="00BB11E8" w:rsidRPr="00533B43" w:rsidRDefault="00BB11E8" w:rsidP="00BB11E8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21519" w14:textId="4C3D595B" w:rsidR="00BB11E8" w:rsidRPr="00533B43" w:rsidRDefault="00BB11E8" w:rsidP="00BB11E8">
            <w:pPr>
              <w:rPr>
                <w:color w:val="FF0000"/>
              </w:rPr>
            </w:pPr>
          </w:p>
        </w:tc>
      </w:tr>
      <w:tr w:rsidR="00BB11E8" w14:paraId="09DA48E7" w14:textId="77777777" w:rsidTr="00D63F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69FB" w14:textId="30A57BA8" w:rsidR="00BB11E8" w:rsidRDefault="00BB11E8" w:rsidP="00BB11E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B9FF" w14:textId="3FF819AD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2301E" w14:textId="14CEE865" w:rsidR="00BB11E8" w:rsidRPr="00533B43" w:rsidRDefault="00BB11E8" w:rsidP="00BB11E8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CEFDA" w14:textId="732CB2A9" w:rsidR="00BB11E8" w:rsidRPr="00533B43" w:rsidRDefault="00BB11E8" w:rsidP="00BB11E8">
            <w:pPr>
              <w:rPr>
                <w:color w:val="FF0000"/>
              </w:rPr>
            </w:pPr>
          </w:p>
        </w:tc>
      </w:tr>
      <w:tr w:rsidR="00BB11E8" w14:paraId="5393464F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2B7D11" w14:textId="2BFDCE93" w:rsidR="00BB11E8" w:rsidRDefault="00BB11E8" w:rsidP="00BB11E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69C307" w14:textId="42EAB73E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6BB2D0" w14:textId="2215D580" w:rsidR="00BB11E8" w:rsidRDefault="00BB11E8" w:rsidP="00BB11E8">
            <w:pPr>
              <w:rPr>
                <w:color w:val="1F497D" w:themeColor="text2"/>
              </w:rPr>
            </w:pPr>
            <w:r w:rsidRPr="00107B77">
              <w:rPr>
                <w:color w:val="1F497D" w:themeColor="text2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B7DC83" w14:textId="3AAC4C7E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BB11E8" w14:paraId="36FBF932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FD31CB" w14:textId="41849732" w:rsidR="00BB11E8" w:rsidRDefault="00BB11E8" w:rsidP="00BB11E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C2492" w14:textId="16A9328E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C3B720" w14:textId="7EFF5210" w:rsidR="00BB11E8" w:rsidRDefault="00BB11E8" w:rsidP="00BB11E8">
            <w:pPr>
              <w:rPr>
                <w:color w:val="1F497D" w:themeColor="text2"/>
              </w:rPr>
            </w:pPr>
            <w:r w:rsidRPr="00107B77">
              <w:rPr>
                <w:color w:val="1F497D" w:themeColor="text2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552868" w14:textId="23FC3D47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BB11E8" w14:paraId="487E27E4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93BDB7" w14:textId="74053FCF" w:rsidR="00BB11E8" w:rsidRDefault="00BB11E8" w:rsidP="00BB11E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E20B6A" w14:textId="086DDA52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DCDE1E" w14:textId="1EC7A43D" w:rsidR="00BB11E8" w:rsidRDefault="00BB11E8" w:rsidP="00BB11E8">
            <w:pPr>
              <w:rPr>
                <w:color w:val="1F497D" w:themeColor="text2"/>
              </w:rPr>
            </w:pPr>
            <w:r w:rsidRPr="00107B77">
              <w:rPr>
                <w:color w:val="1F497D" w:themeColor="text2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41DB13" w14:textId="6BF46AA9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BB11E8" w14:paraId="0DDA2F2F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CD3450" w14:textId="795D217A" w:rsidR="00BB11E8" w:rsidRDefault="00BB11E8" w:rsidP="00BB11E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5CBCC7" w14:textId="04DA2D2D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C2DE5C" w14:textId="1AACBF92" w:rsidR="00BB11E8" w:rsidRDefault="00BB11E8" w:rsidP="00BB11E8">
            <w:pPr>
              <w:rPr>
                <w:color w:val="00B0F0"/>
              </w:rPr>
            </w:pPr>
            <w:r w:rsidRPr="00107B77">
              <w:rPr>
                <w:color w:val="1F497D" w:themeColor="text2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D92E84" w14:textId="703E0659" w:rsidR="00BB11E8" w:rsidRDefault="00BB11E8" w:rsidP="00BB11E8">
            <w:pPr>
              <w:rPr>
                <w:color w:val="00B0F0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BB11E8" w14:paraId="7770A8A5" w14:textId="77777777" w:rsidTr="00C302D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50DE84" w14:textId="4103C188" w:rsidR="00BB11E8" w:rsidRDefault="00BB11E8" w:rsidP="00BB11E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752985" w14:textId="4824625C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6BCAB" w14:textId="16867B05" w:rsidR="00BB11E8" w:rsidRDefault="00BB11E8" w:rsidP="00BB11E8">
            <w:pPr>
              <w:rPr>
                <w:color w:val="00B0F0"/>
              </w:rPr>
            </w:pPr>
            <w:r w:rsidRPr="00107B77">
              <w:rPr>
                <w:color w:val="1F497D" w:themeColor="text2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40AE6F" w14:textId="402A3DDE" w:rsidR="00BB11E8" w:rsidRDefault="00BB11E8" w:rsidP="00BB11E8">
            <w:pPr>
              <w:rPr>
                <w:color w:val="00B0F0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BB11E8" w14:paraId="0EA4DCFA" w14:textId="77777777" w:rsidTr="00C302D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02B75B" w14:textId="36DE491A" w:rsidR="00BB11E8" w:rsidRDefault="00BB11E8" w:rsidP="00BB11E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40E9CF" w14:textId="08A73095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69C8A" w14:textId="2F943954" w:rsidR="00BB11E8" w:rsidRDefault="00BB11E8" w:rsidP="00BB11E8">
            <w:pPr>
              <w:rPr>
                <w:color w:val="00B0F0"/>
              </w:rPr>
            </w:pPr>
            <w:r w:rsidRPr="00107B77">
              <w:rPr>
                <w:color w:val="1F497D" w:themeColor="text2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C03B03" w14:textId="64681086" w:rsidR="00BB11E8" w:rsidRDefault="00BB11E8" w:rsidP="00BB11E8">
            <w:pPr>
              <w:rPr>
                <w:color w:val="00B0F0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BB11E8" w14:paraId="47CDFA15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BE1219" w14:textId="10FF7835" w:rsidR="00BB11E8" w:rsidRDefault="00BB11E8" w:rsidP="00BB11E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C93A86" w14:textId="33B345F2" w:rsidR="00BB11E8" w:rsidRDefault="00BB11E8" w:rsidP="00BB1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D700AC" w14:textId="074EC9B0" w:rsidR="00BB11E8" w:rsidRDefault="00BB11E8" w:rsidP="00BB11E8">
            <w:pPr>
              <w:rPr>
                <w:color w:val="00B0F0"/>
              </w:rPr>
            </w:pPr>
            <w:r w:rsidRPr="00107B77">
              <w:rPr>
                <w:color w:val="1F497D" w:themeColor="text2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417FBC" w14:textId="749C12B7" w:rsidR="00BB11E8" w:rsidRDefault="00BB11E8" w:rsidP="00BB11E8">
            <w:pPr>
              <w:rPr>
                <w:color w:val="00B0F0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DA5CF3" w14:paraId="7B5B9D29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FFC69A" w14:textId="7F8F33B2" w:rsidR="00DA5CF3" w:rsidRDefault="00DA5CF3" w:rsidP="00DA5CF3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72ED05" w14:textId="33BF2B40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BA1F2" w14:textId="46CC1733" w:rsidR="00DA5CF3" w:rsidRDefault="00DA5CF3" w:rsidP="00DA5CF3">
            <w:pPr>
              <w:rPr>
                <w:color w:val="1F497D" w:themeColor="text2"/>
              </w:rPr>
            </w:pPr>
            <w:r w:rsidRPr="009A5493">
              <w:rPr>
                <w:color w:val="244061" w:themeColor="accent1" w:themeShade="80"/>
              </w:rPr>
              <w:t>Pracownia wizażu (makijaż fantazyj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80A58A" w14:textId="1EA2E1E9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DA5CF3" w14:paraId="599E0A46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A91BD1" w14:textId="47EB0C31" w:rsidR="00DA5CF3" w:rsidRDefault="00DA5CF3" w:rsidP="00DA5CF3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9CE662" w14:textId="1F3F9AC1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F260E" w14:textId="1F6A3409" w:rsidR="00DA5CF3" w:rsidRDefault="00DA5CF3" w:rsidP="00DA5CF3">
            <w:pPr>
              <w:rPr>
                <w:color w:val="1F497D" w:themeColor="text2"/>
              </w:rPr>
            </w:pPr>
            <w:r w:rsidRPr="009A5493">
              <w:rPr>
                <w:color w:val="244061" w:themeColor="accent1" w:themeShade="80"/>
              </w:rPr>
              <w:t>Pracownia wizażu (makijaż fantazyjny)</w:t>
            </w:r>
            <w:r>
              <w:rPr>
                <w:color w:val="244061" w:themeColor="accent1" w:themeShade="80"/>
              </w:rPr>
              <w:t xml:space="preserve"> </w:t>
            </w:r>
            <w:r w:rsidRPr="00DA5CF3">
              <w:rPr>
                <w:b/>
                <w:color w:val="244061" w:themeColor="accent1" w:themeShade="80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A3A282" w14:textId="3CA8C537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DA5CF3" w14:paraId="71CC90A0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FD1059" w14:textId="6620A79E" w:rsidR="00DA5CF3" w:rsidRDefault="00DA5CF3" w:rsidP="00DA5CF3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68F5E7" w14:textId="0DCB3982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E9B5F" w14:textId="3BF060A0" w:rsidR="00DA5CF3" w:rsidRDefault="00DA5CF3" w:rsidP="00DA5CF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B807A" w14:textId="6C816AF0" w:rsidR="00DA5CF3" w:rsidRDefault="00DA5CF3" w:rsidP="00DA5CF3">
            <w:pPr>
              <w:rPr>
                <w:color w:val="1F497D" w:themeColor="text2"/>
              </w:rPr>
            </w:pPr>
          </w:p>
        </w:tc>
      </w:tr>
      <w:tr w:rsidR="00DA5CF3" w14:paraId="724908ED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52ED4" w14:textId="4869F34A" w:rsidR="00DA5CF3" w:rsidRDefault="00DA5CF3" w:rsidP="00DA5CF3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259A6" w14:textId="23A7272A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61EF3" w14:textId="16FB4B56" w:rsidR="00DA5CF3" w:rsidRDefault="00DA5CF3" w:rsidP="00DA5CF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3E54D4" w14:textId="0FB7BDDC" w:rsidR="00DA5CF3" w:rsidRDefault="00DA5CF3" w:rsidP="00DA5CF3">
            <w:pPr>
              <w:rPr>
                <w:color w:val="1F497D" w:themeColor="text2"/>
              </w:rPr>
            </w:pPr>
          </w:p>
        </w:tc>
      </w:tr>
      <w:tr w:rsidR="00DA5CF3" w14:paraId="39D030F2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E869FA" w14:textId="5E964275" w:rsidR="00DA5CF3" w:rsidRDefault="00DA5CF3" w:rsidP="00DA5CF3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368A0A" w14:textId="4580784B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A82F7" w14:textId="454B1231" w:rsidR="00DA5CF3" w:rsidRDefault="00DA5CF3" w:rsidP="00DA5CF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F15B2" w14:textId="4185CE60" w:rsidR="00DA5CF3" w:rsidRDefault="00DA5CF3" w:rsidP="00DA5CF3">
            <w:pPr>
              <w:rPr>
                <w:color w:val="1F497D" w:themeColor="text2"/>
              </w:rPr>
            </w:pPr>
          </w:p>
        </w:tc>
      </w:tr>
      <w:tr w:rsidR="00DA5CF3" w14:paraId="07298150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28152" w14:textId="6C939D66" w:rsidR="00DA5CF3" w:rsidRDefault="00DA5CF3" w:rsidP="00DA5CF3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57CC41" w14:textId="760A4F2F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43AC90" w14:textId="77777777" w:rsidR="00DA5CF3" w:rsidRDefault="00DA5CF3" w:rsidP="00DA5CF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FDDB7" w14:textId="77777777" w:rsidR="00DA5CF3" w:rsidRDefault="00DA5CF3" w:rsidP="00DA5CF3">
            <w:pPr>
              <w:rPr>
                <w:color w:val="1F497D" w:themeColor="text2"/>
              </w:rPr>
            </w:pPr>
          </w:p>
        </w:tc>
      </w:tr>
      <w:tr w:rsidR="00DA5CF3" w14:paraId="5D1EFC6A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5286A5" w14:textId="048CA51B" w:rsidR="00DA5CF3" w:rsidRDefault="00DA5CF3" w:rsidP="00DA5CF3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0444B4" w14:textId="22A6A6FF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CC824A" w14:textId="77777777" w:rsidR="00DA5CF3" w:rsidRDefault="00DA5CF3" w:rsidP="00DA5CF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EFCA5" w14:textId="77777777" w:rsidR="00DA5CF3" w:rsidRDefault="00DA5CF3" w:rsidP="00DA5CF3">
            <w:pPr>
              <w:rPr>
                <w:color w:val="1F497D" w:themeColor="text2"/>
              </w:rPr>
            </w:pPr>
          </w:p>
        </w:tc>
      </w:tr>
    </w:tbl>
    <w:p w14:paraId="08C66160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D9264CF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432373C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57DD111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6CA2B9A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4F79626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9481C87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E7B300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EE2CD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A3C46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579926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3F1EB3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D8304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C11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D4B424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394A0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FDA7C0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BD6332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37521A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F97FBD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A49B6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EB9344" w14:textId="39B67B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8AB5C6C" w14:textId="51056D0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8359969" w14:textId="1B4B3D7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082D747" w14:textId="268983B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48F549C" w14:textId="09AD969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533B43" w14:paraId="446BD75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3B4442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B65245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7F070C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3E1301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A5CF3" w14:paraId="45FA31DF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22FA" w14:textId="72AF205F" w:rsidR="00DA5CF3" w:rsidRDefault="00DA5CF3" w:rsidP="00DA5CF3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7E1" w14:textId="77777777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F4B4" w14:textId="6F2D7F3D" w:rsidR="00DA5CF3" w:rsidRDefault="00DA5CF3" w:rsidP="00DA5CF3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81CB" w14:textId="3F7731DC" w:rsidR="00DA5CF3" w:rsidRPr="00634720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DA5CF3" w14:paraId="20C572CA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0BC8" w14:textId="3548E7E6" w:rsidR="00DA5CF3" w:rsidRDefault="00DA5CF3" w:rsidP="00DA5CF3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D459" w14:textId="77777777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01E5" w14:textId="7B8223FF" w:rsidR="00DA5CF3" w:rsidRDefault="00DA5CF3" w:rsidP="00DA5CF3">
            <w:pPr>
              <w:rPr>
                <w:color w:val="1F497D" w:themeColor="text2"/>
              </w:rPr>
            </w:pPr>
            <w:r w:rsidRPr="000B2DF4">
              <w:rPr>
                <w:color w:val="1F497D" w:themeColor="text2"/>
              </w:rPr>
              <w:t>Język obcy w kosmetyce</w:t>
            </w:r>
            <w:r>
              <w:rPr>
                <w:color w:val="1F497D" w:themeColor="text2"/>
              </w:rPr>
              <w:t xml:space="preserve"> </w:t>
            </w:r>
            <w:r w:rsidRPr="00DA5CF3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46F" w14:textId="289D8746" w:rsidR="00DA5CF3" w:rsidRPr="00634720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DA5CF3" w14:paraId="7F0AC99C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6867" w14:textId="047690B8" w:rsidR="00DA5CF3" w:rsidRDefault="00DA5CF3" w:rsidP="00DA5CF3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1A05" w14:textId="77777777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63385" w14:textId="39577220" w:rsidR="00DA5CF3" w:rsidRDefault="00DA5CF3" w:rsidP="00DA5CF3">
            <w:pPr>
              <w:rPr>
                <w:color w:val="1F497D" w:themeColor="text2"/>
              </w:rPr>
            </w:pPr>
            <w:r w:rsidRPr="009A5493">
              <w:rPr>
                <w:color w:val="244061" w:themeColor="accent1" w:themeShade="80"/>
              </w:rPr>
              <w:t>Kompetencje personalne, społeczne i podstawy pracy zespoł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338E7" w14:textId="6AC216CE" w:rsidR="00DA5CF3" w:rsidRPr="00634720" w:rsidRDefault="00DA5CF3" w:rsidP="00DA5CF3">
            <w:pPr>
              <w:rPr>
                <w:color w:val="1F497D" w:themeColor="text2"/>
              </w:rPr>
            </w:pPr>
            <w:r w:rsidRPr="009A5493">
              <w:rPr>
                <w:color w:val="244061" w:themeColor="accent1" w:themeShade="80"/>
              </w:rPr>
              <w:t>K.CH</w:t>
            </w:r>
          </w:p>
        </w:tc>
      </w:tr>
      <w:tr w:rsidR="00DA5CF3" w14:paraId="320B5547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61C0" w14:textId="6C773A1B" w:rsidR="00DA5CF3" w:rsidRDefault="00DA5CF3" w:rsidP="00DA5CF3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FB2A" w14:textId="77777777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729C4" w14:textId="32F1CD3B" w:rsidR="00DA5CF3" w:rsidRDefault="00DA5CF3" w:rsidP="00DA5CF3">
            <w:pPr>
              <w:rPr>
                <w:color w:val="1F497D" w:themeColor="text2"/>
              </w:rPr>
            </w:pPr>
            <w:r w:rsidRPr="009A5493">
              <w:rPr>
                <w:color w:val="244061" w:themeColor="accent1" w:themeShade="80"/>
              </w:rPr>
              <w:t>Kompetencje personalne, społeczne i podstawy pracy zespoł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9FDD3" w14:textId="015B1599" w:rsidR="00DA5CF3" w:rsidRPr="00634720" w:rsidRDefault="00DA5CF3" w:rsidP="00DA5CF3">
            <w:pPr>
              <w:rPr>
                <w:color w:val="1F497D" w:themeColor="text2"/>
              </w:rPr>
            </w:pPr>
            <w:r w:rsidRPr="009A5493">
              <w:rPr>
                <w:color w:val="244061" w:themeColor="accent1" w:themeShade="80"/>
              </w:rPr>
              <w:t>K.CH</w:t>
            </w:r>
          </w:p>
        </w:tc>
      </w:tr>
      <w:tr w:rsidR="00DA5CF3" w14:paraId="1291F8B0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6586" w14:textId="6ABAAA30" w:rsidR="00DA5CF3" w:rsidRDefault="00DA5CF3" w:rsidP="00DA5CF3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B2A1" w14:textId="77777777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38229" w14:textId="24586BEA" w:rsidR="00DA5CF3" w:rsidRDefault="00DA5CF3" w:rsidP="00DA5CF3">
            <w:pPr>
              <w:rPr>
                <w:color w:val="1F497D" w:themeColor="text2"/>
              </w:rPr>
            </w:pPr>
            <w:r w:rsidRPr="009A5493">
              <w:rPr>
                <w:color w:val="244061" w:themeColor="accent1" w:themeShade="80"/>
              </w:rPr>
              <w:t>Kompetencje personalne, społeczne i podstawy pracy zespoł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5372A" w14:textId="6F30C0A1" w:rsidR="00DA5CF3" w:rsidRPr="00634720" w:rsidRDefault="00DA5CF3" w:rsidP="00DA5CF3">
            <w:pPr>
              <w:rPr>
                <w:color w:val="1F497D" w:themeColor="text2"/>
              </w:rPr>
            </w:pPr>
            <w:r w:rsidRPr="009A5493">
              <w:rPr>
                <w:color w:val="244061" w:themeColor="accent1" w:themeShade="80"/>
              </w:rPr>
              <w:t>K.CH</w:t>
            </w:r>
          </w:p>
        </w:tc>
      </w:tr>
      <w:tr w:rsidR="00DA5CF3" w14:paraId="46168F5C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34C9" w14:textId="5D9A0863" w:rsidR="00DA5CF3" w:rsidRDefault="00DA5CF3" w:rsidP="00DA5CF3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A304" w14:textId="77777777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9996F" w14:textId="5C6F0B1A" w:rsidR="00DA5CF3" w:rsidRDefault="00DA5CF3" w:rsidP="00DA5CF3">
            <w:pPr>
              <w:rPr>
                <w:color w:val="1F497D" w:themeColor="text2"/>
              </w:rPr>
            </w:pPr>
            <w:r w:rsidRPr="009A5493">
              <w:rPr>
                <w:color w:val="244061" w:themeColor="accent1" w:themeShade="80"/>
              </w:rPr>
              <w:t>Kompetencje personalne, społeczne i podstawy pracy zespołowej</w:t>
            </w:r>
            <w:r>
              <w:rPr>
                <w:color w:val="244061" w:themeColor="accent1" w:themeShade="80"/>
              </w:rPr>
              <w:t xml:space="preserve"> </w:t>
            </w:r>
            <w:r w:rsidRPr="00DA5CF3">
              <w:rPr>
                <w:b/>
                <w:color w:val="244061" w:themeColor="accent1" w:themeShade="80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00E04" w14:textId="023A5CC8" w:rsidR="00DA5CF3" w:rsidRPr="00634720" w:rsidRDefault="00DA5CF3" w:rsidP="00DA5CF3">
            <w:pPr>
              <w:rPr>
                <w:color w:val="1F497D" w:themeColor="text2"/>
              </w:rPr>
            </w:pPr>
            <w:r w:rsidRPr="009A5493">
              <w:rPr>
                <w:color w:val="244061" w:themeColor="accent1" w:themeShade="80"/>
              </w:rPr>
              <w:t>K.CH</w:t>
            </w:r>
          </w:p>
        </w:tc>
      </w:tr>
      <w:tr w:rsidR="00DA5CF3" w14:paraId="11614EDD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A971" w14:textId="3DB36F84" w:rsidR="00DA5CF3" w:rsidRDefault="00DA5CF3" w:rsidP="00DA5CF3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38E7" w14:textId="77777777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E27E" w14:textId="27CB3AE9" w:rsidR="00DA5CF3" w:rsidRDefault="00DA5CF3" w:rsidP="00DA5CF3">
            <w:pPr>
              <w:rPr>
                <w:color w:val="1F497D" w:themeColor="text2"/>
              </w:rPr>
            </w:pPr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B6D1" w14:textId="3A9FCE64" w:rsidR="00DA5CF3" w:rsidRPr="00634720" w:rsidRDefault="00DA5CF3" w:rsidP="00DA5CF3">
            <w:pPr>
              <w:rPr>
                <w:color w:val="1F497D" w:themeColor="text2"/>
              </w:rPr>
            </w:pPr>
            <w:r>
              <w:t>B.CH</w:t>
            </w:r>
          </w:p>
        </w:tc>
      </w:tr>
      <w:tr w:rsidR="00DA5CF3" w14:paraId="08FAF519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2D14" w14:textId="0B984C36" w:rsidR="00DA5CF3" w:rsidRDefault="00DA5CF3" w:rsidP="00DA5CF3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4C54" w14:textId="77777777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1A38" w14:textId="1FBDB2B0" w:rsidR="00DA5CF3" w:rsidRPr="00563458" w:rsidRDefault="00DA5CF3" w:rsidP="00DA5CF3">
            <w:pPr>
              <w:rPr>
                <w:color w:val="00B0F0"/>
              </w:rPr>
            </w:pPr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98CE" w14:textId="4B7CD40B" w:rsidR="00DA5CF3" w:rsidRPr="00563458" w:rsidRDefault="00DA5CF3" w:rsidP="00DA5CF3">
            <w:pPr>
              <w:rPr>
                <w:color w:val="00B0F0"/>
              </w:rPr>
            </w:pPr>
            <w:r>
              <w:t>B.CH</w:t>
            </w:r>
          </w:p>
        </w:tc>
      </w:tr>
      <w:tr w:rsidR="00DA5CF3" w14:paraId="289353A6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86E4" w14:textId="4891FCD2" w:rsidR="00DA5CF3" w:rsidRDefault="00DA5CF3" w:rsidP="00DA5CF3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542" w14:textId="77777777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92F1" w14:textId="0EDF7620" w:rsidR="00DA5CF3" w:rsidRPr="00563458" w:rsidRDefault="00DA5CF3" w:rsidP="00DA5CF3">
            <w:pPr>
              <w:rPr>
                <w:color w:val="00B0F0"/>
              </w:rPr>
            </w:pPr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09B6" w14:textId="2DC37215" w:rsidR="00DA5CF3" w:rsidRPr="00563458" w:rsidRDefault="00DA5CF3" w:rsidP="00DA5CF3">
            <w:pPr>
              <w:rPr>
                <w:color w:val="00B0F0"/>
              </w:rPr>
            </w:pPr>
            <w:r>
              <w:t>B.CH</w:t>
            </w:r>
          </w:p>
        </w:tc>
      </w:tr>
      <w:tr w:rsidR="00DA5CF3" w14:paraId="2B33F870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DA8D" w14:textId="51958598" w:rsidR="00DA5CF3" w:rsidRDefault="00DA5CF3" w:rsidP="00DA5CF3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257F" w14:textId="77777777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3D8D" w14:textId="3DFC5BE8" w:rsidR="00DA5CF3" w:rsidRPr="00563458" w:rsidRDefault="00DA5CF3" w:rsidP="00DA5CF3">
            <w:pPr>
              <w:rPr>
                <w:color w:val="00B0F0"/>
              </w:rPr>
            </w:pPr>
            <w:r>
              <w:t>Podstawy przedsiębiorczości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F77B" w14:textId="155EA9AD" w:rsidR="00DA5CF3" w:rsidRPr="00563458" w:rsidRDefault="00DA5CF3" w:rsidP="00DA5CF3">
            <w:pPr>
              <w:rPr>
                <w:color w:val="00B0F0"/>
              </w:rPr>
            </w:pPr>
            <w:r>
              <w:t>B.CH</w:t>
            </w:r>
          </w:p>
        </w:tc>
      </w:tr>
      <w:tr w:rsidR="00DA5CF3" w14:paraId="62A9BDCD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9E48" w14:textId="6E96AE72" w:rsidR="00DA5CF3" w:rsidRDefault="00DA5CF3" w:rsidP="00DA5CF3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EF79" w14:textId="77777777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BB17" w14:textId="623DAAA5" w:rsidR="00DA5CF3" w:rsidRPr="000B7353" w:rsidRDefault="00DA5CF3" w:rsidP="00DA5CF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3BCC" w14:textId="34094235" w:rsidR="00DA5CF3" w:rsidRPr="000B7353" w:rsidRDefault="00DA5CF3" w:rsidP="00DA5CF3">
            <w:pPr>
              <w:rPr>
                <w:color w:val="1F497D" w:themeColor="text2"/>
              </w:rPr>
            </w:pPr>
          </w:p>
        </w:tc>
      </w:tr>
      <w:tr w:rsidR="00DA5CF3" w14:paraId="722C715C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4042" w14:textId="4DDB61D7" w:rsidR="00DA5CF3" w:rsidRDefault="00DA5CF3" w:rsidP="00DA5CF3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F533" w14:textId="77777777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B78" w14:textId="0ACEE87D" w:rsidR="00DA5CF3" w:rsidRPr="00A0213F" w:rsidRDefault="00DA5CF3" w:rsidP="00DA5CF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918C" w14:textId="72C8576D" w:rsidR="00DA5CF3" w:rsidRPr="00A0213F" w:rsidRDefault="00DA5CF3" w:rsidP="00DA5CF3">
            <w:pPr>
              <w:rPr>
                <w:color w:val="00B0F0"/>
              </w:rPr>
            </w:pPr>
          </w:p>
        </w:tc>
      </w:tr>
      <w:tr w:rsidR="00DA5CF3" w14:paraId="3364821E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DDE5" w14:textId="20E7179E" w:rsidR="00DA5CF3" w:rsidRDefault="00DA5CF3" w:rsidP="00DA5CF3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5D41" w14:textId="77777777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4FE4" w14:textId="73820CF7" w:rsidR="00DA5CF3" w:rsidRPr="00A0213F" w:rsidRDefault="00DA5CF3" w:rsidP="00DA5CF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D064" w14:textId="3EB9A880" w:rsidR="00DA5CF3" w:rsidRPr="00A0213F" w:rsidRDefault="00DA5CF3" w:rsidP="00DA5CF3">
            <w:pPr>
              <w:rPr>
                <w:color w:val="00B0F0"/>
              </w:rPr>
            </w:pPr>
          </w:p>
        </w:tc>
      </w:tr>
      <w:tr w:rsidR="00DA5CF3" w14:paraId="058F9AEB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810E" w14:textId="77F49356" w:rsidR="00DA5CF3" w:rsidRDefault="00DA5CF3" w:rsidP="00DA5CF3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CCDB" w14:textId="77777777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AE12" w14:textId="0E8BFF2E" w:rsidR="00DA5CF3" w:rsidRDefault="00DA5CF3" w:rsidP="00DA5CF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171" w14:textId="5F385118" w:rsidR="00DA5CF3" w:rsidRPr="00634720" w:rsidRDefault="00DA5CF3" w:rsidP="00DA5CF3">
            <w:pPr>
              <w:rPr>
                <w:color w:val="1F497D" w:themeColor="text2"/>
              </w:rPr>
            </w:pPr>
          </w:p>
        </w:tc>
      </w:tr>
      <w:tr w:rsidR="00DA5CF3" w14:paraId="306B1CA8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36EC0E" w14:textId="3821C506" w:rsidR="00DA5CF3" w:rsidRDefault="00DA5CF3" w:rsidP="00DA5CF3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0AC840" w14:textId="77777777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B12022" w14:textId="3AC4921F" w:rsidR="00DA5CF3" w:rsidRDefault="00DA5CF3" w:rsidP="00DA5CF3">
            <w:pPr>
              <w:rPr>
                <w:color w:val="1F497D" w:themeColor="text2"/>
              </w:rPr>
            </w:pPr>
            <w:r w:rsidRPr="00107B77">
              <w:rPr>
                <w:color w:val="1F497D" w:themeColor="text2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2A8CDF" w14:textId="22268249" w:rsidR="00DA5CF3" w:rsidRPr="00634720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DA5CF3" w14:paraId="3476D411" w14:textId="77777777" w:rsidTr="000939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37241D" w14:textId="73FA1013" w:rsidR="00DA5CF3" w:rsidRDefault="00DA5CF3" w:rsidP="00DA5CF3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71202A" w14:textId="77777777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EBA482" w14:textId="031D3DBC" w:rsidR="00DA5CF3" w:rsidRDefault="00DA5CF3" w:rsidP="00DA5CF3">
            <w:pPr>
              <w:rPr>
                <w:color w:val="1F497D" w:themeColor="text2"/>
              </w:rPr>
            </w:pPr>
            <w:r w:rsidRPr="00107B77">
              <w:rPr>
                <w:color w:val="1F497D" w:themeColor="text2"/>
              </w:rPr>
              <w:t>Zabiegi pielęgnacyjne i upiększające oprawy oczu</w:t>
            </w:r>
            <w:r>
              <w:rPr>
                <w:color w:val="1F497D" w:themeColor="text2"/>
              </w:rPr>
              <w:t xml:space="preserve"> </w:t>
            </w:r>
            <w:r w:rsidRPr="00DA5CF3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12BA03" w14:textId="32ACC03D" w:rsidR="00DA5CF3" w:rsidRPr="00634720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DA5CF3" w14:paraId="2CF739E8" w14:textId="77777777" w:rsidTr="00F818ED">
        <w:trPr>
          <w:trHeight w:val="5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B254E2" w14:textId="64DF341F" w:rsidR="00DA5CF3" w:rsidRDefault="00DA5CF3" w:rsidP="00DA5CF3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F5198" w14:textId="77777777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A18D9" w14:textId="37035E5B" w:rsidR="00DA5CF3" w:rsidRDefault="00DA5CF3" w:rsidP="00DA5CF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81480" w14:textId="279C6CB7" w:rsidR="00DA5CF3" w:rsidRPr="00634720" w:rsidRDefault="00DA5CF3" w:rsidP="00DA5CF3">
            <w:pPr>
              <w:rPr>
                <w:color w:val="1F497D" w:themeColor="text2"/>
              </w:rPr>
            </w:pPr>
          </w:p>
        </w:tc>
      </w:tr>
      <w:tr w:rsidR="00DA5CF3" w14:paraId="023B3A9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755718" w14:textId="56FA13CA" w:rsidR="00DA5CF3" w:rsidRDefault="00DA5CF3" w:rsidP="00DA5CF3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9AF714" w14:textId="77777777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59F6B" w14:textId="2FF3DDBD" w:rsidR="00DA5CF3" w:rsidRDefault="00DA5CF3" w:rsidP="00DA5CF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1ADF4" w14:textId="1747938A" w:rsidR="00DA5CF3" w:rsidRPr="00634720" w:rsidRDefault="00DA5CF3" w:rsidP="00DA5CF3">
            <w:pPr>
              <w:rPr>
                <w:color w:val="1F497D" w:themeColor="text2"/>
              </w:rPr>
            </w:pPr>
          </w:p>
        </w:tc>
      </w:tr>
      <w:tr w:rsidR="00DA5CF3" w14:paraId="2349A472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4286BF" w14:textId="7AD5C68D" w:rsidR="00DA5CF3" w:rsidRDefault="00DA5CF3" w:rsidP="00DA5CF3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381E76" w14:textId="77777777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F573E1" w14:textId="6E5C2A7A" w:rsidR="00DA5CF3" w:rsidRDefault="00DA5CF3" w:rsidP="00DA5CF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B3E80" w14:textId="0A25FCB4" w:rsidR="00DA5CF3" w:rsidRPr="00634720" w:rsidRDefault="00DA5CF3" w:rsidP="00DA5CF3">
            <w:pPr>
              <w:rPr>
                <w:color w:val="1F497D" w:themeColor="text2"/>
              </w:rPr>
            </w:pPr>
          </w:p>
        </w:tc>
      </w:tr>
      <w:tr w:rsidR="00DA5CF3" w14:paraId="5E3767AF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366B46" w14:textId="07C5AB09" w:rsidR="00DA5CF3" w:rsidRDefault="00DA5CF3" w:rsidP="00DA5CF3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BE4FAB" w14:textId="77777777" w:rsidR="00DA5CF3" w:rsidRDefault="00DA5CF3" w:rsidP="00DA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33AE6" w14:textId="210BAE53" w:rsidR="00DA5CF3" w:rsidRDefault="00DA5CF3" w:rsidP="00DA5CF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752FC" w14:textId="60D68726" w:rsidR="00DA5CF3" w:rsidRPr="00634720" w:rsidRDefault="00DA5CF3" w:rsidP="00DA5CF3">
            <w:pPr>
              <w:rPr>
                <w:color w:val="1F497D" w:themeColor="text2"/>
              </w:rPr>
            </w:pPr>
          </w:p>
        </w:tc>
      </w:tr>
      <w:tr w:rsidR="00F818ED" w14:paraId="507676BF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91921F" w14:textId="2105AC83" w:rsidR="00F818ED" w:rsidRDefault="00F818ED" w:rsidP="00F818ED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9F782C" w14:textId="77777777" w:rsidR="00F818ED" w:rsidRDefault="00F818ED" w:rsidP="00F818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1D958" w14:textId="77B517C5" w:rsidR="00F818ED" w:rsidRPr="00563458" w:rsidRDefault="00F818ED" w:rsidP="00F818ED">
            <w:pPr>
              <w:rPr>
                <w:color w:val="00B0F0"/>
              </w:rPr>
            </w:pPr>
            <w:r w:rsidRPr="00D9766B">
              <w:rPr>
                <w:color w:val="244061" w:themeColor="accent1" w:themeShade="80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BE900" w14:textId="795DD347" w:rsidR="00F818ED" w:rsidRPr="00563458" w:rsidRDefault="00F818ED" w:rsidP="00F818ED">
            <w:pPr>
              <w:rPr>
                <w:color w:val="00B0F0"/>
              </w:rPr>
            </w:pPr>
            <w:r w:rsidRPr="00D9766B">
              <w:rPr>
                <w:color w:val="244061" w:themeColor="accent1" w:themeShade="80"/>
              </w:rPr>
              <w:t>J.S</w:t>
            </w:r>
          </w:p>
        </w:tc>
      </w:tr>
      <w:tr w:rsidR="00F818ED" w14:paraId="1079760C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B65DBE" w14:textId="376E61B9" w:rsidR="00F818ED" w:rsidRDefault="00F818ED" w:rsidP="00F818ED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37327E" w14:textId="77777777" w:rsidR="00F818ED" w:rsidRDefault="00F818ED" w:rsidP="00F818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8D7FA" w14:textId="1F7F4E98" w:rsidR="00F818ED" w:rsidRPr="00563458" w:rsidRDefault="00F818ED" w:rsidP="00F818ED">
            <w:pPr>
              <w:rPr>
                <w:color w:val="00B0F0"/>
              </w:rPr>
            </w:pPr>
            <w:r w:rsidRPr="00D9766B">
              <w:rPr>
                <w:color w:val="244061" w:themeColor="accent1" w:themeShade="80"/>
              </w:rPr>
              <w:t>BHP w działalności kosmetycznej</w:t>
            </w:r>
            <w:r>
              <w:rPr>
                <w:color w:val="244061" w:themeColor="accent1" w:themeShade="80"/>
              </w:rPr>
              <w:t xml:space="preserve"> </w:t>
            </w:r>
            <w:r w:rsidRPr="00DA5CF3">
              <w:rPr>
                <w:b/>
                <w:color w:val="244061" w:themeColor="accent1" w:themeShade="80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2613F" w14:textId="71F6E42C" w:rsidR="00F818ED" w:rsidRPr="00563458" w:rsidRDefault="00F818ED" w:rsidP="00F818ED">
            <w:pPr>
              <w:rPr>
                <w:color w:val="00B0F0"/>
              </w:rPr>
            </w:pPr>
            <w:r w:rsidRPr="00D9766B">
              <w:rPr>
                <w:color w:val="244061" w:themeColor="accent1" w:themeShade="80"/>
              </w:rPr>
              <w:t>J.S</w:t>
            </w:r>
          </w:p>
        </w:tc>
      </w:tr>
      <w:tr w:rsidR="00F818ED" w14:paraId="19B1864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B25AC4" w14:textId="5FE83969" w:rsidR="00F818ED" w:rsidRDefault="00F818ED" w:rsidP="00F818ED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50D1B8" w14:textId="77777777" w:rsidR="00F818ED" w:rsidRDefault="00F818ED" w:rsidP="00F818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A4262" w14:textId="7DB10AAA" w:rsidR="00F818ED" w:rsidRPr="00563458" w:rsidRDefault="00F818ED" w:rsidP="00F818E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16878" w14:textId="1F182E33" w:rsidR="00F818ED" w:rsidRPr="00563458" w:rsidRDefault="00F818ED" w:rsidP="00F818ED">
            <w:pPr>
              <w:rPr>
                <w:color w:val="00B0F0"/>
              </w:rPr>
            </w:pPr>
          </w:p>
        </w:tc>
      </w:tr>
      <w:tr w:rsidR="00F818ED" w14:paraId="636B76AD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7944F5" w14:textId="7BA619FD" w:rsidR="00F818ED" w:rsidRDefault="00F818ED" w:rsidP="00F818ED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574BD0" w14:textId="77777777" w:rsidR="00F818ED" w:rsidRDefault="00F818ED" w:rsidP="00F818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4381E" w14:textId="09B0E091" w:rsidR="00F818ED" w:rsidRDefault="00F818ED" w:rsidP="00F818E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98A4C" w14:textId="0BF323CB" w:rsidR="00F818ED" w:rsidRPr="00634720" w:rsidRDefault="00F818ED" w:rsidP="00F818ED">
            <w:pPr>
              <w:rPr>
                <w:color w:val="1F497D" w:themeColor="text2"/>
              </w:rPr>
            </w:pPr>
          </w:p>
        </w:tc>
      </w:tr>
      <w:tr w:rsidR="00F818ED" w14:paraId="00DACB7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B4A85C" w14:textId="6681606C" w:rsidR="00F818ED" w:rsidRDefault="00F818ED" w:rsidP="00F818ED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AB9F46" w14:textId="77777777" w:rsidR="00F818ED" w:rsidRDefault="00F818ED" w:rsidP="00F818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0A0FB4" w14:textId="6350E98A" w:rsidR="00F818ED" w:rsidRDefault="00F818ED" w:rsidP="00F818E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094CF8" w14:textId="61A3C888" w:rsidR="00F818ED" w:rsidRPr="00634720" w:rsidRDefault="00F818ED" w:rsidP="00F818ED">
            <w:pPr>
              <w:rPr>
                <w:color w:val="1F497D" w:themeColor="text2"/>
              </w:rPr>
            </w:pPr>
          </w:p>
        </w:tc>
      </w:tr>
      <w:tr w:rsidR="00F818ED" w14:paraId="50D2AB2E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C7A5B" w14:textId="63CAEB0C" w:rsidR="00F818ED" w:rsidRDefault="00F818ED" w:rsidP="00F818ED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AEE501" w14:textId="77777777" w:rsidR="00F818ED" w:rsidRDefault="00F818ED" w:rsidP="00F818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4248B" w14:textId="7E383B27" w:rsidR="00F818ED" w:rsidRDefault="00F818ED" w:rsidP="00F818E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A9F6B" w14:textId="321C2EB2" w:rsidR="00F818ED" w:rsidRPr="00634720" w:rsidRDefault="00F818ED" w:rsidP="00F818ED">
            <w:pPr>
              <w:rPr>
                <w:color w:val="1F497D" w:themeColor="text2"/>
              </w:rPr>
            </w:pPr>
          </w:p>
        </w:tc>
      </w:tr>
      <w:tr w:rsidR="00F818ED" w14:paraId="5EF0FA89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FDDF59" w14:textId="1C2C9812" w:rsidR="00F818ED" w:rsidRDefault="00F818ED" w:rsidP="00F818ED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6E38CA" w14:textId="77777777" w:rsidR="00F818ED" w:rsidRDefault="00F818ED" w:rsidP="00F818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586F6" w14:textId="5CF2D920" w:rsidR="00F818ED" w:rsidRDefault="00F818ED" w:rsidP="00F818E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73C4B" w14:textId="4E4234DD" w:rsidR="00F818ED" w:rsidRPr="00634720" w:rsidRDefault="00F818ED" w:rsidP="00F818ED">
            <w:pPr>
              <w:rPr>
                <w:color w:val="1F497D" w:themeColor="text2"/>
              </w:rPr>
            </w:pPr>
          </w:p>
        </w:tc>
      </w:tr>
      <w:tr w:rsidR="00F818ED" w14:paraId="1D1E2617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84C2F" w14:textId="2E71B531" w:rsidR="00F818ED" w:rsidRDefault="00F818ED" w:rsidP="00F818ED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1F8EEC" w14:textId="77777777" w:rsidR="00F818ED" w:rsidRDefault="00F818ED" w:rsidP="00F818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AEA80" w14:textId="3DE6765F" w:rsidR="00F818ED" w:rsidRDefault="00F818ED" w:rsidP="00F818E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C2E028" w14:textId="6B808E78" w:rsidR="00F818ED" w:rsidRPr="00634720" w:rsidRDefault="00F818ED" w:rsidP="00F818ED">
            <w:pPr>
              <w:rPr>
                <w:color w:val="1F497D" w:themeColor="text2"/>
              </w:rPr>
            </w:pPr>
          </w:p>
        </w:tc>
      </w:tr>
    </w:tbl>
    <w:p w14:paraId="63765E31" w14:textId="4F0861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F7E5016" w14:textId="7BD324F8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E3E3B26" w14:textId="647000C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7DB1316" w14:textId="6A77F45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6E52358" w14:textId="6F899ED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DA07176" w14:textId="5F2D62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B15ABA9" w14:textId="3967506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85644D" w14:textId="5765BDB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752C8E04" w14:textId="49511C8C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7C112AE" w14:textId="54F685A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072862E" w14:textId="149247C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AD7CE65" w14:textId="5415C84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2B0AECB" w14:textId="2F2E96A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2955AC7B" w14:textId="56C6A62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DE1EEBB" w14:textId="7F90425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C4EE018" w14:textId="58F7F1BA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B0153D2" w14:textId="3CF984A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6364BE" w14:textId="3F1CB7F2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C9A078" w14:textId="77777777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D7D7C6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1A8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BD4C2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21F78B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C66EAB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3460C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14BFC3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E28CC6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E358179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5B4EFDF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9633406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DCFA73E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24FBFED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882CF1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4FD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FB66A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C9DB6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73636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B8388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5CBC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C6B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B16432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01AFFB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6D0F37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17CF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6D1F7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5E259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0D45B7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C5764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B57C61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57CFC0" w14:textId="22EACDD5" w:rsidR="00AA08FE" w:rsidRDefault="00AA08FE" w:rsidP="00BE716B"/>
    <w:p w14:paraId="24E72904" w14:textId="531D409D" w:rsidR="00B3309E" w:rsidRDefault="00B3309E" w:rsidP="00BE716B"/>
    <w:p w14:paraId="2444AFC9" w14:textId="7A18894F" w:rsidR="00B3309E" w:rsidRDefault="00B3309E" w:rsidP="00BE716B"/>
    <w:p w14:paraId="1A588CFE" w14:textId="5225B853" w:rsidR="00B3309E" w:rsidRDefault="00B3309E" w:rsidP="00BE716B"/>
    <w:p w14:paraId="0C1D3002" w14:textId="77777777" w:rsidR="00B3309E" w:rsidRPr="00BE716B" w:rsidRDefault="00B3309E" w:rsidP="00BE716B"/>
    <w:sectPr w:rsidR="00B3309E" w:rsidRPr="00BE716B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44B4A" w14:textId="77777777" w:rsidR="00A60853" w:rsidRDefault="00A60853" w:rsidP="00C575D1">
      <w:pPr>
        <w:spacing w:after="0" w:line="240" w:lineRule="auto"/>
      </w:pPr>
      <w:r>
        <w:separator/>
      </w:r>
    </w:p>
  </w:endnote>
  <w:endnote w:type="continuationSeparator" w:id="0">
    <w:p w14:paraId="1D073766" w14:textId="77777777" w:rsidR="00A60853" w:rsidRDefault="00A60853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CE231" w14:textId="77777777" w:rsidR="00A60853" w:rsidRDefault="00A60853" w:rsidP="00C575D1">
      <w:pPr>
        <w:spacing w:after="0" w:line="240" w:lineRule="auto"/>
      </w:pPr>
      <w:r>
        <w:separator/>
      </w:r>
    </w:p>
  </w:footnote>
  <w:footnote w:type="continuationSeparator" w:id="0">
    <w:p w14:paraId="04C58768" w14:textId="77777777" w:rsidR="00A60853" w:rsidRDefault="00A60853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7B416" w14:textId="1DC49E24" w:rsidR="00093940" w:rsidRDefault="00093940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4CE89315" wp14:editId="115F6B44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>Technik Usług kosmetycznych</w:t>
    </w:r>
  </w:p>
  <w:p w14:paraId="65B47779" w14:textId="3571569D" w:rsidR="00093940" w:rsidRPr="000413F9" w:rsidRDefault="00093940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rFonts w:asciiTheme="majorHAnsi" w:hAnsiTheme="majorHAnsi"/>
        <w:color w:val="1F497D" w:themeColor="text2"/>
        <w:sz w:val="36"/>
      </w:rPr>
      <w:tab/>
    </w:r>
    <w:r>
      <w:rPr>
        <w:rFonts w:asciiTheme="majorHAnsi" w:hAnsiTheme="majorHAnsi"/>
        <w:color w:val="1F497D" w:themeColor="text2"/>
        <w:sz w:val="36"/>
      </w:rPr>
      <w:tab/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7689"/>
    <w:rsid w:val="000119C9"/>
    <w:rsid w:val="00017105"/>
    <w:rsid w:val="00020650"/>
    <w:rsid w:val="0002080A"/>
    <w:rsid w:val="000267C4"/>
    <w:rsid w:val="00026AC1"/>
    <w:rsid w:val="00026DD8"/>
    <w:rsid w:val="00027EEB"/>
    <w:rsid w:val="0003762F"/>
    <w:rsid w:val="00040B8A"/>
    <w:rsid w:val="00040DD3"/>
    <w:rsid w:val="000413F9"/>
    <w:rsid w:val="0004496B"/>
    <w:rsid w:val="00050349"/>
    <w:rsid w:val="0006504E"/>
    <w:rsid w:val="00073FBB"/>
    <w:rsid w:val="00085A0D"/>
    <w:rsid w:val="00087752"/>
    <w:rsid w:val="00092DA0"/>
    <w:rsid w:val="00093940"/>
    <w:rsid w:val="00095C5A"/>
    <w:rsid w:val="00095CAB"/>
    <w:rsid w:val="0009670B"/>
    <w:rsid w:val="000A0FD0"/>
    <w:rsid w:val="000A2778"/>
    <w:rsid w:val="000A2C4E"/>
    <w:rsid w:val="000A6E61"/>
    <w:rsid w:val="000A75F7"/>
    <w:rsid w:val="000A7E41"/>
    <w:rsid w:val="000B2DF4"/>
    <w:rsid w:val="000B48DD"/>
    <w:rsid w:val="000C0B87"/>
    <w:rsid w:val="000C693E"/>
    <w:rsid w:val="000C7CC3"/>
    <w:rsid w:val="000D2E4C"/>
    <w:rsid w:val="000D3BEE"/>
    <w:rsid w:val="000D70CE"/>
    <w:rsid w:val="000E6C48"/>
    <w:rsid w:val="000F0A08"/>
    <w:rsid w:val="00101360"/>
    <w:rsid w:val="00105473"/>
    <w:rsid w:val="00107B77"/>
    <w:rsid w:val="00107F67"/>
    <w:rsid w:val="0011379C"/>
    <w:rsid w:val="00117F4C"/>
    <w:rsid w:val="001251F1"/>
    <w:rsid w:val="00125992"/>
    <w:rsid w:val="00130011"/>
    <w:rsid w:val="00130477"/>
    <w:rsid w:val="00132748"/>
    <w:rsid w:val="0013518B"/>
    <w:rsid w:val="00141917"/>
    <w:rsid w:val="00153FF5"/>
    <w:rsid w:val="001562C6"/>
    <w:rsid w:val="00157C7F"/>
    <w:rsid w:val="00157E65"/>
    <w:rsid w:val="001673B1"/>
    <w:rsid w:val="00172391"/>
    <w:rsid w:val="001729AF"/>
    <w:rsid w:val="001735BB"/>
    <w:rsid w:val="00175EF4"/>
    <w:rsid w:val="0018504C"/>
    <w:rsid w:val="00195C36"/>
    <w:rsid w:val="001977C7"/>
    <w:rsid w:val="001A29F3"/>
    <w:rsid w:val="001A5552"/>
    <w:rsid w:val="001A5B42"/>
    <w:rsid w:val="001A65AE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1F0C"/>
    <w:rsid w:val="001F023A"/>
    <w:rsid w:val="001F1320"/>
    <w:rsid w:val="001F1BA5"/>
    <w:rsid w:val="0020290F"/>
    <w:rsid w:val="0020419F"/>
    <w:rsid w:val="002071D7"/>
    <w:rsid w:val="002118DE"/>
    <w:rsid w:val="00215E36"/>
    <w:rsid w:val="00220BCB"/>
    <w:rsid w:val="002216A8"/>
    <w:rsid w:val="00224276"/>
    <w:rsid w:val="00231465"/>
    <w:rsid w:val="002322B5"/>
    <w:rsid w:val="002326F7"/>
    <w:rsid w:val="00233724"/>
    <w:rsid w:val="0023459E"/>
    <w:rsid w:val="00241AAE"/>
    <w:rsid w:val="00245ABC"/>
    <w:rsid w:val="00250258"/>
    <w:rsid w:val="00252062"/>
    <w:rsid w:val="00254C83"/>
    <w:rsid w:val="00255044"/>
    <w:rsid w:val="00271EBC"/>
    <w:rsid w:val="00273EBB"/>
    <w:rsid w:val="00281B1A"/>
    <w:rsid w:val="00286336"/>
    <w:rsid w:val="002942FA"/>
    <w:rsid w:val="00297D25"/>
    <w:rsid w:val="002A0088"/>
    <w:rsid w:val="002B1900"/>
    <w:rsid w:val="002B66A7"/>
    <w:rsid w:val="002C5FD0"/>
    <w:rsid w:val="002C68FB"/>
    <w:rsid w:val="002D26EB"/>
    <w:rsid w:val="002E003F"/>
    <w:rsid w:val="002E10EA"/>
    <w:rsid w:val="002E6410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61A04"/>
    <w:rsid w:val="00365148"/>
    <w:rsid w:val="00366EED"/>
    <w:rsid w:val="0037242A"/>
    <w:rsid w:val="00372490"/>
    <w:rsid w:val="00373DAD"/>
    <w:rsid w:val="00376EFB"/>
    <w:rsid w:val="00381811"/>
    <w:rsid w:val="00382B08"/>
    <w:rsid w:val="00385E11"/>
    <w:rsid w:val="00396714"/>
    <w:rsid w:val="00397F88"/>
    <w:rsid w:val="003A53B3"/>
    <w:rsid w:val="003A6EE2"/>
    <w:rsid w:val="003B0407"/>
    <w:rsid w:val="003B18B6"/>
    <w:rsid w:val="003B3F85"/>
    <w:rsid w:val="003B4A0E"/>
    <w:rsid w:val="003D088A"/>
    <w:rsid w:val="003E1136"/>
    <w:rsid w:val="003E36C1"/>
    <w:rsid w:val="003E4739"/>
    <w:rsid w:val="003F3035"/>
    <w:rsid w:val="003F6DAE"/>
    <w:rsid w:val="00405DFD"/>
    <w:rsid w:val="00412FA9"/>
    <w:rsid w:val="00414DE2"/>
    <w:rsid w:val="00424FD8"/>
    <w:rsid w:val="004254FD"/>
    <w:rsid w:val="004359FE"/>
    <w:rsid w:val="00446953"/>
    <w:rsid w:val="004524D0"/>
    <w:rsid w:val="00454201"/>
    <w:rsid w:val="0045643D"/>
    <w:rsid w:val="004623A5"/>
    <w:rsid w:val="00466423"/>
    <w:rsid w:val="00466FCE"/>
    <w:rsid w:val="00472A1F"/>
    <w:rsid w:val="0047562D"/>
    <w:rsid w:val="0048082A"/>
    <w:rsid w:val="00480C8D"/>
    <w:rsid w:val="0048242A"/>
    <w:rsid w:val="00483EF6"/>
    <w:rsid w:val="00486377"/>
    <w:rsid w:val="00486784"/>
    <w:rsid w:val="004A00EE"/>
    <w:rsid w:val="004A0369"/>
    <w:rsid w:val="004A0F8A"/>
    <w:rsid w:val="004B0799"/>
    <w:rsid w:val="004B469C"/>
    <w:rsid w:val="004B60F5"/>
    <w:rsid w:val="004C4C5C"/>
    <w:rsid w:val="004C4C66"/>
    <w:rsid w:val="004C6A7A"/>
    <w:rsid w:val="004D28AB"/>
    <w:rsid w:val="004D499F"/>
    <w:rsid w:val="004D5713"/>
    <w:rsid w:val="004D66DC"/>
    <w:rsid w:val="004E034D"/>
    <w:rsid w:val="004E2783"/>
    <w:rsid w:val="004E2FB9"/>
    <w:rsid w:val="004E5133"/>
    <w:rsid w:val="004F5C62"/>
    <w:rsid w:val="00502D42"/>
    <w:rsid w:val="0051311F"/>
    <w:rsid w:val="00517800"/>
    <w:rsid w:val="005232DB"/>
    <w:rsid w:val="00523EA2"/>
    <w:rsid w:val="00524713"/>
    <w:rsid w:val="00530A0D"/>
    <w:rsid w:val="005320F1"/>
    <w:rsid w:val="00533B43"/>
    <w:rsid w:val="00536ABF"/>
    <w:rsid w:val="00536D73"/>
    <w:rsid w:val="00540BA4"/>
    <w:rsid w:val="0054358F"/>
    <w:rsid w:val="005445AA"/>
    <w:rsid w:val="00547336"/>
    <w:rsid w:val="00547C49"/>
    <w:rsid w:val="00555358"/>
    <w:rsid w:val="00562A60"/>
    <w:rsid w:val="005647D3"/>
    <w:rsid w:val="00564AB7"/>
    <w:rsid w:val="00564E25"/>
    <w:rsid w:val="005757E1"/>
    <w:rsid w:val="0059225C"/>
    <w:rsid w:val="005947F8"/>
    <w:rsid w:val="005959AF"/>
    <w:rsid w:val="00595B99"/>
    <w:rsid w:val="005963BC"/>
    <w:rsid w:val="005A17A9"/>
    <w:rsid w:val="005C221C"/>
    <w:rsid w:val="005C3949"/>
    <w:rsid w:val="005C70E9"/>
    <w:rsid w:val="005D594A"/>
    <w:rsid w:val="005D7ED3"/>
    <w:rsid w:val="005E3E3A"/>
    <w:rsid w:val="005F1D7D"/>
    <w:rsid w:val="005F7659"/>
    <w:rsid w:val="0060057D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0276"/>
    <w:rsid w:val="00661095"/>
    <w:rsid w:val="0066170A"/>
    <w:rsid w:val="00663189"/>
    <w:rsid w:val="006642BB"/>
    <w:rsid w:val="0066449B"/>
    <w:rsid w:val="006714A7"/>
    <w:rsid w:val="00673837"/>
    <w:rsid w:val="006749F0"/>
    <w:rsid w:val="006813B5"/>
    <w:rsid w:val="006941CC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068E3"/>
    <w:rsid w:val="0071008B"/>
    <w:rsid w:val="00711956"/>
    <w:rsid w:val="00712EE7"/>
    <w:rsid w:val="00715EA7"/>
    <w:rsid w:val="00717506"/>
    <w:rsid w:val="00717B9F"/>
    <w:rsid w:val="0072054E"/>
    <w:rsid w:val="00721095"/>
    <w:rsid w:val="00723004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17B2"/>
    <w:rsid w:val="00794F65"/>
    <w:rsid w:val="007970A0"/>
    <w:rsid w:val="007A0E7D"/>
    <w:rsid w:val="007A26E1"/>
    <w:rsid w:val="007A50FB"/>
    <w:rsid w:val="007B4A83"/>
    <w:rsid w:val="007B75EE"/>
    <w:rsid w:val="007C220D"/>
    <w:rsid w:val="007C2AB5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59FB"/>
    <w:rsid w:val="007F6945"/>
    <w:rsid w:val="007F7BDA"/>
    <w:rsid w:val="00801EB6"/>
    <w:rsid w:val="00802896"/>
    <w:rsid w:val="00803CEE"/>
    <w:rsid w:val="008045C6"/>
    <w:rsid w:val="00804AC9"/>
    <w:rsid w:val="00820787"/>
    <w:rsid w:val="0082396B"/>
    <w:rsid w:val="00824693"/>
    <w:rsid w:val="00826018"/>
    <w:rsid w:val="0082613C"/>
    <w:rsid w:val="00831CD7"/>
    <w:rsid w:val="0083427F"/>
    <w:rsid w:val="00835CD9"/>
    <w:rsid w:val="0084179D"/>
    <w:rsid w:val="008462F2"/>
    <w:rsid w:val="00853464"/>
    <w:rsid w:val="0085446A"/>
    <w:rsid w:val="00862487"/>
    <w:rsid w:val="00862B42"/>
    <w:rsid w:val="0086487C"/>
    <w:rsid w:val="00872418"/>
    <w:rsid w:val="00872891"/>
    <w:rsid w:val="008754CF"/>
    <w:rsid w:val="00884C49"/>
    <w:rsid w:val="00885248"/>
    <w:rsid w:val="008A3A8C"/>
    <w:rsid w:val="008A3DBA"/>
    <w:rsid w:val="008B48F3"/>
    <w:rsid w:val="008B6F08"/>
    <w:rsid w:val="008D65AF"/>
    <w:rsid w:val="008D65E2"/>
    <w:rsid w:val="008E23F6"/>
    <w:rsid w:val="008E39F9"/>
    <w:rsid w:val="008E6285"/>
    <w:rsid w:val="008E7AD9"/>
    <w:rsid w:val="008F1B47"/>
    <w:rsid w:val="008F4659"/>
    <w:rsid w:val="008F5BAA"/>
    <w:rsid w:val="008F5ED8"/>
    <w:rsid w:val="00907907"/>
    <w:rsid w:val="00910BD2"/>
    <w:rsid w:val="00911AD3"/>
    <w:rsid w:val="00914564"/>
    <w:rsid w:val="009250A8"/>
    <w:rsid w:val="009301C3"/>
    <w:rsid w:val="00933C83"/>
    <w:rsid w:val="00934045"/>
    <w:rsid w:val="009346B3"/>
    <w:rsid w:val="00941B66"/>
    <w:rsid w:val="0094323B"/>
    <w:rsid w:val="009441C9"/>
    <w:rsid w:val="00950BD8"/>
    <w:rsid w:val="00951235"/>
    <w:rsid w:val="00953A1C"/>
    <w:rsid w:val="00960DB3"/>
    <w:rsid w:val="00961BC5"/>
    <w:rsid w:val="00963A31"/>
    <w:rsid w:val="009664B3"/>
    <w:rsid w:val="00967127"/>
    <w:rsid w:val="0097051A"/>
    <w:rsid w:val="00973993"/>
    <w:rsid w:val="00975A77"/>
    <w:rsid w:val="00976C58"/>
    <w:rsid w:val="00984580"/>
    <w:rsid w:val="00990442"/>
    <w:rsid w:val="00992554"/>
    <w:rsid w:val="009A3BE3"/>
    <w:rsid w:val="009A4F01"/>
    <w:rsid w:val="009A5493"/>
    <w:rsid w:val="009A617C"/>
    <w:rsid w:val="009B0F78"/>
    <w:rsid w:val="009B39AE"/>
    <w:rsid w:val="009B3DE5"/>
    <w:rsid w:val="009B5793"/>
    <w:rsid w:val="009B6B25"/>
    <w:rsid w:val="009B7160"/>
    <w:rsid w:val="009C02B1"/>
    <w:rsid w:val="009C0383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B5C"/>
    <w:rsid w:val="009F4C39"/>
    <w:rsid w:val="009F61F3"/>
    <w:rsid w:val="00A05E76"/>
    <w:rsid w:val="00A067ED"/>
    <w:rsid w:val="00A10309"/>
    <w:rsid w:val="00A17A6A"/>
    <w:rsid w:val="00A20DF1"/>
    <w:rsid w:val="00A22299"/>
    <w:rsid w:val="00A22F3E"/>
    <w:rsid w:val="00A24DAB"/>
    <w:rsid w:val="00A26128"/>
    <w:rsid w:val="00A26537"/>
    <w:rsid w:val="00A300DE"/>
    <w:rsid w:val="00A3524D"/>
    <w:rsid w:val="00A35F68"/>
    <w:rsid w:val="00A36AE5"/>
    <w:rsid w:val="00A4586E"/>
    <w:rsid w:val="00A460B6"/>
    <w:rsid w:val="00A510DB"/>
    <w:rsid w:val="00A521DA"/>
    <w:rsid w:val="00A534FB"/>
    <w:rsid w:val="00A55797"/>
    <w:rsid w:val="00A60853"/>
    <w:rsid w:val="00A65469"/>
    <w:rsid w:val="00A664A6"/>
    <w:rsid w:val="00A676D1"/>
    <w:rsid w:val="00A70A3D"/>
    <w:rsid w:val="00A8254D"/>
    <w:rsid w:val="00A838D6"/>
    <w:rsid w:val="00A84967"/>
    <w:rsid w:val="00A901D2"/>
    <w:rsid w:val="00A97AC4"/>
    <w:rsid w:val="00AA08FE"/>
    <w:rsid w:val="00AA2EFE"/>
    <w:rsid w:val="00AA649E"/>
    <w:rsid w:val="00AB5BAE"/>
    <w:rsid w:val="00AB60E0"/>
    <w:rsid w:val="00AB6A25"/>
    <w:rsid w:val="00AD08F8"/>
    <w:rsid w:val="00AD40B1"/>
    <w:rsid w:val="00AD44B2"/>
    <w:rsid w:val="00AD79D3"/>
    <w:rsid w:val="00AE0F94"/>
    <w:rsid w:val="00AE6428"/>
    <w:rsid w:val="00AE760E"/>
    <w:rsid w:val="00AF4660"/>
    <w:rsid w:val="00B05346"/>
    <w:rsid w:val="00B1213A"/>
    <w:rsid w:val="00B140EF"/>
    <w:rsid w:val="00B20763"/>
    <w:rsid w:val="00B25DB4"/>
    <w:rsid w:val="00B2683A"/>
    <w:rsid w:val="00B31D39"/>
    <w:rsid w:val="00B3309E"/>
    <w:rsid w:val="00B346AD"/>
    <w:rsid w:val="00B3777F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85523"/>
    <w:rsid w:val="00B85EE7"/>
    <w:rsid w:val="00B9421C"/>
    <w:rsid w:val="00BA1C89"/>
    <w:rsid w:val="00BA7249"/>
    <w:rsid w:val="00BB0445"/>
    <w:rsid w:val="00BB11E8"/>
    <w:rsid w:val="00BB1926"/>
    <w:rsid w:val="00BB1938"/>
    <w:rsid w:val="00BB39EB"/>
    <w:rsid w:val="00BB3AAA"/>
    <w:rsid w:val="00BC1C10"/>
    <w:rsid w:val="00BC7522"/>
    <w:rsid w:val="00BD49C3"/>
    <w:rsid w:val="00BD6111"/>
    <w:rsid w:val="00BE651F"/>
    <w:rsid w:val="00BE716B"/>
    <w:rsid w:val="00BF108E"/>
    <w:rsid w:val="00BF23FD"/>
    <w:rsid w:val="00BF37C9"/>
    <w:rsid w:val="00C01F61"/>
    <w:rsid w:val="00C02C31"/>
    <w:rsid w:val="00C158C1"/>
    <w:rsid w:val="00C21C3E"/>
    <w:rsid w:val="00C302DA"/>
    <w:rsid w:val="00C3207F"/>
    <w:rsid w:val="00C358DB"/>
    <w:rsid w:val="00C36EC9"/>
    <w:rsid w:val="00C424AE"/>
    <w:rsid w:val="00C444A5"/>
    <w:rsid w:val="00C45AEC"/>
    <w:rsid w:val="00C53EF1"/>
    <w:rsid w:val="00C567E0"/>
    <w:rsid w:val="00C575D1"/>
    <w:rsid w:val="00C62443"/>
    <w:rsid w:val="00C655B5"/>
    <w:rsid w:val="00C66B28"/>
    <w:rsid w:val="00C66C3C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B568E"/>
    <w:rsid w:val="00CC190A"/>
    <w:rsid w:val="00CE109B"/>
    <w:rsid w:val="00CE10A6"/>
    <w:rsid w:val="00CE26B6"/>
    <w:rsid w:val="00CE2C5E"/>
    <w:rsid w:val="00CE3684"/>
    <w:rsid w:val="00CE52BE"/>
    <w:rsid w:val="00CE6625"/>
    <w:rsid w:val="00CE72F2"/>
    <w:rsid w:val="00CF4F14"/>
    <w:rsid w:val="00CF7D55"/>
    <w:rsid w:val="00D0011E"/>
    <w:rsid w:val="00D01CD6"/>
    <w:rsid w:val="00D13328"/>
    <w:rsid w:val="00D13558"/>
    <w:rsid w:val="00D159E3"/>
    <w:rsid w:val="00D25BFA"/>
    <w:rsid w:val="00D33E7A"/>
    <w:rsid w:val="00D35E17"/>
    <w:rsid w:val="00D406E0"/>
    <w:rsid w:val="00D47FEA"/>
    <w:rsid w:val="00D567BA"/>
    <w:rsid w:val="00D60C98"/>
    <w:rsid w:val="00D614AD"/>
    <w:rsid w:val="00D6252E"/>
    <w:rsid w:val="00D63FAF"/>
    <w:rsid w:val="00D65442"/>
    <w:rsid w:val="00D84C8B"/>
    <w:rsid w:val="00D858EA"/>
    <w:rsid w:val="00D9346B"/>
    <w:rsid w:val="00D959A7"/>
    <w:rsid w:val="00D9766B"/>
    <w:rsid w:val="00DA49D5"/>
    <w:rsid w:val="00DA5CF3"/>
    <w:rsid w:val="00DB336D"/>
    <w:rsid w:val="00DC0F63"/>
    <w:rsid w:val="00DC10B1"/>
    <w:rsid w:val="00DD26D1"/>
    <w:rsid w:val="00DD33A4"/>
    <w:rsid w:val="00DD3C2E"/>
    <w:rsid w:val="00DE1A3C"/>
    <w:rsid w:val="00DF160A"/>
    <w:rsid w:val="00E016C4"/>
    <w:rsid w:val="00E043DD"/>
    <w:rsid w:val="00E16CA5"/>
    <w:rsid w:val="00E22FF8"/>
    <w:rsid w:val="00E2356E"/>
    <w:rsid w:val="00E239A6"/>
    <w:rsid w:val="00E351B6"/>
    <w:rsid w:val="00E451B8"/>
    <w:rsid w:val="00E5062D"/>
    <w:rsid w:val="00E61C64"/>
    <w:rsid w:val="00E753E7"/>
    <w:rsid w:val="00E7662E"/>
    <w:rsid w:val="00E812B6"/>
    <w:rsid w:val="00E81876"/>
    <w:rsid w:val="00E8538A"/>
    <w:rsid w:val="00E8667F"/>
    <w:rsid w:val="00E937A1"/>
    <w:rsid w:val="00E93B37"/>
    <w:rsid w:val="00E9529D"/>
    <w:rsid w:val="00EA0075"/>
    <w:rsid w:val="00EA22AC"/>
    <w:rsid w:val="00EA4B8C"/>
    <w:rsid w:val="00EB50B5"/>
    <w:rsid w:val="00EB6754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2957"/>
    <w:rsid w:val="00EF0081"/>
    <w:rsid w:val="00EF47DE"/>
    <w:rsid w:val="00EF4AA5"/>
    <w:rsid w:val="00EF7738"/>
    <w:rsid w:val="00F12798"/>
    <w:rsid w:val="00F141CE"/>
    <w:rsid w:val="00F1723C"/>
    <w:rsid w:val="00F20AFD"/>
    <w:rsid w:val="00F21127"/>
    <w:rsid w:val="00F233FC"/>
    <w:rsid w:val="00F253C8"/>
    <w:rsid w:val="00F26E95"/>
    <w:rsid w:val="00F27DAD"/>
    <w:rsid w:val="00F3235F"/>
    <w:rsid w:val="00F33BD8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18ED"/>
    <w:rsid w:val="00F85C41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51218"/>
  <w15:docId w15:val="{AA29D04E-8FEA-47EF-9B0B-767C6356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D79B1-C23C-4CEF-BE1C-D018E0AA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2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1-02-03T13:41:00Z</cp:lastPrinted>
  <dcterms:created xsi:type="dcterms:W3CDTF">2021-02-06T12:49:00Z</dcterms:created>
  <dcterms:modified xsi:type="dcterms:W3CDTF">2021-06-02T07:03:00Z</dcterms:modified>
</cp:coreProperties>
</file>